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F24A5" w14:textId="77777777" w:rsidR="00E21576" w:rsidRPr="00DE00C8" w:rsidRDefault="00E21576" w:rsidP="00E21576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DE00C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Pr="00DE00C8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(</w:t>
      </w:r>
      <w:r w:rsidRPr="00DE00C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บพข.)</w:t>
      </w:r>
    </w:p>
    <w:p w14:paraId="240DC1C8" w14:textId="77777777" w:rsidR="00E21576" w:rsidRPr="00DE00C8" w:rsidRDefault="00E21576" w:rsidP="00E21576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DE00C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เสนอโครงการ</w:t>
      </w:r>
      <w:r w:rsidRPr="00DE00C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ฉบับสมบูรณ์ </w:t>
      </w:r>
      <w:r w:rsidRPr="00DE00C8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Pr="00DE00C8">
        <w:rPr>
          <w:rFonts w:ascii="TH SarabunPSK" w:eastAsia="Cordia New" w:hAnsi="TH SarabunPSK" w:cs="TH SarabunPSK"/>
          <w:b/>
          <w:bCs/>
          <w:sz w:val="36"/>
          <w:szCs w:val="36"/>
        </w:rPr>
        <w:t>Full Proposal</w:t>
      </w:r>
      <w:r w:rsidRPr="00DE00C8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Pr="00DE00C8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ปีงบประมาณ </w:t>
      </w:r>
      <w:r w:rsidRPr="00DE00C8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2564 </w:t>
      </w:r>
    </w:p>
    <w:p w14:paraId="73D19CAC" w14:textId="77777777" w:rsidR="0018462A" w:rsidRPr="000F29AF" w:rsidRDefault="0018462A" w:rsidP="0018462A">
      <w:pPr>
        <w:pStyle w:val="Body"/>
        <w:spacing w:after="0"/>
        <w:jc w:val="center"/>
        <w:rPr>
          <w:rFonts w:ascii="TH SarabunPSK" w:eastAsia="TH SarabunPSK" w:hAnsi="TH SarabunPSK" w:cs="TH SarabunPSK" w:hint="eastAsia"/>
          <w:b/>
          <w:bCs/>
          <w:sz w:val="32"/>
          <w:szCs w:val="32"/>
        </w:rPr>
      </w:pPr>
      <w:r w:rsidRPr="000F29AF">
        <w:rPr>
          <w:rFonts w:ascii="TH SarabunPSK" w:eastAsia="TH SarabunPSK" w:hAnsi="TH SarabunPSK" w:cs="TH SarabunPSK" w:hint="eastAsia"/>
          <w:b/>
          <w:bCs/>
          <w:sz w:val="32"/>
          <w:szCs w:val="32"/>
          <w:cs/>
        </w:rPr>
        <w:t xml:space="preserve">แผนงานแพลตฟอร์มบ่มเพาะด้านวิทยาศาสตร์และเทคโนโลยีเชิงลึกเพื่อการต่อยอดสู่ภาคอุตสาหกรรม </w:t>
      </w:r>
    </w:p>
    <w:p w14:paraId="51F23986" w14:textId="605A6E10" w:rsidR="00DE00C8" w:rsidRPr="002C6D89" w:rsidRDefault="0018462A" w:rsidP="00DE00C8">
      <w:pPr>
        <w:pStyle w:val="Body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0F29AF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(</w:t>
      </w:r>
      <w:r w:rsidRPr="000F29AF">
        <w:rPr>
          <w:rFonts w:ascii="TH SarabunPSK" w:eastAsia="TH SarabunPSK" w:hAnsi="TH SarabunPSK" w:cs="TH SarabunPSK"/>
          <w:b/>
          <w:bCs/>
          <w:sz w:val="32"/>
          <w:szCs w:val="32"/>
        </w:rPr>
        <w:t>Deep Science and Tech Accelerator</w:t>
      </w:r>
      <w:r w:rsidR="00DE00C8" w:rsidRPr="002C6D89">
        <w:rPr>
          <w:rFonts w:ascii="TH SarabunPSK" w:eastAsia="TH SarabunPSK" w:hAnsi="TH SarabunPSK" w:cs="TH SarabunPSK" w:hint="eastAsia"/>
          <w:b/>
          <w:bCs/>
          <w:sz w:val="32"/>
          <w:szCs w:val="32"/>
        </w:rPr>
        <w:t>)</w:t>
      </w:r>
    </w:p>
    <w:p w14:paraId="3ECFE89A" w14:textId="4A89E91D" w:rsidR="00E21576" w:rsidRPr="00DE00C8" w:rsidRDefault="00DE00C8" w:rsidP="00DE00C8">
      <w:pPr>
        <w:pStyle w:val="Body"/>
        <w:rPr>
          <w:rFonts w:ascii="TH SarabunPSK" w:eastAsia="TH SarabunPSK" w:hAnsi="TH SarabunPSK" w:cs="TH SarabunPSK"/>
          <w:b/>
          <w:bCs/>
          <w:color w:val="auto"/>
          <w:sz w:val="36"/>
          <w:szCs w:val="36"/>
          <w:u w:val="single"/>
        </w:rPr>
      </w:pPr>
      <w:r w:rsidRPr="002C6D89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highlight w:val="yellow"/>
          <w:u w:val="single"/>
          <w:cs/>
        </w:rPr>
        <w:t>ส่วนโครงการย่อยที่ ...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333"/>
      </w:tblGrid>
      <w:tr w:rsidR="00E21576" w:rsidRPr="00E21576" w14:paraId="2D984E6D" w14:textId="77777777" w:rsidTr="00E10C89">
        <w:tc>
          <w:tcPr>
            <w:tcW w:w="2677" w:type="dxa"/>
          </w:tcPr>
          <w:p w14:paraId="491B38B5" w14:textId="77777777" w:rsidR="00E21576" w:rsidRPr="00E21576" w:rsidRDefault="00E21576" w:rsidP="00E10C89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21576">
              <w:rPr>
                <w:rFonts w:ascii="TH SarabunPSK" w:hAnsi="TH SarabunPSK" w:cs="TH SarabunPSK"/>
                <w:sz w:val="28"/>
                <w:szCs w:val="28"/>
                <w:cs/>
              </w:rPr>
              <w:t>แพลตฟอร์ม (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>Platform)</w:t>
            </w:r>
          </w:p>
        </w:tc>
        <w:tc>
          <w:tcPr>
            <w:tcW w:w="6333" w:type="dxa"/>
          </w:tcPr>
          <w:p w14:paraId="345B4CA6" w14:textId="77777777" w:rsidR="00E21576" w:rsidRPr="00E21576" w:rsidRDefault="00E21576" w:rsidP="00E10C89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21576">
              <w:rPr>
                <w:rFonts w:ascii="TH SarabunPSK" w:eastAsia="Sarabun" w:hAnsi="TH SarabunPSK" w:cs="TH SarabunPSK"/>
                <w:sz w:val="28"/>
                <w:szCs w:val="28"/>
              </w:rPr>
              <w:t xml:space="preserve">3 </w:t>
            </w:r>
            <w:r w:rsidRPr="00E21576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การวิจัยและสร้างนวัตกรรมเพื่อเพิ่มขีดความสามารถการแข่งขัน</w:t>
            </w:r>
          </w:p>
        </w:tc>
      </w:tr>
      <w:tr w:rsidR="00E21576" w:rsidRPr="00E21576" w14:paraId="263E8D71" w14:textId="77777777" w:rsidTr="00E10C89">
        <w:tc>
          <w:tcPr>
            <w:tcW w:w="2677" w:type="dxa"/>
          </w:tcPr>
          <w:p w14:paraId="4705886F" w14:textId="77777777" w:rsidR="00E21576" w:rsidRPr="00E21576" w:rsidRDefault="00E21576" w:rsidP="00E10C89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21576">
              <w:rPr>
                <w:rFonts w:ascii="TH SarabunPSK" w:hAnsi="TH SarabunPSK" w:cs="TH SarabunPSK"/>
                <w:sz w:val="28"/>
                <w:szCs w:val="28"/>
                <w:cs/>
              </w:rPr>
              <w:t>โปรแกรม (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>Program)</w:t>
            </w:r>
          </w:p>
        </w:tc>
        <w:tc>
          <w:tcPr>
            <w:tcW w:w="6333" w:type="dxa"/>
          </w:tcPr>
          <w:p w14:paraId="3A4FE630" w14:textId="77777777" w:rsidR="00E21576" w:rsidRPr="00E21576" w:rsidRDefault="00E21576" w:rsidP="00E10C89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21576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E21576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ยกระดับความสามารถการแข่งขันและวางรากฐานทางเศรษฐกิจ</w:t>
            </w:r>
          </w:p>
        </w:tc>
      </w:tr>
      <w:tr w:rsidR="0018462A" w:rsidRPr="00E21576" w14:paraId="1D9131F4" w14:textId="77777777" w:rsidTr="00E10C89">
        <w:tc>
          <w:tcPr>
            <w:tcW w:w="2677" w:type="dxa"/>
          </w:tcPr>
          <w:p w14:paraId="48C4DEE6" w14:textId="77777777" w:rsidR="0018462A" w:rsidRPr="00E21576" w:rsidRDefault="0018462A" w:rsidP="0018462A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576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 (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>Objective</w:t>
            </w:r>
            <w:r w:rsidRPr="00E21576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33" w:type="dxa"/>
          </w:tcPr>
          <w:p w14:paraId="43A7F5E5" w14:textId="7CD86D40" w:rsidR="0018462A" w:rsidRPr="00E21576" w:rsidRDefault="0018462A" w:rsidP="0018462A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นำข้อมูลจากระบบมากรอก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</w:t>
            </w:r>
          </w:p>
        </w:tc>
      </w:tr>
      <w:tr w:rsidR="0018462A" w:rsidRPr="00E21576" w14:paraId="038E17C7" w14:textId="77777777" w:rsidTr="00E10C89">
        <w:tc>
          <w:tcPr>
            <w:tcW w:w="2677" w:type="dxa"/>
          </w:tcPr>
          <w:p w14:paraId="6636165C" w14:textId="77777777" w:rsidR="0018462A" w:rsidRPr="00E21576" w:rsidRDefault="0018462A" w:rsidP="0018462A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21576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E21576">
              <w:rPr>
                <w:rFonts w:ascii="TH SarabunPSK" w:hAnsi="TH SarabunPSK" w:cs="TH SarabunPSK"/>
                <w:sz w:val="28"/>
                <w:szCs w:val="28"/>
                <w:cs/>
              </w:rPr>
              <w:t>หลัก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4404B484" w14:textId="6CCAB367" w:rsidR="0018462A" w:rsidRPr="00E21576" w:rsidRDefault="0018462A" w:rsidP="0018462A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นำข้อมูลจากระบบมากรอก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</w:t>
            </w:r>
          </w:p>
        </w:tc>
      </w:tr>
      <w:tr w:rsidR="0018462A" w:rsidRPr="00E21576" w14:paraId="3E56214E" w14:textId="77777777" w:rsidTr="00E10C89">
        <w:tc>
          <w:tcPr>
            <w:tcW w:w="2677" w:type="dxa"/>
          </w:tcPr>
          <w:p w14:paraId="7D32EF60" w14:textId="77777777" w:rsidR="0018462A" w:rsidRPr="00E21576" w:rsidRDefault="0018462A" w:rsidP="0018462A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21576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E21576">
              <w:rPr>
                <w:rFonts w:ascii="TH SarabunPSK" w:hAnsi="TH SarabunPSK" w:cs="TH SarabunPSK"/>
                <w:sz w:val="28"/>
                <w:szCs w:val="28"/>
                <w:cs/>
              </w:rPr>
              <w:t>รอง</w:t>
            </w:r>
            <w:r w:rsidRPr="00E21576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26163E06" w14:textId="4B999F93" w:rsidR="0018462A" w:rsidRPr="00E21576" w:rsidRDefault="0018462A" w:rsidP="0018462A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นำข้อมูลจากระบบมากรอก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  <w:r w:rsidRPr="00E21576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.....................</w:t>
            </w:r>
          </w:p>
        </w:tc>
      </w:tr>
    </w:tbl>
    <w:p w14:paraId="09487EDD" w14:textId="77777777" w:rsidR="00001F6D" w:rsidRPr="00EC05A9" w:rsidRDefault="00001F6D" w:rsidP="00BA5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282828"/>
          <w:sz w:val="30"/>
          <w:szCs w:val="30"/>
          <w:lang w:bidi="th-TH"/>
        </w:rPr>
      </w:pPr>
    </w:p>
    <w:p w14:paraId="3D378960" w14:textId="77777777" w:rsidR="00A9724C" w:rsidRPr="00EC05A9" w:rsidRDefault="00A9724C" w:rsidP="004E368F">
      <w:pPr>
        <w:pStyle w:val="Heading1"/>
      </w:pPr>
      <w:r w:rsidRPr="00EC05A9">
        <w:rPr>
          <w:b/>
          <w:cs/>
        </w:rPr>
        <w:t>ข้</w:t>
      </w:r>
      <w:r w:rsidRPr="00EC05A9">
        <w:rPr>
          <w:cs/>
        </w:rPr>
        <w:t>อมูลทั่วไป</w:t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2350"/>
        <w:gridCol w:w="6600"/>
      </w:tblGrid>
      <w:tr w:rsidR="005079B6" w:rsidRPr="007C51FB" w14:paraId="3750637A" w14:textId="77777777" w:rsidTr="007C51FB">
        <w:tc>
          <w:tcPr>
            <w:tcW w:w="2350" w:type="dxa"/>
            <w:shd w:val="clear" w:color="auto" w:fill="auto"/>
          </w:tcPr>
          <w:p w14:paraId="169DFE58" w14:textId="77777777" w:rsidR="005079B6" w:rsidRPr="007C51FB" w:rsidRDefault="005079B6" w:rsidP="005079B6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ชื่อโครงการ (ไทย)</w:t>
            </w:r>
          </w:p>
        </w:tc>
        <w:tc>
          <w:tcPr>
            <w:tcW w:w="6600" w:type="dxa"/>
            <w:shd w:val="clear" w:color="auto" w:fill="auto"/>
          </w:tcPr>
          <w:p w14:paraId="463340F9" w14:textId="77777777" w:rsidR="005079B6" w:rsidRPr="009064F2" w:rsidRDefault="005079B6" w:rsidP="00507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lang w:bidi="th-TH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5079B6" w:rsidRPr="007C51FB" w14:paraId="3E4E2CA2" w14:textId="77777777" w:rsidTr="007C51FB">
        <w:tc>
          <w:tcPr>
            <w:tcW w:w="2350" w:type="dxa"/>
            <w:shd w:val="clear" w:color="auto" w:fill="auto"/>
          </w:tcPr>
          <w:p w14:paraId="2205230D" w14:textId="77777777" w:rsidR="005079B6" w:rsidRPr="007C51FB" w:rsidRDefault="005079B6" w:rsidP="005079B6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</w:t>
            </w: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6600" w:type="dxa"/>
            <w:shd w:val="clear" w:color="auto" w:fill="auto"/>
          </w:tcPr>
          <w:p w14:paraId="3A1E7A7F" w14:textId="77777777" w:rsidR="005079B6" w:rsidRPr="009064F2" w:rsidRDefault="005079B6" w:rsidP="00507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lang w:bidi="th-TH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58131C2A" w14:textId="77777777" w:rsidR="00A9724C" w:rsidRPr="00EC05A9" w:rsidRDefault="00A9724C" w:rsidP="00A9724C">
      <w:pPr>
        <w:pStyle w:val="a"/>
        <w:tabs>
          <w:tab w:val="left" w:pos="426"/>
        </w:tabs>
        <w:spacing w:line="226" w:lineRule="auto"/>
        <w:ind w:left="60" w:right="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00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50"/>
        <w:gridCol w:w="2552"/>
        <w:gridCol w:w="1129"/>
        <w:gridCol w:w="2976"/>
      </w:tblGrid>
      <w:tr w:rsidR="005079B6" w:rsidRPr="007C51FB" w14:paraId="57C3E1C9" w14:textId="77777777" w:rsidTr="000B2AFF">
        <w:tc>
          <w:tcPr>
            <w:tcW w:w="2350" w:type="dxa"/>
            <w:shd w:val="clear" w:color="auto" w:fill="auto"/>
          </w:tcPr>
          <w:p w14:paraId="702C64E0" w14:textId="77777777" w:rsidR="005079B6" w:rsidRPr="007C51FB" w:rsidRDefault="005079B6" w:rsidP="005079B6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ชื่อหัวหน้าโครงการ </w:t>
            </w: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(ไท</w:t>
            </w: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ย)</w:t>
            </w:r>
            <w:r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7226DB9C" w14:textId="77777777" w:rsidR="005079B6" w:rsidRPr="009064F2" w:rsidRDefault="005079B6" w:rsidP="00507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lang w:bidi="th-TH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5079B6" w:rsidRPr="007C51FB" w14:paraId="58436EBF" w14:textId="77777777" w:rsidTr="000B2AFF">
        <w:tc>
          <w:tcPr>
            <w:tcW w:w="2350" w:type="dxa"/>
            <w:shd w:val="clear" w:color="auto" w:fill="auto"/>
          </w:tcPr>
          <w:p w14:paraId="10B9CE70" w14:textId="77777777" w:rsidR="005079B6" w:rsidRPr="007C51FB" w:rsidRDefault="005079B6" w:rsidP="005079B6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)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4331602D" w14:textId="77777777" w:rsidR="005079B6" w:rsidRPr="009064F2" w:rsidRDefault="005079B6" w:rsidP="00507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lang w:bidi="th-TH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A9724C" w:rsidRPr="007C51FB" w14:paraId="5E608B4E" w14:textId="77777777" w:rsidTr="000B2AFF">
        <w:tc>
          <w:tcPr>
            <w:tcW w:w="2350" w:type="dxa"/>
            <w:shd w:val="clear" w:color="auto" w:fill="auto"/>
          </w:tcPr>
          <w:p w14:paraId="2DFC6B68" w14:textId="77777777" w:rsidR="00A9724C" w:rsidRPr="007C51FB" w:rsidRDefault="00A9724C" w:rsidP="00A9724C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47B13C56" w14:textId="77777777" w:rsidR="00A9724C" w:rsidRPr="007C51FB" w:rsidRDefault="005079B6" w:rsidP="004E368F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75649AFC" w14:textId="77777777" w:rsidR="00A9724C" w:rsidRPr="007C51FB" w:rsidRDefault="00A9724C" w:rsidP="001155A3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976" w:type="dxa"/>
            <w:shd w:val="clear" w:color="auto" w:fill="auto"/>
          </w:tcPr>
          <w:p w14:paraId="2F9ABD65" w14:textId="77777777" w:rsidR="00A9724C" w:rsidRPr="007C51FB" w:rsidRDefault="005079B6" w:rsidP="004E368F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</w:tr>
      <w:tr w:rsidR="00A9724C" w:rsidRPr="007C51FB" w14:paraId="7C251049" w14:textId="77777777" w:rsidTr="000B2AFF">
        <w:tc>
          <w:tcPr>
            <w:tcW w:w="2350" w:type="dxa"/>
            <w:shd w:val="clear" w:color="auto" w:fill="auto"/>
          </w:tcPr>
          <w:p w14:paraId="38CD1158" w14:textId="77777777" w:rsidR="00A9724C" w:rsidRPr="007C51FB" w:rsidRDefault="00A9724C" w:rsidP="00A9724C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2E1F26ED" w14:textId="77777777" w:rsidR="00A9724C" w:rsidRPr="007C51FB" w:rsidRDefault="005079B6" w:rsidP="004E368F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r w:rsidRPr="003E7521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</w:t>
            </w:r>
            <w:r w:rsidR="000B2AFF" w:rsidRPr="003E752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</w:t>
            </w:r>
          </w:p>
        </w:tc>
      </w:tr>
      <w:tr w:rsidR="00A9724C" w:rsidRPr="007C51FB" w14:paraId="0D0FC1ED" w14:textId="77777777" w:rsidTr="000B2AFF">
        <w:tc>
          <w:tcPr>
            <w:tcW w:w="2350" w:type="dxa"/>
            <w:shd w:val="clear" w:color="auto" w:fill="auto"/>
          </w:tcPr>
          <w:p w14:paraId="34EEB795" w14:textId="77777777" w:rsidR="00A9724C" w:rsidRPr="007C51FB" w:rsidRDefault="00A9724C" w:rsidP="00A9724C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45059ABB" w14:textId="77777777" w:rsidR="00A9724C" w:rsidRPr="007C51FB" w:rsidRDefault="005079B6" w:rsidP="004E368F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30DDC57" w14:textId="77777777" w:rsidR="00A9724C" w:rsidRPr="007C51FB" w:rsidRDefault="00A9724C" w:rsidP="004E368F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  <w:tc>
          <w:tcPr>
            <w:tcW w:w="2976" w:type="dxa"/>
            <w:shd w:val="clear" w:color="auto" w:fill="auto"/>
          </w:tcPr>
          <w:p w14:paraId="45CAB85E" w14:textId="77777777" w:rsidR="00A9724C" w:rsidRPr="007C51FB" w:rsidRDefault="005079B6" w:rsidP="004E368F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</w:tr>
      <w:tr w:rsidR="005079B6" w:rsidRPr="007C51FB" w14:paraId="508C678D" w14:textId="77777777" w:rsidTr="000B2AFF">
        <w:tc>
          <w:tcPr>
            <w:tcW w:w="2350" w:type="dxa"/>
            <w:shd w:val="clear" w:color="auto" w:fill="auto"/>
          </w:tcPr>
          <w:p w14:paraId="308F4810" w14:textId="77777777" w:rsidR="005079B6" w:rsidRPr="007C51FB" w:rsidRDefault="005079B6" w:rsidP="005079B6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อีเมล์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03CC52AD" w14:textId="77777777" w:rsidR="005079B6" w:rsidRPr="009064F2" w:rsidRDefault="005079B6" w:rsidP="00507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lang w:bidi="th-TH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356D689C" w14:textId="77777777" w:rsidR="00A9724C" w:rsidRPr="00EC05A9" w:rsidRDefault="00A9724C" w:rsidP="00A9724C">
      <w:pPr>
        <w:spacing w:line="226" w:lineRule="auto"/>
        <w:rPr>
          <w:rStyle w:val="PageNumber"/>
          <w:rFonts w:ascii="TH SarabunPSK" w:hAnsi="TH SarabunPSK" w:cs="TH SarabunPSK"/>
          <w:sz w:val="30"/>
          <w:szCs w:val="30"/>
          <w:rtl/>
          <w:cs/>
        </w:rPr>
      </w:pPr>
    </w:p>
    <w:p w14:paraId="41530116" w14:textId="77777777" w:rsidR="00A9724C" w:rsidRPr="007C51FB" w:rsidRDefault="000B2AFF" w:rsidP="00A9724C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>
        <w:rPr>
          <w:rStyle w:val="PageNumber"/>
          <w:rFonts w:ascii="TH SarabunPSK" w:hAnsi="TH SarabunPSK" w:cs="TH SarabunPSK"/>
          <w:sz w:val="32"/>
          <w:szCs w:val="32"/>
          <w:cs/>
          <w:lang w:bidi="th-TH"/>
        </w:rPr>
        <w:t>ลายมือชื</w:t>
      </w:r>
      <w:r>
        <w:rPr>
          <w:rStyle w:val="PageNumber"/>
          <w:rFonts w:ascii="TH SarabunPSK" w:hAnsi="TH SarabunPSK" w:cs="TH SarabunPSK" w:hint="cs"/>
          <w:sz w:val="32"/>
          <w:szCs w:val="32"/>
          <w:cs/>
          <w:lang w:bidi="th-TH"/>
        </w:rPr>
        <w:t>่อ</w:t>
      </w:r>
      <w:r w:rsidR="00A9724C" w:rsidRPr="007C51FB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285D8FB8" w14:textId="77777777" w:rsidR="00A9724C" w:rsidRPr="007C51FB" w:rsidRDefault="000B2AFF" w:rsidP="000B2AFF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sz w:val="32"/>
          <w:szCs w:val="32"/>
          <w:cs/>
        </w:rPr>
      </w:pPr>
      <w:r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="001155A3" w:rsidRPr="007C51FB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lang w:val="en-US" w:bidi="ar-SA"/>
        </w:rPr>
        <w:t>(</w:t>
      </w:r>
      <w:r w:rsidR="001155A3" w:rsidRPr="007C51FB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cs/>
          <w:lang w:val="en-US"/>
        </w:rPr>
        <w:t>ชื่อหัวหน้าโครงการ)</w:t>
      </w:r>
    </w:p>
    <w:p w14:paraId="285F60CF" w14:textId="77777777" w:rsidR="001155A3" w:rsidRPr="00EC05A9" w:rsidRDefault="001155A3" w:rsidP="00A9724C">
      <w:pPr>
        <w:pStyle w:val="a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szCs w:val="30"/>
          <w:cs/>
        </w:rPr>
      </w:pPr>
    </w:p>
    <w:tbl>
      <w:tblPr>
        <w:tblW w:w="901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492"/>
        <w:gridCol w:w="2552"/>
        <w:gridCol w:w="1129"/>
        <w:gridCol w:w="2839"/>
      </w:tblGrid>
      <w:tr w:rsidR="005079B6" w:rsidRPr="007C51FB" w14:paraId="6580850F" w14:textId="77777777" w:rsidTr="007C51FB">
        <w:tc>
          <w:tcPr>
            <w:tcW w:w="2492" w:type="dxa"/>
            <w:shd w:val="clear" w:color="auto" w:fill="auto"/>
          </w:tcPr>
          <w:p w14:paraId="6E11AC4E" w14:textId="77777777" w:rsidR="005079B6" w:rsidRPr="007C51FB" w:rsidRDefault="005079B6" w:rsidP="005079B6">
            <w:pPr>
              <w:pStyle w:val="a"/>
              <w:spacing w:line="226" w:lineRule="auto"/>
              <w:ind w:right="34" w:hanging="168"/>
              <w:jc w:val="right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ื่อหัวหน้าสถาบัน/ต้นสังกัด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70C14A3" w14:textId="77777777" w:rsidR="005079B6" w:rsidRPr="009064F2" w:rsidRDefault="005079B6" w:rsidP="00507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lang w:bidi="th-TH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  <w:tr w:rsidR="005079B6" w:rsidRPr="007C51FB" w14:paraId="2D0A1087" w14:textId="77777777" w:rsidTr="007C51FB">
        <w:tc>
          <w:tcPr>
            <w:tcW w:w="2492" w:type="dxa"/>
            <w:shd w:val="clear" w:color="auto" w:fill="auto"/>
          </w:tcPr>
          <w:p w14:paraId="0E7D741B" w14:textId="77777777" w:rsidR="005079B6" w:rsidRPr="007C51FB" w:rsidRDefault="005079B6" w:rsidP="005079B6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7DDBF99C" w14:textId="77777777" w:rsidR="005079B6" w:rsidRPr="007C51FB" w:rsidRDefault="000B2AFF" w:rsidP="005079B6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</w:t>
            </w:r>
          </w:p>
        </w:tc>
        <w:tc>
          <w:tcPr>
            <w:tcW w:w="1129" w:type="dxa"/>
            <w:shd w:val="clear" w:color="auto" w:fill="auto"/>
          </w:tcPr>
          <w:p w14:paraId="7B03D2A6" w14:textId="77777777" w:rsidR="005079B6" w:rsidRPr="007C51FB" w:rsidRDefault="005079B6" w:rsidP="005079B6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839" w:type="dxa"/>
            <w:shd w:val="clear" w:color="auto" w:fill="auto"/>
          </w:tcPr>
          <w:p w14:paraId="5CB5299B" w14:textId="77777777" w:rsidR="005079B6" w:rsidRPr="007C51FB" w:rsidRDefault="000B2AFF" w:rsidP="005079B6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</w:t>
            </w:r>
          </w:p>
        </w:tc>
      </w:tr>
      <w:tr w:rsidR="005079B6" w:rsidRPr="007C51FB" w14:paraId="295888AF" w14:textId="77777777" w:rsidTr="007C51FB">
        <w:tc>
          <w:tcPr>
            <w:tcW w:w="2492" w:type="dxa"/>
            <w:shd w:val="clear" w:color="auto" w:fill="auto"/>
          </w:tcPr>
          <w:p w14:paraId="7628D020" w14:textId="77777777" w:rsidR="005079B6" w:rsidRPr="007C51FB" w:rsidRDefault="005079B6" w:rsidP="005079B6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1FB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16C54799" w14:textId="77777777" w:rsidR="005079B6" w:rsidRPr="009064F2" w:rsidRDefault="005079B6" w:rsidP="005079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lang w:bidi="th-TH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rtl/>
                <w:cs/>
              </w:rPr>
              <w:t>.</w:t>
            </w:r>
            <w:r>
              <w:rPr>
                <w:rFonts w:ascii="TH SarabunPSK" w:eastAsia="Cordia New" w:hAnsi="TH SarabunPSK" w:cs="TH SarabunPSK"/>
                <w:sz w:val="32"/>
                <w:szCs w:val="32"/>
                <w:rtl/>
                <w:cs/>
              </w:rPr>
              <w:t>.</w:t>
            </w:r>
          </w:p>
        </w:tc>
      </w:tr>
    </w:tbl>
    <w:p w14:paraId="44805BB8" w14:textId="77777777" w:rsidR="00A9724C" w:rsidRPr="00EC05A9" w:rsidRDefault="00A9724C" w:rsidP="00A9724C">
      <w:pPr>
        <w:tabs>
          <w:tab w:val="left" w:pos="709"/>
        </w:tabs>
        <w:spacing w:line="226" w:lineRule="auto"/>
        <w:rPr>
          <w:rStyle w:val="PageNumber"/>
          <w:rFonts w:ascii="TH SarabunPSK" w:hAnsi="TH SarabunPSK" w:cs="TH SarabunPSK"/>
          <w:sz w:val="30"/>
          <w:szCs w:val="30"/>
        </w:rPr>
      </w:pPr>
    </w:p>
    <w:p w14:paraId="0B4B79E3" w14:textId="77777777" w:rsidR="00E10C89" w:rsidRPr="00EC05A9" w:rsidRDefault="00E10C89" w:rsidP="00A9724C">
      <w:pPr>
        <w:pStyle w:val="a"/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</w:p>
    <w:tbl>
      <w:tblPr>
        <w:tblStyle w:val="TableGrid"/>
        <w:tblW w:w="9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5754"/>
        <w:gridCol w:w="567"/>
      </w:tblGrid>
      <w:tr w:rsidR="00A9724C" w:rsidRPr="005079B6" w14:paraId="5D5CD926" w14:textId="77777777" w:rsidTr="00DE00C8">
        <w:trPr>
          <w:gridAfter w:val="1"/>
          <w:wAfter w:w="567" w:type="dxa"/>
        </w:trPr>
        <w:tc>
          <w:tcPr>
            <w:tcW w:w="2835" w:type="dxa"/>
          </w:tcPr>
          <w:p w14:paraId="698FBD59" w14:textId="77777777" w:rsidR="00A9724C" w:rsidRPr="005079B6" w:rsidRDefault="00A9724C" w:rsidP="00A972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lang w:bidi="th-TH"/>
              </w:rPr>
            </w:pPr>
            <w:r w:rsidRPr="005079B6"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cs/>
                <w:lang w:bidi="th-TH"/>
              </w:rPr>
              <w:t>ระยะเวลาโครงการ (รวม)</w:t>
            </w:r>
          </w:p>
        </w:tc>
        <w:tc>
          <w:tcPr>
            <w:tcW w:w="6321" w:type="dxa"/>
            <w:gridSpan w:val="2"/>
          </w:tcPr>
          <w:p w14:paraId="4A5FEEE6" w14:textId="77777777" w:rsidR="00A9724C" w:rsidRPr="005079B6" w:rsidRDefault="00A9724C" w:rsidP="005079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5079B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5079B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......... </w:t>
            </w:r>
            <w:r w:rsidRPr="005079B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="005079B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079B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ตั้งแต่ปี พ.ศ.  </w:t>
            </w:r>
            <w:r w:rsidR="005079B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5079B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 ถึง ปี พ.ศ. </w:t>
            </w:r>
            <w:r w:rsidR="005079B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A9724C" w:rsidRPr="005079B6" w14:paraId="46A948A1" w14:textId="77777777" w:rsidTr="00DE00C8">
        <w:trPr>
          <w:gridAfter w:val="1"/>
          <w:wAfter w:w="567" w:type="dxa"/>
        </w:trPr>
        <w:tc>
          <w:tcPr>
            <w:tcW w:w="2835" w:type="dxa"/>
          </w:tcPr>
          <w:p w14:paraId="4E0380B6" w14:textId="77777777" w:rsidR="00A9724C" w:rsidRPr="005079B6" w:rsidRDefault="00035371" w:rsidP="0003537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282828"/>
                <w:sz w:val="32"/>
                <w:szCs w:val="32"/>
                <w:cs/>
              </w:rPr>
              <w:t>มูลค่าร</w:t>
            </w:r>
            <w:r w:rsidR="00A9724C" w:rsidRPr="005079B6"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cs/>
              </w:rPr>
              <w:t>วม</w:t>
            </w:r>
            <w:r>
              <w:rPr>
                <w:rFonts w:ascii="TH SarabunPSK" w:hAnsi="TH SarabunPSK" w:cs="TH SarabunPSK" w:hint="cs"/>
                <w:b/>
                <w:bCs/>
                <w:color w:val="282828"/>
                <w:sz w:val="32"/>
                <w:szCs w:val="32"/>
                <w:cs/>
              </w:rPr>
              <w:t>ของ</w:t>
            </w:r>
            <w:r w:rsidR="00A9724C" w:rsidRPr="005079B6"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321" w:type="dxa"/>
            <w:gridSpan w:val="2"/>
          </w:tcPr>
          <w:p w14:paraId="776DB442" w14:textId="10D0C098" w:rsidR="00A9724C" w:rsidRPr="005079B6" w:rsidRDefault="00DE00C8" w:rsidP="005079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79B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  </w:t>
            </w:r>
            <w:r w:rsidR="00D03CBB" w:rsidRPr="005079B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บาท</w:t>
            </w:r>
            <w:r w:rsidR="00035371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 </w:t>
            </w:r>
            <w:r w:rsidR="00035371" w:rsidRPr="00035371">
              <w:rPr>
                <w:rFonts w:ascii="TH SarabunPSK" w:eastAsia="TH SarabunPSK" w:hAnsi="TH SarabunPSK" w:cs="TH SarabunPSK"/>
                <w:sz w:val="28"/>
                <w:szCs w:val="28"/>
              </w:rPr>
              <w:t>(</w:t>
            </w:r>
            <w:r w:rsidR="00035371" w:rsidRPr="0003537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วม </w:t>
            </w:r>
            <w:r w:rsidR="00035371" w:rsidRPr="0003537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in cash </w:t>
            </w:r>
            <w:r w:rsidR="00035371" w:rsidRPr="0003537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="00035371" w:rsidRPr="0003537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in kind </w:t>
            </w:r>
            <w:r w:rsidR="00035371" w:rsidRPr="0003537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ากทุกฝ่าย)</w:t>
            </w:r>
          </w:p>
        </w:tc>
      </w:tr>
      <w:tr w:rsidR="00DE00C8" w:rsidRPr="005079B6" w14:paraId="0230B4AC" w14:textId="77777777" w:rsidTr="00DE00C8">
        <w:tc>
          <w:tcPr>
            <w:tcW w:w="3402" w:type="dxa"/>
            <w:gridSpan w:val="2"/>
          </w:tcPr>
          <w:p w14:paraId="2EDFC05C" w14:textId="139C87F0" w:rsidR="00DE00C8" w:rsidRDefault="00DE00C8" w:rsidP="00BE460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035371"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olor w:val="282828"/>
                <w:sz w:val="32"/>
                <w:szCs w:val="32"/>
                <w:cs/>
              </w:rPr>
              <w:t>รวม</w:t>
            </w:r>
            <w:r w:rsidRPr="00035371">
              <w:rPr>
                <w:rFonts w:ascii="TH SarabunPSK" w:hAnsi="TH SarabunPSK" w:cs="TH SarabunPSK" w:hint="cs"/>
                <w:b/>
                <w:bCs/>
                <w:color w:val="282828"/>
                <w:sz w:val="32"/>
                <w:szCs w:val="32"/>
                <w:cs/>
              </w:rPr>
              <w:t>ที่</w:t>
            </w:r>
            <w:r w:rsidRPr="00035371"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cs/>
              </w:rPr>
              <w:t>เสนอ</w:t>
            </w:r>
            <w:r>
              <w:rPr>
                <w:rFonts w:ascii="TH SarabunPSK" w:hAnsi="TH SarabunPSK" w:cs="TH SarabunPSK" w:hint="cs"/>
                <w:b/>
                <w:bCs/>
                <w:color w:val="282828"/>
                <w:sz w:val="32"/>
                <w:szCs w:val="32"/>
                <w:cs/>
              </w:rPr>
              <w:t xml:space="preserve"> </w:t>
            </w:r>
            <w:proofErr w:type="spellStart"/>
            <w:r w:rsidRPr="00035371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บพ</w:t>
            </w:r>
            <w:proofErr w:type="spellEnd"/>
            <w:r w:rsidRPr="00035371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ข.</w:t>
            </w:r>
          </w:p>
          <w:p w14:paraId="58E34F07" w14:textId="77777777" w:rsidR="00DE00C8" w:rsidRDefault="00DE00C8" w:rsidP="00BE460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ที่เสนอขอในปีที่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35BB5EF" w14:textId="77777777" w:rsidR="00DE00C8" w:rsidRDefault="00DE00C8" w:rsidP="00BE460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ที่เสนอขอในปีที่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05F4501" w14:textId="77777777" w:rsidR="00DE00C8" w:rsidRPr="00035371" w:rsidRDefault="00DE00C8" w:rsidP="00BE460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ที่เสนอขอในปีที่ 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321" w:type="dxa"/>
            <w:gridSpan w:val="2"/>
          </w:tcPr>
          <w:p w14:paraId="31E6ED2A" w14:textId="77777777" w:rsidR="00DE00C8" w:rsidRDefault="00DE00C8" w:rsidP="00BE460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  </w:t>
            </w:r>
            <w:r w:rsidRPr="005079B6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บาท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  <w:p w14:paraId="032527C6" w14:textId="77777777" w:rsidR="00DE00C8" w:rsidRDefault="00DE00C8" w:rsidP="00BE460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  บาท</w:t>
            </w:r>
          </w:p>
          <w:p w14:paraId="43737D4B" w14:textId="77777777" w:rsidR="00DE00C8" w:rsidRDefault="00DE00C8" w:rsidP="00BE460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  บาท</w:t>
            </w:r>
          </w:p>
          <w:p w14:paraId="409A8016" w14:textId="77777777" w:rsidR="00DE00C8" w:rsidRPr="005079B6" w:rsidRDefault="00DE00C8" w:rsidP="00BE460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  บาท</w:t>
            </w:r>
          </w:p>
        </w:tc>
      </w:tr>
    </w:tbl>
    <w:p w14:paraId="0D77DD1D" w14:textId="77777777" w:rsidR="00DC7BAD" w:rsidRDefault="00DC7BAD" w:rsidP="00A9724C">
      <w:pPr>
        <w:pStyle w:val="Body"/>
        <w:spacing w:after="0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4A6A6B30" w14:textId="77777777" w:rsidR="00247C92" w:rsidRDefault="00247C92" w:rsidP="00A9724C">
      <w:pPr>
        <w:pStyle w:val="Body"/>
        <w:spacing w:after="0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W w:w="90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995"/>
        <w:gridCol w:w="1134"/>
        <w:gridCol w:w="992"/>
        <w:gridCol w:w="1134"/>
        <w:gridCol w:w="822"/>
        <w:gridCol w:w="1163"/>
      </w:tblGrid>
      <w:tr w:rsidR="00A9724C" w:rsidRPr="00D03CBB" w14:paraId="07C8A2FC" w14:textId="77777777" w:rsidTr="00226983">
        <w:trPr>
          <w:trHeight w:val="37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EFF7B" w14:textId="77777777" w:rsidR="00A9724C" w:rsidRPr="00D03CBB" w:rsidRDefault="00A9724C" w:rsidP="00A972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D03C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หน่วยงานร่วมสนับสนุนงบประมาณ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BF2DE" w14:textId="77777777" w:rsidR="00A9724C" w:rsidRPr="00D03CBB" w:rsidRDefault="00A9724C" w:rsidP="00A9724C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</w:rPr>
              <w:t>In Cas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0F8C0" w14:textId="77777777" w:rsidR="00A9724C" w:rsidRPr="00D03CBB" w:rsidRDefault="00A9724C" w:rsidP="00A9724C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</w:rPr>
              <w:t>In Kin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33D03E" w14:textId="77777777" w:rsidR="00A9724C" w:rsidRPr="00D03CBB" w:rsidRDefault="00A9724C" w:rsidP="00A9724C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วม</w:t>
            </w:r>
          </w:p>
        </w:tc>
      </w:tr>
      <w:tr w:rsidR="00226983" w:rsidRPr="00D03CBB" w14:paraId="0E9769D2" w14:textId="77777777" w:rsidTr="00226983">
        <w:trPr>
          <w:trHeight w:val="978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14376" w14:textId="77777777" w:rsidR="00226983" w:rsidRPr="00D03CBB" w:rsidRDefault="00226983" w:rsidP="0022698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25DC43" w14:textId="77777777" w:rsidR="00226983" w:rsidRPr="00D03CBB" w:rsidRDefault="00226983" w:rsidP="00226983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FBA60" w14:textId="77777777" w:rsidR="00226983" w:rsidRPr="00D03CBB" w:rsidRDefault="00226983" w:rsidP="00226983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ดส่วนการสนับสนุน</w:t>
            </w:r>
            <w:r w:rsidRPr="00D03CBB">
              <w:rPr>
                <w:rFonts w:ascii="TH SarabunPSK" w:hAnsi="TH SarabunPSK" w:cs="TH SarabunPSK"/>
                <w:sz w:val="28"/>
                <w:szCs w:val="28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DCC05" w14:textId="77777777" w:rsidR="00226983" w:rsidRPr="00D03CBB" w:rsidRDefault="00226983" w:rsidP="00226983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898D0" w14:textId="77777777" w:rsidR="00226983" w:rsidRPr="00D03CBB" w:rsidRDefault="00226983" w:rsidP="00226983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ัดส่วนการสนับสนุน</w:t>
            </w:r>
            <w:r w:rsidRPr="00D03CBB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 </w:t>
            </w:r>
            <w:r w:rsidRPr="00D03CBB">
              <w:rPr>
                <w:rFonts w:ascii="TH SarabunPSK" w:hAnsi="TH SarabunPSK" w:cs="TH SarabunPSK"/>
                <w:sz w:val="28"/>
                <w:szCs w:val="28"/>
              </w:rPr>
              <w:t>(%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B117E" w14:textId="77777777" w:rsidR="00226983" w:rsidRPr="00D03CBB" w:rsidRDefault="00226983" w:rsidP="00226983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บาท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F5DF" w14:textId="77777777" w:rsidR="00226983" w:rsidRPr="00D03CBB" w:rsidRDefault="00226983" w:rsidP="00226983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ัดส่วนการลงทุน </w:t>
            </w:r>
            <w:r w:rsidRPr="00D03CBB">
              <w:rPr>
                <w:rFonts w:ascii="TH SarabunPSK" w:hAnsi="TH SarabunPSK" w:cs="TH SarabunPSK"/>
                <w:sz w:val="28"/>
                <w:szCs w:val="28"/>
              </w:rPr>
              <w:t>(%)</w:t>
            </w:r>
          </w:p>
        </w:tc>
      </w:tr>
      <w:tr w:rsidR="00A9724C" w:rsidRPr="00D03CBB" w14:paraId="4A630967" w14:textId="77777777" w:rsidTr="00226983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34FDD" w14:textId="77777777" w:rsidR="00A9724C" w:rsidRPr="00D03CBB" w:rsidRDefault="00A9724C" w:rsidP="00A9724C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พข</w:t>
            </w:r>
            <w:r w:rsidRPr="00D03CBB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 xml:space="preserve">.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BC26E" w14:textId="77777777"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EB414" w14:textId="77777777"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F2CFE" w14:textId="77777777"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E024A" w14:textId="77777777"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87A9" w14:textId="77777777"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724C" w:rsidRPr="00D03CBB" w14:paraId="43F2BA84" w14:textId="77777777" w:rsidTr="00226983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C984C" w14:textId="77777777" w:rsidR="00A9724C" w:rsidRPr="00D03CBB" w:rsidRDefault="00A9724C" w:rsidP="00A9724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น่วยงานที่ร่วมสนับสนุน </w:t>
            </w:r>
            <w:r w:rsidRPr="00D03CB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03CBB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</w:t>
            </w:r>
            <w:r w:rsidR="00BB14F0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BB14F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B7A51" w14:textId="77777777"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0660A" w14:textId="77777777"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78E0F" w14:textId="77777777"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1BC07" w14:textId="77777777"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72592" w14:textId="77777777"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2164" w14:textId="77777777"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724C" w:rsidRPr="00D03CBB" w14:paraId="5B7D86FB" w14:textId="77777777" w:rsidTr="00226983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A34D7" w14:textId="77777777" w:rsidR="00A9724C" w:rsidRPr="00D03CBB" w:rsidRDefault="00A9724C" w:rsidP="00A9724C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หน่วยงานที่ร่วมสนับสนุน </w:t>
            </w:r>
            <w:r w:rsidRPr="00D03CB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D03CBB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..</w:t>
            </w:r>
            <w:r w:rsidR="00BB14F0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BB14F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)</w:t>
            </w:r>
            <w:r w:rsidR="000A69A2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="000A69A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มี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A029C" w14:textId="77777777"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2E0BB" w14:textId="77777777"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43967" w14:textId="77777777"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B0B97" w14:textId="77777777"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8A4A0" w14:textId="77777777"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893B" w14:textId="77777777"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724C" w:rsidRPr="00D03CBB" w14:paraId="2BA31AAE" w14:textId="77777777" w:rsidTr="00226983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03042" w14:textId="77777777"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85573" w14:textId="77777777"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3182F" w14:textId="77777777"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3A336" w14:textId="77777777"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903D0" w14:textId="77777777"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D03CB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4416A" w14:textId="77777777"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D03CB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D47" w14:textId="77777777" w:rsidR="00A9724C" w:rsidRPr="00D03CBB" w:rsidRDefault="00A9724C" w:rsidP="00A9724C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2B434F8B" w14:textId="77777777" w:rsidR="00FF6051" w:rsidRPr="00EC05A9" w:rsidRDefault="00FF6051" w:rsidP="00FF6051">
      <w:pPr>
        <w:ind w:left="426"/>
        <w:rPr>
          <w:rFonts w:ascii="TH SarabunPSK" w:hAnsi="TH SarabunPSK" w:cs="TH SarabunPSK"/>
          <w:sz w:val="30"/>
          <w:szCs w:val="30"/>
        </w:rPr>
      </w:pPr>
    </w:p>
    <w:p w14:paraId="504F422A" w14:textId="77777777" w:rsidR="00594B15" w:rsidRPr="00226983" w:rsidRDefault="000F3BDC" w:rsidP="00A972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  <w:rtl/>
          <w:cs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ลักษณะโครงการวิจัย</w:t>
      </w:r>
      <w:r w:rsidR="00FF6051" w:rsidRPr="00226983">
        <w:rPr>
          <w:rFonts w:ascii="TH SarabunPSK" w:hAnsi="TH SarabunPSK" w:cs="TH SarabunPSK"/>
          <w:b/>
          <w:bCs/>
          <w:color w:val="282828"/>
          <w:sz w:val="32"/>
          <w:szCs w:val="32"/>
        </w:rPr>
        <w:t xml:space="preserve">  </w:t>
      </w:r>
      <w:r w:rsidR="00594B15"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สถานภาพ</w:t>
      </w:r>
      <w:r w:rsidR="00226983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 xml:space="preserve"> </w:t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</w:rPr>
        <w:tab/>
      </w:r>
      <w:r w:rsidR="00226983" w:rsidRPr="00226983">
        <w:rPr>
          <w:rFonts w:ascii="TH SarabunPSK" w:hAnsi="TH SarabunPSK" w:cs="TH SarabunPSK"/>
          <w:sz w:val="32"/>
          <w:szCs w:val="32"/>
        </w:rPr>
        <w:sym w:font="Wingdings" w:char="F071"/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</w:rPr>
        <w:t xml:space="preserve"> </w:t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 xml:space="preserve">ใหม่ </w:t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  <w:rtl/>
          <w:cs/>
        </w:rPr>
        <w:tab/>
      </w:r>
      <w:r w:rsidR="00FF6051" w:rsidRPr="00226983">
        <w:rPr>
          <w:rFonts w:ascii="TH SarabunPSK" w:hAnsi="TH SarabunPSK" w:cs="TH SarabunPSK"/>
          <w:b/>
          <w:bCs/>
          <w:color w:val="282828"/>
          <w:sz w:val="32"/>
          <w:szCs w:val="32"/>
        </w:rPr>
        <w:tab/>
      </w:r>
      <w:r w:rsidR="00226983" w:rsidRPr="00226983">
        <w:rPr>
          <w:rFonts w:ascii="TH SarabunPSK" w:hAnsi="TH SarabunPSK" w:cs="TH SarabunPSK"/>
          <w:sz w:val="32"/>
          <w:szCs w:val="32"/>
        </w:rPr>
        <w:sym w:font="Wingdings" w:char="F071"/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</w:rPr>
        <w:t xml:space="preserve"> </w:t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 xml:space="preserve">ต่อเนื่องปีที่ </w:t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  <w:rtl/>
          <w:cs/>
        </w:rPr>
        <w:t>.............</w:t>
      </w:r>
    </w:p>
    <w:p w14:paraId="0BAA27B8" w14:textId="77777777" w:rsidR="00594B15" w:rsidRPr="00226983" w:rsidRDefault="00594B15" w:rsidP="00BA5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ประเภทโครงการ</w:t>
      </w:r>
      <w:r w:rsid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ab/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ab/>
      </w:r>
      <w:r w:rsidR="00FF6051"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ab/>
      </w:r>
      <w:r w:rsidR="00226983" w:rsidRPr="00226983">
        <w:rPr>
          <w:rFonts w:ascii="TH SarabunPSK" w:hAnsi="TH SarabunPSK" w:cs="TH SarabunPSK"/>
          <w:sz w:val="32"/>
          <w:szCs w:val="32"/>
        </w:rPr>
        <w:sym w:font="Wingdings" w:char="F071"/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 </w:t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ชุดโครงการ</w:t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ab/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ab/>
      </w:r>
      <w:r w:rsidR="00226983" w:rsidRPr="00226983">
        <w:rPr>
          <w:rFonts w:ascii="TH SarabunPSK" w:hAnsi="TH SarabunPSK" w:cs="TH SarabunPSK"/>
          <w:sz w:val="32"/>
          <w:szCs w:val="32"/>
        </w:rPr>
        <w:sym w:font="Wingdings" w:char="F071"/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 </w:t>
      </w:r>
      <w:r w:rsidR="00001F6D"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โครงการเดี่ยว</w:t>
      </w:r>
    </w:p>
    <w:p w14:paraId="19C264E2" w14:textId="77777777" w:rsidR="00001F6D" w:rsidRPr="00226983" w:rsidRDefault="00594B15" w:rsidP="00FF60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thaiDistribute"/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ab/>
      </w:r>
      <w:r w:rsidR="00001F6D" w:rsidRPr="00226983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bidi="th-TH"/>
        </w:rPr>
        <w:t>โครงการนี้หรือโครงการ</w:t>
      </w:r>
      <w:r w:rsidR="00001F6D" w:rsidRPr="00226983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 w:bidi="th-TH"/>
        </w:rPr>
        <w:t>ที่</w:t>
      </w:r>
      <w:r w:rsidR="00001F6D" w:rsidRPr="00226983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bidi="th-TH"/>
        </w:rPr>
        <w:t>สืบเนื่องกันนี้ได้ยื่นเสนอขอรับทุนหรือได้รับการสนับสนุนจาก</w:t>
      </w:r>
      <w:r w:rsidR="00001F6D" w:rsidRPr="00226983">
        <w:rPr>
          <w:rStyle w:val="PageNumber"/>
          <w:rFonts w:ascii="TH SarabunPSK" w:hAnsi="TH SarabunPSK" w:cs="TH SarabunPSK"/>
          <w:spacing w:val="-2"/>
          <w:sz w:val="32"/>
          <w:szCs w:val="32"/>
          <w:cs/>
          <w:lang w:val="th-TH" w:bidi="th-TH"/>
        </w:rPr>
        <w:t>หน่วยงานอื่น</w:t>
      </w:r>
    </w:p>
    <w:p w14:paraId="51A4FDEE" w14:textId="77777777" w:rsidR="00001F6D" w:rsidRPr="00226983" w:rsidRDefault="0070518E" w:rsidP="00001F6D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226983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226983">
        <w:rPr>
          <w:rStyle w:val="PageNumber"/>
          <w:rFonts w:ascii="TH SarabunPSK" w:hAnsi="TH SarabunPSK" w:cs="TH SarabunPSK"/>
          <w:sz w:val="32"/>
          <w:szCs w:val="32"/>
        </w:rPr>
        <w:tab/>
      </w:r>
      <w:r w:rsidR="00226983" w:rsidRPr="00226983">
        <w:rPr>
          <w:rFonts w:ascii="TH SarabunPSK" w:hAnsi="TH SarabunPSK" w:cs="TH SarabunPSK"/>
          <w:sz w:val="32"/>
          <w:szCs w:val="32"/>
        </w:rPr>
        <w:sym w:font="Wingdings" w:char="F071"/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ไม่ได้ยื่นเสนอขอรับทุน</w:t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</w:p>
    <w:p w14:paraId="41AE6668" w14:textId="77777777" w:rsidR="00001F6D" w:rsidRPr="00226983" w:rsidRDefault="0070518E" w:rsidP="00001F6D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226983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="00226983" w:rsidRPr="00226983">
        <w:rPr>
          <w:rFonts w:ascii="TH SarabunPSK" w:hAnsi="TH SarabunPSK" w:cs="TH SarabunPSK"/>
          <w:sz w:val="32"/>
          <w:szCs w:val="32"/>
        </w:rPr>
        <w:sym w:font="Wingdings" w:char="F071"/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ยื่นเสนอ </w:t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</w:t>
      </w:r>
      <w:r w:rsidRPr="00226983">
        <w:rPr>
          <w:rStyle w:val="PageNumber"/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 xml:space="preserve">ชื่อหน่วยงานให้ทุน)  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……………………</w:t>
      </w:r>
    </w:p>
    <w:p w14:paraId="5A9B808B" w14:textId="77777777" w:rsidR="00001F6D" w:rsidRPr="00226983" w:rsidRDefault="0070518E" w:rsidP="0070518E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226983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   </w:t>
      </w:r>
      <w:r w:rsidR="00226983" w:rsidRPr="00226983">
        <w:rPr>
          <w:rFonts w:ascii="TH SarabunPSK" w:hAnsi="TH SarabunPSK" w:cs="TH SarabunPSK"/>
          <w:sz w:val="32"/>
          <w:szCs w:val="32"/>
        </w:rPr>
        <w:sym w:font="Wingdings" w:char="F071"/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</w:t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ได้รับการสนับสนุนจาก ………………………</w:t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</w:t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</w:t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(ชื่อหน่วยงานให้ทุน)</w:t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="00001F6D"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</w:t>
      </w:r>
    </w:p>
    <w:p w14:paraId="1A9F2964" w14:textId="77777777" w:rsidR="00001F6D" w:rsidRPr="00226983" w:rsidRDefault="00001F6D" w:rsidP="00001F6D">
      <w:pPr>
        <w:pStyle w:val="a"/>
        <w:spacing w:line="226" w:lineRule="auto"/>
        <w:ind w:left="851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ชื่อโครงการ …………………………………………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…………………………………………………</w:t>
      </w:r>
    </w:p>
    <w:p w14:paraId="6703B373" w14:textId="77777777" w:rsidR="00001F6D" w:rsidRPr="00226983" w:rsidRDefault="00001F6D" w:rsidP="00001F6D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ab/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(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ความจำเป็นหรือความแตกต่าง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กับโครงการนี้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)………………………............…………………………</w:t>
      </w:r>
    </w:p>
    <w:p w14:paraId="14081F9E" w14:textId="77777777" w:rsidR="00001F6D" w:rsidRPr="00226983" w:rsidRDefault="00001F6D" w:rsidP="0070518E">
      <w:pPr>
        <w:pStyle w:val="a"/>
        <w:tabs>
          <w:tab w:val="left" w:pos="851"/>
        </w:tabs>
        <w:spacing w:line="226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226983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</w:t>
      </w:r>
      <w:r w:rsidR="0070518E" w:rsidRPr="00226983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        </w:t>
      </w:r>
      <w:r w:rsidR="00226983" w:rsidRPr="00226983">
        <w:rPr>
          <w:rFonts w:ascii="TH SarabunPSK" w:hAnsi="TH SarabunPSK" w:cs="TH SarabunPSK"/>
          <w:sz w:val="32"/>
          <w:szCs w:val="32"/>
        </w:rPr>
        <w:sym w:font="Wingdings" w:char="F071"/>
      </w:r>
      <w:r w:rsidR="0070518E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อยู่ระหว่างการพิจารณา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16B1A5E6" w14:textId="77777777" w:rsidR="00911B88" w:rsidRPr="00EC05A9" w:rsidRDefault="00911B88" w:rsidP="00BA5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282828"/>
          <w:sz w:val="30"/>
          <w:szCs w:val="30"/>
          <w:cs/>
          <w:lang w:bidi="th-TH"/>
        </w:rPr>
      </w:pPr>
    </w:p>
    <w:p w14:paraId="3836368E" w14:textId="77777777" w:rsidR="0070518E" w:rsidRPr="00226983" w:rsidRDefault="0070518E" w:rsidP="004E368F">
      <w:pPr>
        <w:pStyle w:val="Heading1"/>
        <w:rPr>
          <w:rStyle w:val="PageNumber"/>
        </w:rPr>
      </w:pPr>
      <w:r w:rsidRPr="00226983">
        <w:rPr>
          <w:cs/>
        </w:rPr>
        <w:t xml:space="preserve">บทคัดย่อและคำสำคัญ </w:t>
      </w:r>
      <w:r w:rsidRPr="00226983">
        <w:rPr>
          <w:rStyle w:val="PageNumber"/>
          <w:bCs w:val="0"/>
          <w:cs/>
        </w:rPr>
        <w:t>(</w:t>
      </w:r>
      <w:r w:rsidRPr="00226983">
        <w:rPr>
          <w:rStyle w:val="PageNumber"/>
          <w:b/>
          <w:bCs w:val="0"/>
          <w:cs/>
        </w:rPr>
        <w:t xml:space="preserve">รวมกันไม่เกิน </w:t>
      </w:r>
      <w:r w:rsidRPr="00226983">
        <w:rPr>
          <w:rStyle w:val="PageNumber"/>
        </w:rPr>
        <w:t>1</w:t>
      </w:r>
      <w:r w:rsidRPr="00226983">
        <w:rPr>
          <w:rStyle w:val="PageNumber"/>
          <w:bCs w:val="0"/>
          <w:cs/>
        </w:rPr>
        <w:t xml:space="preserve"> </w:t>
      </w:r>
      <w:r w:rsidRPr="00226983">
        <w:rPr>
          <w:rStyle w:val="PageNumber"/>
          <w:b/>
          <w:bCs w:val="0"/>
          <w:cs/>
        </w:rPr>
        <w:t xml:space="preserve">หน้ากระดาษ </w:t>
      </w:r>
      <w:r w:rsidRPr="00226983">
        <w:rPr>
          <w:rStyle w:val="PageNumber"/>
        </w:rPr>
        <w:t>A4</w:t>
      </w:r>
      <w:r w:rsidRPr="00226983">
        <w:rPr>
          <w:rStyle w:val="PageNumber"/>
          <w:bCs w:val="0"/>
          <w:cs/>
        </w:rPr>
        <w:t>)</w:t>
      </w:r>
    </w:p>
    <w:p w14:paraId="12D7C2CD" w14:textId="77777777" w:rsidR="0070518E" w:rsidRPr="00226983" w:rsidRDefault="0070518E" w:rsidP="0070518E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226983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 xml:space="preserve">บทคัดย่อ </w:t>
      </w:r>
      <w:r w:rsidRPr="00226983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ไทย) 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.………………………………………..</w:t>
      </w:r>
      <w:r w:rsidR="00FF6051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</w:t>
      </w:r>
    </w:p>
    <w:p w14:paraId="7A58E472" w14:textId="77777777" w:rsidR="0070518E" w:rsidRPr="00226983" w:rsidRDefault="0070518E" w:rsidP="0070518E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Pr="00226983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บทคัดย่อ </w:t>
      </w:r>
      <w:r w:rsidRPr="00226983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(อังกฤษ) 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..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</w:t>
      </w:r>
      <w:r w:rsidR="00FF6051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.…………………</w:t>
      </w:r>
    </w:p>
    <w:p w14:paraId="3F40EF89" w14:textId="77777777" w:rsidR="0070518E" w:rsidRPr="00226983" w:rsidRDefault="0070518E" w:rsidP="0070518E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226983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ำสำคัญ (ไทย): 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..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</w:t>
      </w:r>
      <w:r w:rsidR="00FF6051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.…………</w:t>
      </w:r>
    </w:p>
    <w:p w14:paraId="39323A01" w14:textId="77777777" w:rsidR="0070518E" w:rsidRDefault="0070518E" w:rsidP="0070518E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226983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>คำสำคัญ (อังกฤษ):</w:t>
      </w:r>
      <w:r w:rsidRPr="00226983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..</w:t>
      </w:r>
      <w:r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………………………………………………………….</w:t>
      </w:r>
      <w:r w:rsidR="00FF6051" w:rsidRPr="00226983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.…………………………....</w:t>
      </w:r>
    </w:p>
    <w:p w14:paraId="56E80D08" w14:textId="77777777" w:rsidR="000B2AFF" w:rsidRPr="00226983" w:rsidRDefault="000B2AFF" w:rsidP="0070518E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</w:p>
    <w:p w14:paraId="1F48CF7D" w14:textId="77777777" w:rsidR="00A9724C" w:rsidRPr="000B2AFF" w:rsidRDefault="00FF6051" w:rsidP="004E368F">
      <w:pPr>
        <w:pStyle w:val="Heading1"/>
        <w:rPr>
          <w:sz w:val="28"/>
          <w:szCs w:val="28"/>
          <w:cs/>
        </w:rPr>
      </w:pPr>
      <w:r w:rsidRPr="00226983">
        <w:rPr>
          <w:cs/>
        </w:rPr>
        <w:t>รายละเอียดของคณะผู้วิจัย</w:t>
      </w:r>
      <w:r w:rsidR="00A9724C" w:rsidRPr="00226983">
        <w:t xml:space="preserve">  </w:t>
      </w:r>
      <w:r w:rsidR="00A9724C" w:rsidRPr="004313FA">
        <w:rPr>
          <w:color w:val="FF0000"/>
          <w:sz w:val="28"/>
          <w:szCs w:val="28"/>
          <w:cs/>
        </w:rPr>
        <w:t>โปรดแนบประวัติการศึกษาและการทำงานของหัวหน้าโครงการและทีมวิจัยทุกคน</w:t>
      </w:r>
    </w:p>
    <w:tbl>
      <w:tblPr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260"/>
        <w:gridCol w:w="2160"/>
        <w:gridCol w:w="1440"/>
        <w:gridCol w:w="2937"/>
        <w:gridCol w:w="1275"/>
      </w:tblGrid>
      <w:tr w:rsidR="006B7102" w:rsidRPr="00EC05A9" w14:paraId="74642726" w14:textId="77777777" w:rsidTr="00F80B2C">
        <w:trPr>
          <w:trHeight w:val="626"/>
          <w:tblHeader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CB13F" w14:textId="77777777" w:rsidR="006B7102" w:rsidRPr="00226983" w:rsidRDefault="00BA5B6E" w:rsidP="00226983">
            <w:pPr>
              <w:pStyle w:val="ListParagraph"/>
              <w:tabs>
                <w:tab w:val="left" w:pos="1418"/>
              </w:tabs>
              <w:ind w:left="0" w:right="-96"/>
              <w:jc w:val="center"/>
              <w:rPr>
                <w:rFonts w:ascii="TH SarabunPSK" w:hAnsi="TH SarabunPSK" w:cs="TH SarabunPSK"/>
              </w:rPr>
            </w:pPr>
            <w:r w:rsidRPr="00226983">
              <w:rPr>
                <w:rFonts w:ascii="TH SarabunPSK" w:eastAsia="TH SarabunPSK" w:hAnsi="TH SarabunPSK" w:cs="TH SarabunPSK"/>
                <w:b/>
                <w:bCs/>
                <w:cs/>
              </w:rPr>
              <w:t>คำนำหน้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8989F" w14:textId="77777777" w:rsidR="006B7102" w:rsidRPr="00226983" w:rsidRDefault="002F51BC" w:rsidP="00BA5B6E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</w:rPr>
            </w:pPr>
            <w:r w:rsidRPr="00226983">
              <w:rPr>
                <w:rFonts w:ascii="TH SarabunPSK" w:eastAsia="TH SarabunPSK" w:hAnsi="TH SarabunPSK" w:cs="TH SarabunPSK"/>
                <w:b/>
                <w:bCs/>
                <w:cs/>
              </w:rPr>
              <w:t>ชื่อ</w:t>
            </w:r>
            <w:r w:rsidRPr="00226983">
              <w:rPr>
                <w:rFonts w:ascii="TH SarabunPSK" w:eastAsia="TH SarabunPSK" w:hAnsi="TH SarabunPSK" w:cs="TH SarabunPSK"/>
                <w:b/>
                <w:bCs/>
              </w:rPr>
              <w:t>-</w:t>
            </w:r>
            <w:r w:rsidRPr="00226983">
              <w:rPr>
                <w:rFonts w:ascii="TH SarabunPSK" w:eastAsia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40AB0" w14:textId="77777777" w:rsidR="006B7102" w:rsidRPr="00226983" w:rsidRDefault="002F51BC" w:rsidP="00BA5B6E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</w:rPr>
            </w:pPr>
            <w:r w:rsidRPr="00226983">
              <w:rPr>
                <w:rFonts w:ascii="TH SarabunPSK" w:eastAsia="TH SarabunPSK" w:hAnsi="TH SarabunPSK" w:cs="TH SarabunPSK"/>
                <w:b/>
                <w:bCs/>
                <w:cs/>
              </w:rPr>
              <w:t>ตำแหน่งในโครงการ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AF69A" w14:textId="77777777" w:rsidR="00001F6D" w:rsidRPr="00226983" w:rsidRDefault="002F51BC" w:rsidP="00001F6D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</w:rPr>
            </w:pPr>
            <w:r w:rsidRPr="00226983">
              <w:rPr>
                <w:rFonts w:ascii="TH SarabunPSK" w:eastAsia="TH SarabunPSK" w:hAnsi="TH SarabunPSK" w:cs="TH SarabunPSK"/>
                <w:b/>
                <w:bCs/>
                <w:cs/>
              </w:rPr>
              <w:t>หน่วยงาน</w:t>
            </w:r>
            <w:r w:rsidR="00001F6D" w:rsidRPr="00226983">
              <w:rPr>
                <w:rFonts w:ascii="TH SarabunPSK" w:hAnsi="TH SarabunPSK" w:cs="TH SarabunPSK"/>
              </w:rPr>
              <w:t xml:space="preserve"> </w:t>
            </w:r>
          </w:p>
          <w:p w14:paraId="6FB344AA" w14:textId="77777777" w:rsidR="006B7102" w:rsidRPr="00226983" w:rsidRDefault="00001F6D" w:rsidP="00001F6D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cs/>
              </w:rPr>
            </w:pPr>
            <w:r w:rsidRPr="00226983">
              <w:rPr>
                <w:rFonts w:ascii="TH SarabunPSK" w:hAnsi="TH SarabunPSK" w:cs="TH SarabunPSK"/>
              </w:rPr>
              <w:t>(</w:t>
            </w:r>
            <w:r w:rsidRPr="00226983">
              <w:rPr>
                <w:rFonts w:ascii="TH SarabunPSK" w:hAnsi="TH SarabunPSK" w:cs="TH SarabunPSK"/>
                <w:cs/>
              </w:rPr>
              <w:t>คณะ /มหาวิทยาลัย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E1BFA" w14:textId="77777777" w:rsidR="006B7102" w:rsidRPr="00226983" w:rsidRDefault="002F51BC" w:rsidP="00BA5B6E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</w:rPr>
            </w:pPr>
            <w:r w:rsidRPr="00226983">
              <w:rPr>
                <w:rFonts w:ascii="TH SarabunPSK" w:eastAsia="TH SarabunPSK" w:hAnsi="TH SarabunPSK" w:cs="TH SarabunPSK"/>
                <w:b/>
                <w:bCs/>
                <w:cs/>
              </w:rPr>
              <w:t>สัดส่วนการมีส่วนร่วม</w:t>
            </w:r>
          </w:p>
        </w:tc>
      </w:tr>
      <w:tr w:rsidR="006B7102" w:rsidRPr="00EC05A9" w14:paraId="237D2DEF" w14:textId="77777777" w:rsidTr="00F80B2C">
        <w:tblPrEx>
          <w:shd w:val="clear" w:color="auto" w:fill="CED7E7"/>
        </w:tblPrEx>
        <w:trPr>
          <w:trHeight w:val="34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EDB22" w14:textId="77777777" w:rsidR="006B7102" w:rsidRPr="00EC05A9" w:rsidRDefault="006B7102" w:rsidP="00E60140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98AC9" w14:textId="77777777" w:rsidR="006B7102" w:rsidRPr="00EC05A9" w:rsidRDefault="006B7102" w:rsidP="00BA5B6E">
            <w:pPr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DF5EC" w14:textId="77777777" w:rsidR="006B7102" w:rsidRPr="00EC05A9" w:rsidRDefault="006B7102" w:rsidP="00BA5B6E">
            <w:pPr>
              <w:pStyle w:val="ListParagraph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01B5B" w14:textId="77777777" w:rsidR="006B7102" w:rsidRPr="00EC05A9" w:rsidRDefault="006B7102" w:rsidP="00BA5B6E">
            <w:pPr>
              <w:jc w:val="thaiDistribute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62382" w14:textId="77777777" w:rsidR="006B7102" w:rsidRPr="00EC05A9" w:rsidRDefault="006B7102" w:rsidP="00862BAC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</w:tbl>
    <w:p w14:paraId="0EED89CE" w14:textId="77777777" w:rsidR="00E10C89" w:rsidRPr="00357DAB" w:rsidRDefault="00E10C89" w:rsidP="00E10C89">
      <w:pPr>
        <w:rPr>
          <w:rFonts w:cs="Angsana New"/>
          <w:lang w:bidi="th-TH"/>
        </w:rPr>
      </w:pPr>
    </w:p>
    <w:p w14:paraId="49CC5B95" w14:textId="77777777" w:rsidR="00A9724C" w:rsidRPr="00226983" w:rsidRDefault="00A9724C" w:rsidP="004E368F">
      <w:pPr>
        <w:pStyle w:val="Heading1"/>
        <w:rPr>
          <w:rFonts w:eastAsia="Arial Unicode MS"/>
          <w:color w:val="282828"/>
        </w:rPr>
      </w:pPr>
      <w:r w:rsidRPr="00226983">
        <w:rPr>
          <w:cs/>
        </w:rPr>
        <w:t>หลักการ ที่มา และความสำคัญของปัญหาวิจัย</w:t>
      </w:r>
      <w:r w:rsidRPr="00226983">
        <w:rPr>
          <w:rFonts w:eastAsia="Arial Unicode MS"/>
          <w:color w:val="282828"/>
        </w:rPr>
        <w:t xml:space="preserve"> </w:t>
      </w:r>
    </w:p>
    <w:p w14:paraId="3FE2425D" w14:textId="77777777" w:rsidR="00226983" w:rsidRPr="00226983" w:rsidRDefault="00226983" w:rsidP="00357DAB">
      <w:pPr>
        <w:pStyle w:val="ListParagraph"/>
        <w:shd w:val="clear" w:color="auto" w:fill="FFFFFF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14:paraId="6618BE74" w14:textId="77777777" w:rsidR="00226983" w:rsidRPr="00226983" w:rsidRDefault="00226983" w:rsidP="00357DAB">
      <w:pPr>
        <w:pStyle w:val="ListParagraph"/>
        <w:shd w:val="clear" w:color="auto" w:fill="FFFFFF"/>
        <w:ind w:left="426" w:firstLine="11"/>
        <w:rPr>
          <w:rFonts w:ascii="TH SarabunPSK" w:eastAsia="Times New Roman" w:hAnsi="TH SarabunPSK" w:cs="TH SarabunPSK"/>
          <w:sz w:val="32"/>
          <w:szCs w:val="32"/>
          <w:cs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14:paraId="5E4F4BB8" w14:textId="77777777" w:rsidR="00226983" w:rsidRDefault="00226983" w:rsidP="00226983">
      <w:pPr>
        <w:pStyle w:val="ListParagraph"/>
        <w:shd w:val="clear" w:color="auto" w:fill="FFFFFF"/>
        <w:ind w:left="971" w:firstLine="11"/>
        <w:rPr>
          <w:rFonts w:ascii="TH SarabunPSK" w:eastAsia="Times New Roman" w:hAnsi="TH SarabunPSK" w:cs="TH SarabunPSK"/>
          <w:sz w:val="32"/>
          <w:szCs w:val="32"/>
        </w:rPr>
      </w:pPr>
    </w:p>
    <w:p w14:paraId="2318BB0C" w14:textId="77777777" w:rsidR="00DC7BAD" w:rsidRPr="00226983" w:rsidRDefault="00DC7BAD" w:rsidP="00226983">
      <w:pPr>
        <w:pStyle w:val="ListParagraph"/>
        <w:shd w:val="clear" w:color="auto" w:fill="FFFFFF"/>
        <w:ind w:left="971" w:firstLine="11"/>
        <w:rPr>
          <w:rFonts w:ascii="TH SarabunPSK" w:eastAsia="Times New Roman" w:hAnsi="TH SarabunPSK" w:cs="TH SarabunPSK"/>
          <w:sz w:val="32"/>
          <w:szCs w:val="32"/>
        </w:rPr>
      </w:pPr>
    </w:p>
    <w:p w14:paraId="06CC6FBD" w14:textId="77777777" w:rsidR="00D03CBB" w:rsidRPr="00226983" w:rsidRDefault="00A9724C" w:rsidP="004E368F">
      <w:pPr>
        <w:pStyle w:val="Heading1"/>
        <w:rPr>
          <w:rFonts w:eastAsia="TH SarabunPSK"/>
          <w:b/>
        </w:rPr>
      </w:pPr>
      <w:r w:rsidRPr="00226983">
        <w:rPr>
          <w:cs/>
        </w:rPr>
        <w:lastRenderedPageBreak/>
        <w:t>เป้าหมายของงานวิจัย</w:t>
      </w:r>
      <w:r w:rsidR="00D03CBB" w:rsidRPr="00226983">
        <w:t xml:space="preserve"> </w:t>
      </w:r>
    </w:p>
    <w:p w14:paraId="6BE757DC" w14:textId="77777777" w:rsidR="00226983" w:rsidRPr="00226983" w:rsidRDefault="00226983" w:rsidP="00357DAB">
      <w:pPr>
        <w:pStyle w:val="ListParagraph"/>
        <w:shd w:val="clear" w:color="auto" w:fill="FFFFFF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14:paraId="25228796" w14:textId="77777777" w:rsidR="00226983" w:rsidRPr="00226983" w:rsidRDefault="00226983" w:rsidP="00357DAB">
      <w:pPr>
        <w:pStyle w:val="ListParagraph"/>
        <w:shd w:val="clear" w:color="auto" w:fill="FFFFFF"/>
        <w:ind w:left="426" w:firstLine="11"/>
        <w:rPr>
          <w:rFonts w:ascii="TH SarabunPSK" w:eastAsia="Times New Roman" w:hAnsi="TH SarabunPSK" w:cs="TH SarabunPSK"/>
          <w:sz w:val="32"/>
          <w:szCs w:val="32"/>
          <w:cs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14:paraId="38B8584A" w14:textId="77777777" w:rsidR="00226983" w:rsidRPr="00226983" w:rsidRDefault="00226983" w:rsidP="004E368F">
      <w:pPr>
        <w:pStyle w:val="Heading1"/>
        <w:numPr>
          <w:ilvl w:val="0"/>
          <w:numId w:val="0"/>
        </w:numPr>
        <w:ind w:left="284"/>
      </w:pPr>
    </w:p>
    <w:p w14:paraId="131FDDB6" w14:textId="77777777" w:rsidR="007873C0" w:rsidRPr="00226983" w:rsidRDefault="002F51BC" w:rsidP="004E368F">
      <w:pPr>
        <w:pStyle w:val="Heading1"/>
        <w:rPr>
          <w:rFonts w:eastAsia="TH SarabunPSK"/>
        </w:rPr>
      </w:pPr>
      <w:r w:rsidRPr="00226983">
        <w:rPr>
          <w:cs/>
        </w:rPr>
        <w:t>วัตถุประสงค์</w:t>
      </w:r>
      <w:r w:rsidR="00D03CBB" w:rsidRPr="00226983">
        <w:t xml:space="preserve"> </w:t>
      </w:r>
    </w:p>
    <w:p w14:paraId="488945E4" w14:textId="77777777" w:rsidR="00226983" w:rsidRPr="00226983" w:rsidRDefault="00226983" w:rsidP="00357DAB">
      <w:pPr>
        <w:pStyle w:val="ListParagraph"/>
        <w:shd w:val="clear" w:color="auto" w:fill="FFFFFF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14:paraId="554B0D33" w14:textId="77777777" w:rsidR="00226983" w:rsidRPr="00226983" w:rsidRDefault="00226983" w:rsidP="00357DAB">
      <w:pPr>
        <w:pStyle w:val="ListParagraph"/>
        <w:shd w:val="clear" w:color="auto" w:fill="FFFFFF"/>
        <w:ind w:left="426" w:firstLine="11"/>
        <w:rPr>
          <w:rFonts w:ascii="TH SarabunPSK" w:eastAsia="Times New Roman" w:hAnsi="TH SarabunPSK" w:cs="TH SarabunPSK"/>
          <w:sz w:val="32"/>
          <w:szCs w:val="32"/>
          <w:cs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14:paraId="3B464168" w14:textId="77777777" w:rsidR="00226983" w:rsidRPr="00226983" w:rsidRDefault="00226983" w:rsidP="00226983">
      <w:pPr>
        <w:pStyle w:val="Body"/>
        <w:tabs>
          <w:tab w:val="left" w:pos="1418"/>
        </w:tabs>
        <w:spacing w:after="0" w:line="240" w:lineRule="auto"/>
        <w:ind w:left="567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148117E" w14:textId="77777777" w:rsidR="0072277B" w:rsidRPr="00226983" w:rsidRDefault="0072277B" w:rsidP="008178E4">
      <w:pPr>
        <w:pStyle w:val="Body"/>
        <w:numPr>
          <w:ilvl w:val="0"/>
          <w:numId w:val="5"/>
        </w:numPr>
        <w:tabs>
          <w:tab w:val="left" w:pos="1418"/>
        </w:tabs>
        <w:spacing w:after="0" w:line="240" w:lineRule="auto"/>
        <w:ind w:left="426" w:hanging="426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22698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แนวคิด </w:t>
      </w:r>
      <w:proofErr w:type="spellStart"/>
      <w:r w:rsidRPr="0022698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ทฤษฏี</w:t>
      </w:r>
      <w:proofErr w:type="spellEnd"/>
      <w:r w:rsidRPr="00226983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และสมมติฐานงานวิจัย</w:t>
      </w:r>
    </w:p>
    <w:p w14:paraId="14D3D908" w14:textId="77777777" w:rsidR="00226983" w:rsidRPr="00226983" w:rsidRDefault="00226983" w:rsidP="00357DAB">
      <w:pPr>
        <w:pStyle w:val="ListParagraph"/>
        <w:shd w:val="clear" w:color="auto" w:fill="FFFFFF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14:paraId="1E39BB9C" w14:textId="77777777" w:rsidR="00226983" w:rsidRPr="00226983" w:rsidRDefault="00226983" w:rsidP="00357DAB">
      <w:pPr>
        <w:pStyle w:val="ListParagraph"/>
        <w:shd w:val="clear" w:color="auto" w:fill="FFFFFF"/>
        <w:ind w:left="426" w:firstLine="11"/>
        <w:rPr>
          <w:rFonts w:ascii="TH SarabunPSK" w:eastAsia="Times New Roman" w:hAnsi="TH SarabunPSK" w:cs="TH SarabunPSK"/>
          <w:sz w:val="32"/>
          <w:szCs w:val="32"/>
          <w:cs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14:paraId="27DF0FE3" w14:textId="77777777" w:rsidR="00226983" w:rsidRPr="00226983" w:rsidRDefault="00226983" w:rsidP="00226983">
      <w:pPr>
        <w:pStyle w:val="ListParagraph"/>
        <w:spacing w:line="0" w:lineRule="atLeast"/>
        <w:ind w:left="567"/>
        <w:rPr>
          <w:rFonts w:ascii="TH SarabunPSK" w:hAnsi="TH SarabunPSK" w:cs="TH SarabunPSK"/>
          <w:b/>
          <w:bCs/>
          <w:sz w:val="32"/>
          <w:szCs w:val="32"/>
        </w:rPr>
      </w:pPr>
    </w:p>
    <w:p w14:paraId="3371447E" w14:textId="77777777" w:rsidR="0061050A" w:rsidRPr="00226983" w:rsidRDefault="00A9724C" w:rsidP="00357DAB">
      <w:pPr>
        <w:pStyle w:val="ListParagraph"/>
        <w:numPr>
          <w:ilvl w:val="0"/>
          <w:numId w:val="5"/>
        </w:numPr>
        <w:spacing w:line="0" w:lineRule="atLeast"/>
        <w:ind w:left="426" w:hanging="425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22698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งานเดิม และความเป็นเจ้าของ</w:t>
      </w:r>
      <w:r w:rsidR="0061050A" w:rsidRPr="0022698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ในทรัพย์สินทางปัญญาที่เกี่ยวข้องกับงานวิจัยในโครงการที่จะขอรับทุนนี้ </w:t>
      </w:r>
    </w:p>
    <w:p w14:paraId="1B5D6520" w14:textId="77777777" w:rsidR="00226983" w:rsidRPr="00226983" w:rsidRDefault="00226983" w:rsidP="00357DAB">
      <w:pPr>
        <w:pStyle w:val="ListParagraph"/>
        <w:shd w:val="clear" w:color="auto" w:fill="FFFFFF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14:paraId="68FD3DCF" w14:textId="77777777" w:rsidR="00226983" w:rsidRPr="00496F59" w:rsidRDefault="00226983" w:rsidP="00357DAB">
      <w:pPr>
        <w:pStyle w:val="ListParagraph"/>
        <w:shd w:val="clear" w:color="auto" w:fill="FFFFFF"/>
        <w:ind w:left="426" w:firstLine="11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14:paraId="56392F73" w14:textId="77777777" w:rsidR="000B2AFF" w:rsidRPr="00226983" w:rsidRDefault="000B2AFF" w:rsidP="00226983">
      <w:pPr>
        <w:pStyle w:val="Body"/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14:paraId="6ADE3547" w14:textId="77777777" w:rsidR="00EC05A9" w:rsidRPr="00226983" w:rsidRDefault="0061050A" w:rsidP="00357DAB">
      <w:pPr>
        <w:pStyle w:val="Body"/>
        <w:numPr>
          <w:ilvl w:val="0"/>
          <w:numId w:val="5"/>
        </w:numPr>
        <w:tabs>
          <w:tab w:val="left" w:pos="1418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226983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ที่เกี่ยวข้องกับงานวิจัย</w:t>
      </w:r>
      <w:r w:rsidR="00EC05A9" w:rsidRPr="00226983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 </w:t>
      </w:r>
    </w:p>
    <w:p w14:paraId="69AED136" w14:textId="77777777" w:rsidR="00226983" w:rsidRPr="00226983" w:rsidRDefault="00226983" w:rsidP="00357DAB">
      <w:pPr>
        <w:pStyle w:val="ListParagraph"/>
        <w:shd w:val="clear" w:color="auto" w:fill="FFFFFF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14:paraId="729CFE86" w14:textId="77777777" w:rsidR="00226983" w:rsidRPr="00226983" w:rsidRDefault="00226983" w:rsidP="00357DAB">
      <w:pPr>
        <w:pStyle w:val="ListParagraph"/>
        <w:shd w:val="clear" w:color="auto" w:fill="FFFFFF"/>
        <w:ind w:left="426" w:firstLine="11"/>
        <w:rPr>
          <w:rFonts w:ascii="TH SarabunPSK" w:eastAsia="Times New Roman" w:hAnsi="TH SarabunPSK" w:cs="TH SarabunPSK"/>
          <w:sz w:val="32"/>
          <w:szCs w:val="32"/>
          <w:cs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14:paraId="0BDD48D4" w14:textId="77777777" w:rsidR="00226983" w:rsidRPr="00226983" w:rsidRDefault="00226983" w:rsidP="00226983">
      <w:pPr>
        <w:pStyle w:val="Body"/>
        <w:tabs>
          <w:tab w:val="left" w:pos="1418"/>
        </w:tabs>
        <w:spacing w:after="0" w:line="240" w:lineRule="auto"/>
        <w:ind w:left="567"/>
        <w:jc w:val="thaiDistribute"/>
        <w:rPr>
          <w:rFonts w:ascii="TH SarabunPSK" w:hAnsi="TH SarabunPSK" w:cs="TH SarabunPSK"/>
          <w:bCs/>
          <w:sz w:val="32"/>
          <w:szCs w:val="32"/>
        </w:rPr>
      </w:pPr>
    </w:p>
    <w:p w14:paraId="433FA117" w14:textId="77777777" w:rsidR="00A9724C" w:rsidRPr="00226983" w:rsidRDefault="00A9724C" w:rsidP="00357DAB">
      <w:pPr>
        <w:pStyle w:val="Body"/>
        <w:numPr>
          <w:ilvl w:val="0"/>
          <w:numId w:val="5"/>
        </w:numPr>
        <w:tabs>
          <w:tab w:val="left" w:pos="1418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226983">
        <w:rPr>
          <w:rFonts w:ascii="TH SarabunPSK" w:hAnsi="TH SarabunPSK" w:cs="TH SarabunPSK"/>
          <w:bCs/>
          <w:sz w:val="32"/>
          <w:szCs w:val="32"/>
          <w:cs/>
        </w:rPr>
        <w:t>มาตรฐาน</w:t>
      </w:r>
      <w:r w:rsidR="00EC05A9" w:rsidRPr="00226983">
        <w:rPr>
          <w:rFonts w:ascii="TH SarabunPSK" w:hAnsi="TH SarabunPSK" w:cs="TH SarabunPSK"/>
          <w:bCs/>
          <w:sz w:val="32"/>
          <w:szCs w:val="32"/>
          <w:cs/>
        </w:rPr>
        <w:t>และกฎหมาย</w:t>
      </w:r>
      <w:r w:rsidRPr="00226983">
        <w:rPr>
          <w:rFonts w:ascii="TH SarabunPSK" w:hAnsi="TH SarabunPSK" w:cs="TH SarabunPSK"/>
          <w:bCs/>
          <w:sz w:val="32"/>
          <w:szCs w:val="32"/>
          <w:cs/>
        </w:rPr>
        <w:t>ที่เกี่ยวข้องกับงานวิจัย</w:t>
      </w:r>
      <w:r w:rsidRPr="00226983">
        <w:rPr>
          <w:rFonts w:ascii="TH SarabunPSK" w:hAnsi="TH SarabunPSK" w:cs="TH SarabunPSK"/>
          <w:bCs/>
          <w:sz w:val="32"/>
          <w:szCs w:val="32"/>
        </w:rPr>
        <w:t xml:space="preserve"> </w:t>
      </w:r>
    </w:p>
    <w:p w14:paraId="7B13D268" w14:textId="77777777" w:rsidR="00226983" w:rsidRPr="00226983" w:rsidRDefault="00226983" w:rsidP="00357DAB">
      <w:pPr>
        <w:pStyle w:val="ListParagraph"/>
        <w:shd w:val="clear" w:color="auto" w:fill="FFFFFF"/>
        <w:ind w:left="426"/>
        <w:rPr>
          <w:rFonts w:ascii="TH SarabunPSK" w:eastAsia="Times New Roman" w:hAnsi="TH SarabunPSK" w:cs="TH SarabunPSK"/>
          <w:sz w:val="32"/>
          <w:szCs w:val="32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</w:t>
      </w:r>
    </w:p>
    <w:p w14:paraId="427BE4EE" w14:textId="3A909406" w:rsidR="00226983" w:rsidRDefault="00226983" w:rsidP="00357DAB">
      <w:pPr>
        <w:pStyle w:val="ListParagraph"/>
        <w:shd w:val="clear" w:color="auto" w:fill="FFFFFF"/>
        <w:ind w:left="426" w:firstLine="11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</w:t>
      </w:r>
      <w:r w:rsidRPr="00226983"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14:paraId="578B848B" w14:textId="77777777" w:rsidR="00357DAB" w:rsidRPr="00226983" w:rsidRDefault="00357DAB" w:rsidP="00357DAB">
      <w:pPr>
        <w:pStyle w:val="ListParagraph"/>
        <w:shd w:val="clear" w:color="auto" w:fill="FFFFFF"/>
        <w:ind w:left="426" w:firstLine="11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29552A76" w14:textId="77777777" w:rsidR="00357DAB" w:rsidRDefault="00357DAB" w:rsidP="00357DAB">
      <w:pPr>
        <w:pStyle w:val="Heading1"/>
      </w:pPr>
      <w:r w:rsidRPr="00AB7649">
        <w:rPr>
          <w:cs/>
        </w:rPr>
        <w:t xml:space="preserve">ข้อมูลผลิตภัณฑ์ / เทคโนโลยีที่จะพัฒนา </w:t>
      </w:r>
      <w:bookmarkStart w:id="0" w:name="_Toc31115936"/>
    </w:p>
    <w:p w14:paraId="5EA3CBA0" w14:textId="2AABAE62" w:rsidR="00357DAB" w:rsidRPr="00357DAB" w:rsidRDefault="00357DAB" w:rsidP="00357DAB">
      <w:pPr>
        <w:pStyle w:val="Heading1"/>
        <w:numPr>
          <w:ilvl w:val="1"/>
          <w:numId w:val="5"/>
        </w:numPr>
        <w:ind w:left="993" w:hanging="273"/>
      </w:pPr>
      <w:r w:rsidRPr="00357DAB">
        <w:rPr>
          <w:rFonts w:hint="cs"/>
          <w:cs/>
        </w:rPr>
        <w:t>ชนิดของโครงการ</w:t>
      </w:r>
      <w:r w:rsidRPr="00357DAB">
        <w:rPr>
          <w:rFonts w:hint="cs"/>
          <w:rtl/>
          <w:cs/>
        </w:rPr>
        <w:t xml:space="preserve"> </w:t>
      </w:r>
      <w:r w:rsidRPr="00357DAB">
        <w:rPr>
          <w:cs/>
        </w:rPr>
        <w:t>โปรดเลือก</w:t>
      </w:r>
    </w:p>
    <w:p w14:paraId="4CC79CA1" w14:textId="77777777" w:rsidR="00357DAB" w:rsidRPr="00BE460D" w:rsidRDefault="00357DAB" w:rsidP="00357DAB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E460D">
        <w:rPr>
          <w:rFonts w:ascii="TH SarabunPSK" w:hAnsi="TH SarabunPSK" w:cs="TH SarabunPSK"/>
          <w:sz w:val="32"/>
          <w:szCs w:val="32"/>
        </w:rPr>
        <w:t xml:space="preserve">Prototype/Process development (TRL4-7) </w:t>
      </w:r>
    </w:p>
    <w:p w14:paraId="20D0AEB9" w14:textId="77777777" w:rsidR="00357DAB" w:rsidRPr="00BE460D" w:rsidRDefault="00357DAB" w:rsidP="00357DAB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E460D">
        <w:rPr>
          <w:rFonts w:ascii="TH SarabunPSK" w:hAnsi="TH SarabunPSK" w:cs="TH SarabunPSK"/>
          <w:sz w:val="32"/>
          <w:szCs w:val="32"/>
        </w:rPr>
        <w:t>Working Prototype/Process</w:t>
      </w:r>
    </w:p>
    <w:p w14:paraId="00CBA7B5" w14:textId="77777777" w:rsidR="00357DAB" w:rsidRPr="00BE460D" w:rsidRDefault="00357DAB" w:rsidP="00357DAB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/>
        <w:contextualSpacing/>
        <w:rPr>
          <w:rFonts w:ascii="TH SarabunPSK" w:hAnsi="TH SarabunPSK" w:cs="TH SarabunPSK"/>
          <w:sz w:val="32"/>
          <w:szCs w:val="32"/>
        </w:rPr>
      </w:pPr>
      <w:r w:rsidRPr="00BE460D">
        <w:rPr>
          <w:rFonts w:ascii="TH SarabunPSK" w:hAnsi="TH SarabunPSK" w:cs="TH SarabunPSK"/>
          <w:sz w:val="32"/>
          <w:szCs w:val="32"/>
        </w:rPr>
        <w:t>Engineering Prototype/Process</w:t>
      </w:r>
    </w:p>
    <w:p w14:paraId="1FED7C95" w14:textId="77777777" w:rsidR="00357DAB" w:rsidRPr="00BE460D" w:rsidRDefault="00357DAB" w:rsidP="00357DAB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/>
        <w:contextualSpacing/>
        <w:rPr>
          <w:rFonts w:ascii="TH SarabunPSK" w:hAnsi="TH SarabunPSK" w:cs="TH SarabunPSK"/>
          <w:sz w:val="32"/>
          <w:szCs w:val="32"/>
        </w:rPr>
      </w:pPr>
      <w:r w:rsidRPr="00BE460D">
        <w:rPr>
          <w:rFonts w:ascii="TH SarabunPSK" w:hAnsi="TH SarabunPSK" w:cs="TH SarabunPSK"/>
          <w:sz w:val="32"/>
          <w:szCs w:val="32"/>
        </w:rPr>
        <w:t>Service &amp; Creative Prototype</w:t>
      </w:r>
    </w:p>
    <w:p w14:paraId="74D131F3" w14:textId="77777777" w:rsidR="00357DAB" w:rsidRPr="00BE460D" w:rsidRDefault="00357DAB" w:rsidP="00357DAB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134"/>
        <w:contextualSpacing/>
        <w:rPr>
          <w:rFonts w:ascii="TH SarabunPSK" w:hAnsi="TH SarabunPSK" w:cs="TH SarabunPSK"/>
          <w:sz w:val="32"/>
          <w:szCs w:val="32"/>
        </w:rPr>
      </w:pPr>
      <w:r w:rsidRPr="00BE460D">
        <w:rPr>
          <w:rFonts w:ascii="TH SarabunPSK" w:hAnsi="TH SarabunPSK" w:cs="TH SarabunPSK"/>
          <w:sz w:val="32"/>
          <w:szCs w:val="32"/>
        </w:rPr>
        <w:t>Pre-Commercial Demonstration</w:t>
      </w:r>
    </w:p>
    <w:p w14:paraId="18762A1C" w14:textId="77777777" w:rsidR="00357DAB" w:rsidRDefault="00357DAB" w:rsidP="00357DAB">
      <w:pPr>
        <w:pStyle w:val="ListParagraph"/>
        <w:ind w:left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3A228E" w14:textId="05F2B65E" w:rsidR="00357DAB" w:rsidRPr="00BE460D" w:rsidRDefault="00357DAB" w:rsidP="008178E4">
      <w:pPr>
        <w:pStyle w:val="ListParagraph"/>
        <w:numPr>
          <w:ilvl w:val="1"/>
          <w:numId w:val="5"/>
        </w:numPr>
        <w:ind w:left="1418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460D">
        <w:rPr>
          <w:rFonts w:ascii="TH SarabunPSK" w:hAnsi="TH SarabunPSK" w:cs="TH SarabunPSK"/>
          <w:b/>
          <w:bCs/>
          <w:sz w:val="32"/>
          <w:szCs w:val="32"/>
          <w:cs/>
        </w:rPr>
        <w:t>สรุปผลิตภัณฑ์ / เทคโนโลยี</w:t>
      </w:r>
      <w:bookmarkEnd w:id="0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460D">
        <w:rPr>
          <w:rFonts w:ascii="TH SarabunPSK" w:hAnsi="TH SarabunPSK" w:cs="TH SarabunPSK"/>
          <w:sz w:val="32"/>
          <w:szCs w:val="32"/>
          <w:cs/>
        </w:rPr>
        <w:t>(อธิบายลักษณะ คุณสมบัติของผลิตภัณฑ์</w:t>
      </w:r>
      <w:r w:rsidRPr="00BE460D">
        <w:rPr>
          <w:rFonts w:ascii="TH SarabunPSK" w:hAnsi="TH SarabunPSK" w:cs="TH SarabunPSK"/>
          <w:sz w:val="32"/>
          <w:szCs w:val="32"/>
        </w:rPr>
        <w:t>/</w:t>
      </w:r>
      <w:r w:rsidRPr="00BE460D">
        <w:rPr>
          <w:rFonts w:ascii="TH SarabunPSK" w:hAnsi="TH SarabunPSK" w:cs="TH SarabunPSK"/>
          <w:sz w:val="32"/>
          <w:szCs w:val="32"/>
          <w:cs/>
        </w:rPr>
        <w:t>บริการ เทคโนโลยีที่จะพัฒนา วิธีการใช้งาน และ</w:t>
      </w:r>
      <w:r w:rsidRPr="00BE460D">
        <w:rPr>
          <w:rFonts w:ascii="TH SarabunPSK" w:hAnsi="TH SarabunPSK" w:cs="TH SarabunPSK"/>
          <w:sz w:val="32"/>
          <w:szCs w:val="32"/>
          <w:cs/>
          <w:lang w:val="en-GB"/>
        </w:rPr>
        <w:t>ประโยชน์/</w:t>
      </w:r>
      <w:r w:rsidRPr="00BE46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60D">
        <w:rPr>
          <w:rFonts w:ascii="TH SarabunPSK" w:hAnsi="TH SarabunPSK" w:cs="TH SarabunPSK"/>
          <w:sz w:val="32"/>
          <w:szCs w:val="32"/>
          <w:cs/>
        </w:rPr>
        <w:t>คุณค่าที่มีต่อลูกค้าและอุตสาหกรรม</w:t>
      </w:r>
      <w:r w:rsidRPr="00BE46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60D">
        <w:rPr>
          <w:rFonts w:ascii="TH SarabunPSK" w:hAnsi="TH SarabunPSK" w:cs="TH SarabunPSK"/>
          <w:sz w:val="32"/>
          <w:szCs w:val="32"/>
          <w:cs/>
        </w:rPr>
        <w:t>พร้อมรูปภาพหรือแบบจำลองประกอบ)</w:t>
      </w:r>
    </w:p>
    <w:p w14:paraId="394C65C5" w14:textId="77777777" w:rsidR="00357DAB" w:rsidRPr="00AB7649" w:rsidRDefault="00357DAB" w:rsidP="00357DAB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42E91BA5" w14:textId="77777777" w:rsidR="00357DAB" w:rsidRPr="00AB7649" w:rsidRDefault="00357DAB" w:rsidP="00357DAB">
      <w:pPr>
        <w:pStyle w:val="ListParagraph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709"/>
        <w:contextualSpacing/>
        <w:rPr>
          <w:rFonts w:ascii="TH SarabunPSK" w:hAnsi="TH SarabunPSK" w:cs="TH SarabunPSK"/>
          <w:b/>
          <w:bCs/>
          <w:sz w:val="32"/>
          <w:szCs w:val="32"/>
        </w:rPr>
      </w:pPr>
      <w:bookmarkStart w:id="1" w:name="_Toc31115937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รูปแบบเทคโนโลยี</w:t>
      </w:r>
      <w:bookmarkEnd w:id="1"/>
    </w:p>
    <w:p w14:paraId="03D6640F" w14:textId="77777777" w:rsidR="00357DAB" w:rsidRPr="00AB7649" w:rsidRDefault="00357DAB" w:rsidP="00357DAB">
      <w:pPr>
        <w:ind w:firstLine="709"/>
        <w:rPr>
          <w:rFonts w:ascii="TH SarabunPSK" w:hAnsi="TH SarabunPSK" w:cs="TH SarabunPSK"/>
          <w:spacing w:val="-4"/>
          <w:sz w:val="32"/>
          <w:szCs w:val="32"/>
        </w:rPr>
      </w:pPr>
      <w:bookmarkStart w:id="2" w:name="_Hlk30865465"/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lastRenderedPageBreak/>
        <w:sym w:font="Wingdings 2" w:char="F0A3"/>
      </w:r>
      <w:bookmarkEnd w:id="2"/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Pr="00AB7649">
        <w:rPr>
          <w:rFonts w:ascii="TH SarabunPSK" w:hAnsi="TH SarabunPSK" w:cs="TH SarabunPSK"/>
          <w:sz w:val="32"/>
          <w:szCs w:val="32"/>
        </w:rPr>
        <w:tab/>
      </w: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AB7649">
        <w:rPr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sz w:val="32"/>
          <w:szCs w:val="32"/>
        </w:rPr>
        <w:t xml:space="preserve"> 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2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AB7649">
        <w:rPr>
          <w:rFonts w:ascii="TH SarabunPSK" w:hAnsi="TH SarabunPSK" w:cs="TH SarabunPSK"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pacing w:val="-4"/>
          <w:sz w:val="32"/>
          <w:szCs w:val="32"/>
          <w:cs/>
        </w:rPr>
        <w:t>รูปแบบธุรกิจ</w:t>
      </w:r>
      <w:r w:rsidRPr="00AB7649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AB7649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AB7649">
        <w:rPr>
          <w:rFonts w:ascii="TH SarabunPSK" w:hAnsi="TH SarabunPSK" w:cs="TH SarabunPSK"/>
          <w:spacing w:val="-4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Pr="00AB7649">
        <w:rPr>
          <w:rFonts w:ascii="TH SarabunPSK" w:hAnsi="TH SarabunPSK" w:cs="TH SarabunPSK"/>
          <w:spacing w:val="-4"/>
          <w:sz w:val="32"/>
          <w:szCs w:val="32"/>
          <w:cs/>
        </w:rPr>
        <w:t>อื่นๆ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2C94221" w14:textId="77777777" w:rsidR="00357DAB" w:rsidRPr="00AB7649" w:rsidRDefault="00357DAB" w:rsidP="00357DAB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B7649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14:paraId="0DFACC0D" w14:textId="77777777" w:rsidR="00357DAB" w:rsidRPr="00AB7649" w:rsidRDefault="00357DAB" w:rsidP="00357DAB">
      <w:pPr>
        <w:pStyle w:val="ListParagraph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567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3" w:name="_Toc31115938"/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ด้าน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ทางปัญญา</w:t>
      </w:r>
      <w:bookmarkEnd w:id="3"/>
    </w:p>
    <w:p w14:paraId="6972BCF4" w14:textId="77777777" w:rsidR="00357DAB" w:rsidRPr="00AB7649" w:rsidRDefault="00357DAB" w:rsidP="00357DAB">
      <w:pPr>
        <w:ind w:left="709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มีแล้ว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สิทธิบัตรเลขที่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ออกให้เมื่อวันที่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1C7B940" w14:textId="77777777" w:rsidR="00357DAB" w:rsidRPr="00AB7649" w:rsidRDefault="00357DAB" w:rsidP="00357DAB">
      <w:pPr>
        <w:ind w:left="1429" w:firstLine="294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z w:val="32"/>
          <w:szCs w:val="32"/>
          <w:cs/>
        </w:rPr>
        <w:t xml:space="preserve">อนุสิทธิบัตรเลขที่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ออกให้เมื่อวันที่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61AB993" w14:textId="77777777" w:rsidR="00357DAB" w:rsidRPr="00AB7649" w:rsidRDefault="00357DAB" w:rsidP="00357DAB">
      <w:pPr>
        <w:ind w:left="709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อยู่ระหว่างการยื่นขอ</w:t>
      </w:r>
      <w:r w:rsidRPr="00AB7649">
        <w:rPr>
          <w:rFonts w:ascii="TH SarabunPSK" w:hAnsi="TH SarabunPSK" w:cs="TH SarabunPSK"/>
          <w:sz w:val="32"/>
          <w:szCs w:val="32"/>
          <w:cs/>
        </w:rPr>
        <w:tab/>
        <w:t xml:space="preserve">สิทธิบัตร เลขที่คำขอ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A4DF07B" w14:textId="77777777" w:rsidR="00357DAB" w:rsidRPr="00AB7649" w:rsidRDefault="00357DAB" w:rsidP="00357DAB">
      <w:pPr>
        <w:ind w:left="2443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อนุสิทธิบัตร เลขที่คำขอ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3B0F5B60" w14:textId="77777777" w:rsidR="00357DAB" w:rsidRPr="00AB7649" w:rsidRDefault="00357DAB" w:rsidP="00357DAB">
      <w:pPr>
        <w:ind w:left="709"/>
        <w:rPr>
          <w:rFonts w:ascii="TH SarabunPSK" w:hAnsi="TH SarabunPSK" w:cs="TH SarabunPSK"/>
          <w:sz w:val="32"/>
          <w:szCs w:val="32"/>
        </w:rPr>
      </w:pP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เก็บเป็นความลับทางการค้า</w:t>
      </w:r>
    </w:p>
    <w:p w14:paraId="573150A8" w14:textId="77777777" w:rsidR="00357DAB" w:rsidRDefault="00357DAB" w:rsidP="00357DAB">
      <w:pPr>
        <w:ind w:left="709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B7649">
        <w:rPr>
          <w:rFonts w:ascii="TH SarabunPSK" w:hAnsi="TH SarabunPSK" w:cs="TH SarabunPSK"/>
          <w:spacing w:val="-2"/>
          <w:sz w:val="32"/>
          <w:szCs w:val="32"/>
          <w:lang w:eastAsia="ja-JP"/>
        </w:rPr>
        <w:sym w:font="Wingdings 2" w:char="F0A3"/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 </w:t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B764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9F0349F" w14:textId="77777777" w:rsidR="00357DAB" w:rsidRPr="00AB7649" w:rsidRDefault="00357DAB" w:rsidP="00357DAB">
      <w:pPr>
        <w:ind w:left="709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2F1F6758" w14:textId="77777777" w:rsidR="00357DAB" w:rsidRPr="00AB7649" w:rsidRDefault="00357DAB" w:rsidP="00357DAB">
      <w:pPr>
        <w:pStyle w:val="ListParagraph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567"/>
        <w:contextualSpacing/>
        <w:rPr>
          <w:rFonts w:ascii="TH SarabunPSK" w:hAnsi="TH SarabunPSK" w:cs="TH SarabunPSK"/>
          <w:sz w:val="32"/>
          <w:szCs w:val="32"/>
        </w:rPr>
      </w:pPr>
      <w:bookmarkStart w:id="4" w:name="_Toc31115946"/>
      <w:r w:rsidRPr="00AB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ิตภัณฑ์ เทคโนโลยีเทียบเคียง / </w:t>
      </w:r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คู่แข่ง</w:t>
      </w:r>
      <w:bookmarkEnd w:id="4"/>
      <w:r w:rsidRPr="00AB7649">
        <w:rPr>
          <w:rFonts w:ascii="TH SarabunPSK" w:hAnsi="TH SarabunPSK" w:cs="TH SarabunPSK"/>
          <w:sz w:val="32"/>
          <w:szCs w:val="32"/>
          <w:cs/>
        </w:rPr>
        <w:t xml:space="preserve"> (ระบุ</w:t>
      </w:r>
      <w:r w:rsidRPr="00AB7649">
        <w:rPr>
          <w:rFonts w:ascii="TH SarabunPSK" w:hAnsi="TH SarabunPSK" w:cs="TH SarabunPSK" w:hint="cs"/>
          <w:sz w:val="32"/>
          <w:szCs w:val="32"/>
          <w:cs/>
        </w:rPr>
        <w:t xml:space="preserve">ข้อมูลเปรียบเทียบผลิตภัณฑ์ เทคโนโลยีเทียบเคียง / </w:t>
      </w:r>
      <w:r w:rsidRPr="00AB7649">
        <w:rPr>
          <w:rFonts w:ascii="TH SarabunPSK" w:hAnsi="TH SarabunPSK" w:cs="TH SarabunPSK"/>
          <w:sz w:val="32"/>
          <w:szCs w:val="32"/>
          <w:cs/>
        </w:rPr>
        <w:t>คู่แข่ง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B7649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AB7649">
        <w:rPr>
          <w:rFonts w:ascii="TH SarabunPSK" w:hAnsi="TH SarabunPSK" w:cs="TH SarabunPSK" w:hint="cs"/>
          <w:sz w:val="32"/>
          <w:szCs w:val="32"/>
          <w:cs/>
        </w:rPr>
        <w:t>ทั้งทางตรงและทางอ้อม</w:t>
      </w:r>
      <w:r w:rsidRPr="00AB764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616"/>
        <w:gridCol w:w="1616"/>
        <w:gridCol w:w="1615"/>
        <w:gridCol w:w="1615"/>
      </w:tblGrid>
      <w:tr w:rsidR="00357DAB" w:rsidRPr="00AB7649" w14:paraId="541B1989" w14:textId="77777777" w:rsidTr="001607E5">
        <w:trPr>
          <w:trHeight w:val="129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5B8E" w14:textId="77777777" w:rsidR="00357DAB" w:rsidRPr="00AB7649" w:rsidRDefault="00357DAB" w:rsidP="001607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เปรียบเทียบ</w:t>
            </w:r>
          </w:p>
          <w:p w14:paraId="54E14674" w14:textId="77777777" w:rsidR="00357DAB" w:rsidRPr="00AB7649" w:rsidRDefault="00357DAB" w:rsidP="001607E5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(เช่น ด้านประสิทธิภาพ คุณภาพ ฟังก์ชั่นการใช้งาน กระบวนการผลิต ต้นทุน ความปลอดภัย ฯลฯ โดยสามารถปรับ</w:t>
            </w: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-</w:t>
            </w:r>
            <w:r w:rsidRPr="00AB7649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เพิ่มหัวข้อได้ตามความเหมาะสม 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B13F" w14:textId="77777777" w:rsidR="00357DAB" w:rsidRPr="00AB7649" w:rsidRDefault="00357DAB" w:rsidP="001607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ิตภัณฑ์ / เทคโนโลยี ของท่าน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A750" w14:textId="77777777" w:rsidR="00357DAB" w:rsidRPr="00AB7649" w:rsidRDefault="00357DAB" w:rsidP="001607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  <w:p w14:paraId="3BE37158" w14:textId="77777777" w:rsidR="00357DAB" w:rsidRPr="00AB7649" w:rsidRDefault="00357DAB" w:rsidP="001607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092C" w14:textId="77777777" w:rsidR="00357DAB" w:rsidRPr="00AB7649" w:rsidRDefault="00357DAB" w:rsidP="001607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ู่แข่งลำดับ 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0DECAC69" w14:textId="77777777" w:rsidR="00357DAB" w:rsidRPr="00AB7649" w:rsidRDefault="00357DAB" w:rsidP="001607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004D" w14:textId="77777777" w:rsidR="00357DAB" w:rsidRPr="00AB7649" w:rsidRDefault="00357DAB" w:rsidP="001607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ู่แข่งลำดับ.... (ระบุ</w:t>
            </w: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14:paraId="2DDB60BE" w14:textId="77777777" w:rsidR="00357DAB" w:rsidRPr="00AB7649" w:rsidRDefault="00357DAB" w:rsidP="001607E5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i/>
                <w:iCs/>
                <w:cs/>
              </w:rPr>
              <w:t>หมายเหตุ</w:t>
            </w:r>
            <w:r w:rsidRPr="00AB7649">
              <w:rPr>
                <w:rFonts w:ascii="TH SarabunPSK" w:hAnsi="TH SarabunPSK" w:cs="TH SarabunPSK"/>
                <w:i/>
                <w:iCs/>
              </w:rPr>
              <w:t xml:space="preserve">: </w:t>
            </w:r>
            <w:r w:rsidRPr="00AB7649">
              <w:rPr>
                <w:rFonts w:ascii="TH SarabunPSK" w:hAnsi="TH SarabunPSK" w:cs="TH SarabunPSK"/>
                <w:i/>
                <w:iCs/>
                <w:cs/>
              </w:rPr>
              <w:t>ขยายตารางด้านขวาได้</w:t>
            </w:r>
          </w:p>
        </w:tc>
      </w:tr>
      <w:tr w:rsidR="00357DAB" w:rsidRPr="00AB7649" w14:paraId="0339DBA0" w14:textId="77777777" w:rsidTr="001607E5">
        <w:trPr>
          <w:trHeight w:val="36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85AC" w14:textId="77777777" w:rsidR="00357DAB" w:rsidRPr="00AB7649" w:rsidRDefault="00357DAB" w:rsidP="00160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D65A" w14:textId="77777777" w:rsidR="00357DAB" w:rsidRPr="00AB7649" w:rsidRDefault="00357DAB" w:rsidP="00160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FD62" w14:textId="77777777" w:rsidR="00357DAB" w:rsidRPr="00AB7649" w:rsidRDefault="00357DAB" w:rsidP="00160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6566" w14:textId="77777777" w:rsidR="00357DAB" w:rsidRPr="00AB7649" w:rsidRDefault="00357DAB" w:rsidP="00160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013A" w14:textId="77777777" w:rsidR="00357DAB" w:rsidRPr="00AB7649" w:rsidRDefault="00357DAB" w:rsidP="00160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57DAB" w:rsidRPr="00AB7649" w14:paraId="4C2E12EB" w14:textId="77777777" w:rsidTr="001607E5">
        <w:trPr>
          <w:trHeight w:val="6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3C86" w14:textId="77777777" w:rsidR="00357DAB" w:rsidRPr="00AB7649" w:rsidRDefault="00357DAB" w:rsidP="00160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D1C1" w14:textId="77777777" w:rsidR="00357DAB" w:rsidRPr="00AB7649" w:rsidRDefault="00357DAB" w:rsidP="00160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80E7" w14:textId="77777777" w:rsidR="00357DAB" w:rsidRPr="00AB7649" w:rsidRDefault="00357DAB" w:rsidP="00160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E2B4" w14:textId="77777777" w:rsidR="00357DAB" w:rsidRPr="00AB7649" w:rsidRDefault="00357DAB" w:rsidP="00160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E37E" w14:textId="77777777" w:rsidR="00357DAB" w:rsidRPr="00AB7649" w:rsidRDefault="00357DAB" w:rsidP="00160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57DAB" w:rsidRPr="00AB7649" w14:paraId="2DBD083E" w14:textId="77777777" w:rsidTr="001607E5">
        <w:trPr>
          <w:trHeight w:val="61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996A" w14:textId="77777777" w:rsidR="00357DAB" w:rsidRPr="00AB7649" w:rsidRDefault="00357DAB" w:rsidP="00160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3B64" w14:textId="77777777" w:rsidR="00357DAB" w:rsidRPr="00AB7649" w:rsidRDefault="00357DAB" w:rsidP="00160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D5AE6" w14:textId="77777777" w:rsidR="00357DAB" w:rsidRPr="00AB7649" w:rsidRDefault="00357DAB" w:rsidP="00160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EECA" w14:textId="77777777" w:rsidR="00357DAB" w:rsidRPr="00AB7649" w:rsidRDefault="00357DAB" w:rsidP="00160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8EED" w14:textId="77777777" w:rsidR="00357DAB" w:rsidRPr="00AB7649" w:rsidRDefault="00357DAB" w:rsidP="00160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57DAB" w:rsidRPr="00AB7649" w14:paraId="00EDE15C" w14:textId="77777777" w:rsidTr="001607E5">
        <w:trPr>
          <w:trHeight w:val="29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0CF6" w14:textId="77777777" w:rsidR="00357DAB" w:rsidRPr="00AB7649" w:rsidRDefault="00357DAB" w:rsidP="00160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1C6D" w14:textId="77777777" w:rsidR="00357DAB" w:rsidRPr="00AB7649" w:rsidRDefault="00357DAB" w:rsidP="00160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3A06" w14:textId="77777777" w:rsidR="00357DAB" w:rsidRPr="00AB7649" w:rsidRDefault="00357DAB" w:rsidP="00160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A309" w14:textId="77777777" w:rsidR="00357DAB" w:rsidRPr="00AB7649" w:rsidRDefault="00357DAB" w:rsidP="00160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8C93" w14:textId="77777777" w:rsidR="00357DAB" w:rsidRPr="00AB7649" w:rsidRDefault="00357DAB" w:rsidP="00160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60A4FC3" w14:textId="1CDD0C63" w:rsidR="00226983" w:rsidRPr="00357DAB" w:rsidRDefault="00357DAB" w:rsidP="00357DAB">
      <w:pPr>
        <w:tabs>
          <w:tab w:val="left" w:pos="284"/>
        </w:tabs>
        <w:rPr>
          <w:rFonts w:ascii="TH Sarabun New" w:eastAsia="Calibri" w:hAnsi="TH Sarabun New" w:cs="TH Sarabun New"/>
          <w:sz w:val="28"/>
          <w:szCs w:val="28"/>
          <w:lang w:val="en-GB"/>
        </w:rPr>
      </w:pPr>
      <w:r w:rsidRPr="00AB7649">
        <w:rPr>
          <w:rFonts w:ascii="TH Sarabun New" w:eastAsia="Calibri" w:hAnsi="TH Sarabun New" w:cs="TH Sarabun New"/>
          <w:sz w:val="28"/>
          <w:szCs w:val="28"/>
          <w:cs/>
          <w:lang w:val="en-GB"/>
        </w:rPr>
        <w:tab/>
      </w:r>
    </w:p>
    <w:p w14:paraId="74A2A262" w14:textId="77777777" w:rsidR="00E10C89" w:rsidRPr="00E10C89" w:rsidRDefault="00A9724C" w:rsidP="00E10C89">
      <w:pPr>
        <w:pStyle w:val="Heading1"/>
        <w:rPr>
          <w:b/>
          <w:color w:val="000000" w:themeColor="text1"/>
          <w:cs/>
        </w:rPr>
      </w:pPr>
      <w:r w:rsidRPr="00E10C89">
        <w:rPr>
          <w:rFonts w:hint="cs"/>
          <w:cs/>
        </w:rPr>
        <w:t>ระดับความพร้อมทางเทคโนโลยี</w:t>
      </w:r>
      <w:r w:rsidRPr="00E10C89">
        <w:t xml:space="preserve"> </w:t>
      </w:r>
      <w:r w:rsidR="00EC05A9" w:rsidRPr="00E10C89">
        <w:rPr>
          <w:rFonts w:hint="cs"/>
          <w:cs/>
        </w:rPr>
        <w:t xml:space="preserve">และสังคม </w:t>
      </w:r>
      <w:r w:rsidR="00E10C89" w:rsidRPr="00E10C89">
        <w:rPr>
          <w:rFonts w:hint="cs"/>
          <w:b/>
          <w:color w:val="000000" w:themeColor="text1"/>
          <w:cs/>
        </w:rPr>
        <w:t>(ดูคำอธิบายในภาคผนวก)</w:t>
      </w:r>
    </w:p>
    <w:p w14:paraId="1E3C92CC" w14:textId="77777777" w:rsidR="00A9724C" w:rsidRPr="00226983" w:rsidRDefault="00EC05A9" w:rsidP="00226983">
      <w:pPr>
        <w:pStyle w:val="Body"/>
        <w:numPr>
          <w:ilvl w:val="0"/>
          <w:numId w:val="9"/>
        </w:numPr>
        <w:spacing w:after="0" w:line="240" w:lineRule="auto"/>
        <w:ind w:left="993"/>
        <w:jc w:val="thaiDistribute"/>
        <w:rPr>
          <w:rFonts w:ascii="TH SarabunPSK" w:hAnsi="TH SarabunPSK" w:cs="TH SarabunPSK"/>
          <w:b/>
          <w:sz w:val="32"/>
          <w:szCs w:val="32"/>
        </w:rPr>
      </w:pPr>
      <w:bookmarkStart w:id="5" w:name="_Hlk59880274"/>
      <w:r w:rsidRPr="00226983">
        <w:rPr>
          <w:rFonts w:ascii="TH SarabunPSK" w:hAnsi="TH SarabunPSK" w:cs="TH SarabunPSK"/>
          <w:b/>
          <w:sz w:val="32"/>
          <w:szCs w:val="32"/>
        </w:rPr>
        <w:t>Technology Readiness Level; TRL</w:t>
      </w:r>
      <w:r w:rsidR="004E368F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14D86611" w14:textId="77777777" w:rsidR="00A9724C" w:rsidRPr="00226983" w:rsidRDefault="00A9724C" w:rsidP="0022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TRL 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ณ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 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ปัจจุบัน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 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ระดับ</w:t>
      </w:r>
      <w:r w:rsidR="004E368F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 xml:space="preserve"> </w:t>
      </w:r>
      <w:r w:rsidR="004E368F" w:rsidRPr="00226983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ab/>
      </w:r>
      <w:r w:rsidR="004E368F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 </w:t>
      </w:r>
    </w:p>
    <w:p w14:paraId="4CD0585E" w14:textId="77777777" w:rsidR="00A9724C" w:rsidRPr="004313FA" w:rsidRDefault="00A9724C" w:rsidP="0022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313F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</w:t>
      </w:r>
      <w:r w:rsidRPr="004313F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Pr="004313FA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4313FA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้แนบหลักฐานที่แสดงว่าอยู่ใน </w:t>
      </w:r>
      <w:r w:rsidRPr="004313FA">
        <w:rPr>
          <w:rFonts w:ascii="TH SarabunPSK" w:hAnsi="TH SarabunPSK" w:cs="TH SarabunPSK"/>
          <w:sz w:val="32"/>
          <w:szCs w:val="32"/>
          <w:lang w:bidi="th-TH"/>
        </w:rPr>
        <w:t xml:space="preserve">TRL </w:t>
      </w:r>
      <w:r w:rsidRPr="004313FA">
        <w:rPr>
          <w:rFonts w:ascii="TH SarabunPSK" w:hAnsi="TH SarabunPSK" w:cs="TH SarabunPSK"/>
          <w:sz w:val="32"/>
          <w:szCs w:val="32"/>
          <w:cs/>
          <w:lang w:bidi="th-TH"/>
        </w:rPr>
        <w:t>ระดับนั้นๆ เช่นผลการทดสอบ)</w:t>
      </w:r>
    </w:p>
    <w:p w14:paraId="1A8EE692" w14:textId="3CEBE36F" w:rsidR="00DE00C8" w:rsidRPr="008178E4" w:rsidRDefault="00DE00C8" w:rsidP="0022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color w:val="282828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TRL </w:t>
      </w:r>
      <w:r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 xml:space="preserve">เมื่อโครงการครบกำหนด </w:t>
      </w:r>
      <w:r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1 </w:t>
      </w:r>
      <w:r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 xml:space="preserve">ปี </w:t>
      </w:r>
      <w:r w:rsidR="00FC4E9D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>ระดับ</w:t>
      </w:r>
      <w:r w:rsidRPr="008178E4">
        <w:rPr>
          <w:rFonts w:ascii="TH SarabunPSK" w:hAnsi="TH SarabunPSK" w:cs="TH SarabunPSK" w:hint="cs"/>
          <w:color w:val="282828"/>
          <w:sz w:val="32"/>
          <w:szCs w:val="32"/>
          <w:cs/>
          <w:lang w:bidi="th-TH"/>
        </w:rPr>
        <w:t>.............................................................</w:t>
      </w:r>
    </w:p>
    <w:p w14:paraId="62F0831E" w14:textId="5978432B" w:rsidR="00DE00C8" w:rsidRDefault="00DE00C8" w:rsidP="0022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SG"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รายละเอียด</w:t>
      </w:r>
      <w:r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 xml:space="preserve"> </w:t>
      </w: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</w:t>
      </w:r>
    </w:p>
    <w:p w14:paraId="6F80E153" w14:textId="44D43F5B" w:rsidR="00DE00C8" w:rsidRPr="008178E4" w:rsidRDefault="00DE00C8" w:rsidP="00DE0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color w:val="282828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TRL </w:t>
      </w:r>
      <w:r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 xml:space="preserve">เมื่อโครงการครบกำหนด </w:t>
      </w:r>
      <w:r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2 </w:t>
      </w:r>
      <w:r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 xml:space="preserve">ปี </w:t>
      </w:r>
      <w:r w:rsidR="00FC4E9D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>ระดับ</w:t>
      </w:r>
      <w:r w:rsidRPr="008178E4">
        <w:rPr>
          <w:rFonts w:ascii="TH SarabunPSK" w:hAnsi="TH SarabunPSK" w:cs="TH SarabunPSK" w:hint="cs"/>
          <w:color w:val="282828"/>
          <w:sz w:val="32"/>
          <w:szCs w:val="32"/>
          <w:cs/>
          <w:lang w:bidi="th-TH"/>
        </w:rPr>
        <w:t>.............................................................</w:t>
      </w:r>
    </w:p>
    <w:p w14:paraId="3E51178D" w14:textId="77777777" w:rsidR="00DE00C8" w:rsidRDefault="00DE00C8" w:rsidP="00DE0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SG"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รายละเอียด</w:t>
      </w:r>
      <w:r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 xml:space="preserve"> </w:t>
      </w: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</w:t>
      </w:r>
    </w:p>
    <w:p w14:paraId="6FDADED8" w14:textId="33794E54" w:rsidR="004E368F" w:rsidRDefault="00A9724C" w:rsidP="0022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SG"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TRL 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เมื่องานวิจัยเสร็จสิ้น</w:t>
      </w:r>
      <w:r w:rsidR="00DE00C8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 xml:space="preserve"> 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ระดับ</w:t>
      </w:r>
      <w:r w:rsidR="004E368F" w:rsidRPr="00226983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</w:t>
      </w:r>
    </w:p>
    <w:p w14:paraId="3AA3F65C" w14:textId="77777777" w:rsidR="00A9724C" w:rsidRPr="00226983" w:rsidRDefault="00A9724C" w:rsidP="0022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รายละเอียด</w:t>
      </w:r>
      <w:r w:rsidR="00C11605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 xml:space="preserve"> </w:t>
      </w:r>
      <w:r w:rsidR="00C11605" w:rsidRPr="00226983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</w:t>
      </w:r>
      <w:r w:rsidR="00C11605"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ab/>
      </w:r>
    </w:p>
    <w:p w14:paraId="3F2F04DC" w14:textId="77777777" w:rsidR="00A9724C" w:rsidRPr="00226983" w:rsidRDefault="00EC05A9" w:rsidP="00226983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hanging="426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</w:rPr>
        <w:t>Societal Readiness Level: SRL</w:t>
      </w:r>
    </w:p>
    <w:p w14:paraId="09DA32CF" w14:textId="77777777" w:rsidR="00A9724C" w:rsidRPr="00226983" w:rsidRDefault="00A9724C" w:rsidP="0022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color w:val="282828"/>
          <w:sz w:val="32"/>
          <w:szCs w:val="32"/>
          <w:lang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SRL 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ณ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 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ปัจจุบัน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 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ระดับ</w:t>
      </w:r>
      <w:r w:rsidR="004E368F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 xml:space="preserve"> </w:t>
      </w:r>
      <w:r w:rsidR="004E368F" w:rsidRPr="00226983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ab/>
      </w:r>
    </w:p>
    <w:p w14:paraId="12DBDC3C" w14:textId="77777777" w:rsidR="00A9724C" w:rsidRPr="00226983" w:rsidRDefault="00A9724C" w:rsidP="0022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รายละเอียด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 </w:t>
      </w:r>
      <w:r w:rsidR="00C11605" w:rsidRPr="00226983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</w:t>
      </w:r>
      <w:r w:rsidR="00C11605"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ab/>
      </w:r>
    </w:p>
    <w:p w14:paraId="6360A470" w14:textId="23F939EC" w:rsidR="00DE00C8" w:rsidRDefault="00DE00C8" w:rsidP="00DE0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SRL </w:t>
      </w:r>
      <w:r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 xml:space="preserve">เมื่อโครงการครบกำหนด </w:t>
      </w:r>
      <w:r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1 </w:t>
      </w:r>
      <w:r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 xml:space="preserve">ปี </w:t>
      </w:r>
      <w:r w:rsidR="00FC4E9D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 xml:space="preserve">ระดับ </w:t>
      </w:r>
      <w:r w:rsidRPr="008178E4">
        <w:rPr>
          <w:rFonts w:ascii="TH SarabunPSK" w:hAnsi="TH SarabunPSK" w:cs="TH SarabunPSK" w:hint="cs"/>
          <w:color w:val="282828"/>
          <w:sz w:val="32"/>
          <w:szCs w:val="32"/>
          <w:cs/>
          <w:lang w:bidi="th-TH"/>
        </w:rPr>
        <w:t>.............................................................</w:t>
      </w:r>
    </w:p>
    <w:p w14:paraId="0D9135B5" w14:textId="77777777" w:rsidR="00DE00C8" w:rsidRDefault="00DE00C8" w:rsidP="00DE0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SG"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รายละเอียด</w:t>
      </w:r>
      <w:r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 xml:space="preserve"> </w:t>
      </w: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</w:t>
      </w:r>
    </w:p>
    <w:p w14:paraId="5F740B5F" w14:textId="53432CCB" w:rsidR="00DE00C8" w:rsidRPr="008178E4" w:rsidRDefault="00DE00C8" w:rsidP="00DE0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993"/>
        <w:jc w:val="thaiDistribute"/>
        <w:rPr>
          <w:rFonts w:ascii="TH SarabunPSK" w:hAnsi="TH SarabunPSK" w:cs="TH SarabunPSK"/>
          <w:color w:val="282828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SRL </w:t>
      </w:r>
      <w:r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 xml:space="preserve">เมื่อโครงการครบกำหนด </w:t>
      </w:r>
      <w:r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2 </w:t>
      </w:r>
      <w:r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 xml:space="preserve">ปี </w:t>
      </w:r>
      <w:r w:rsidR="00FC4E9D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 xml:space="preserve">ระดับ </w:t>
      </w:r>
      <w:r w:rsidRPr="008178E4">
        <w:rPr>
          <w:rFonts w:ascii="TH SarabunPSK" w:hAnsi="TH SarabunPSK" w:cs="TH SarabunPSK" w:hint="cs"/>
          <w:color w:val="282828"/>
          <w:sz w:val="32"/>
          <w:szCs w:val="32"/>
          <w:cs/>
          <w:lang w:bidi="th-TH"/>
        </w:rPr>
        <w:t>.............................................................</w:t>
      </w:r>
    </w:p>
    <w:p w14:paraId="01E522B1" w14:textId="77777777" w:rsidR="00DE00C8" w:rsidRDefault="00DE00C8" w:rsidP="00DE0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en-SG"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lastRenderedPageBreak/>
        <w:t>รายละเอียด</w:t>
      </w:r>
      <w:r>
        <w:rPr>
          <w:rFonts w:ascii="TH SarabunPSK" w:hAnsi="TH SarabunPSK" w:cs="TH SarabunPSK" w:hint="cs"/>
          <w:b/>
          <w:bCs/>
          <w:color w:val="282828"/>
          <w:sz w:val="32"/>
          <w:szCs w:val="32"/>
          <w:cs/>
          <w:lang w:bidi="th-TH"/>
        </w:rPr>
        <w:t xml:space="preserve"> </w:t>
      </w:r>
      <w:r w:rsidRPr="00226983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</w:t>
      </w:r>
    </w:p>
    <w:p w14:paraId="179CA3A5" w14:textId="77777777" w:rsidR="00A9724C" w:rsidRPr="00226983" w:rsidRDefault="00A9724C" w:rsidP="0022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SRL 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>เมื่องานวิจัยเสร็จสิ้นระดับ</w:t>
      </w:r>
      <w:r w:rsidR="004E368F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 xml:space="preserve"> </w:t>
      </w:r>
      <w:r w:rsidR="004E368F" w:rsidRPr="00226983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</w:t>
      </w: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ab/>
      </w:r>
    </w:p>
    <w:p w14:paraId="1B359790" w14:textId="77777777" w:rsidR="00357DAB" w:rsidRDefault="00A9724C" w:rsidP="0022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273"/>
        <w:jc w:val="thaiDistribute"/>
        <w:rPr>
          <w:rFonts w:ascii="TH SarabunPSK" w:eastAsia="Times New Roman" w:hAnsi="TH SarabunPSK" w:cs="TH SarabunPSK"/>
          <w:sz w:val="32"/>
          <w:szCs w:val="32"/>
          <w:lang w:val="en-SG"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cs/>
          <w:lang w:bidi="th-TH"/>
        </w:rPr>
        <w:t xml:space="preserve">รายละเอียด </w:t>
      </w:r>
      <w:r w:rsidR="00C11605" w:rsidRPr="00226983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</w:t>
      </w:r>
    </w:p>
    <w:p w14:paraId="6F3EAD1B" w14:textId="42E30B4E" w:rsidR="00A9724C" w:rsidRDefault="00C11605" w:rsidP="002269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273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</w:pPr>
      <w:r w:rsidRPr="00226983">
        <w:rPr>
          <w:rFonts w:ascii="TH SarabunPSK" w:hAnsi="TH SarabunPSK" w:cs="TH SarabunPSK"/>
          <w:b/>
          <w:bCs/>
          <w:color w:val="282828"/>
          <w:sz w:val="32"/>
          <w:szCs w:val="32"/>
          <w:lang w:bidi="th-TH"/>
        </w:rPr>
        <w:tab/>
      </w:r>
    </w:p>
    <w:bookmarkEnd w:id="5"/>
    <w:p w14:paraId="417AD5D2" w14:textId="77777777" w:rsidR="00357DAB" w:rsidRPr="00AB7649" w:rsidRDefault="00357DAB" w:rsidP="00357DAB">
      <w:pPr>
        <w:pStyle w:val="Heading1"/>
      </w:pPr>
      <w:r w:rsidRPr="00AB7649">
        <w:rPr>
          <w:rFonts w:hint="cs"/>
          <w:cs/>
        </w:rPr>
        <w:t xml:space="preserve">ข้อมูลด้านตลาด / ผู้ใช้ </w:t>
      </w:r>
    </w:p>
    <w:p w14:paraId="2069A322" w14:textId="77777777" w:rsidR="00357DAB" w:rsidRPr="00AB7649" w:rsidRDefault="00357DAB" w:rsidP="00C03AAD">
      <w:pPr>
        <w:pStyle w:val="ListParagraph"/>
        <w:numPr>
          <w:ilvl w:val="1"/>
          <w:numId w:val="14"/>
        </w:numPr>
        <w:ind w:left="1276" w:hanging="556"/>
        <w:jc w:val="thaiDistribute"/>
        <w:rPr>
          <w:rFonts w:ascii="TH SarabunPSK" w:eastAsia="TH Sarabun New" w:hAnsi="TH SarabunPSK" w:cs="TH SarabunPSK"/>
          <w:sz w:val="32"/>
          <w:szCs w:val="32"/>
        </w:rPr>
      </w:pPr>
      <w:bookmarkStart w:id="6" w:name="_Toc31115945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ขนาดและแนวโน้มตลาด</w:t>
      </w:r>
      <w:bookmarkEnd w:id="6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>(อธิบายภาพรวมตลาดหรืออุตสาหกรรม ซึ่งประกอบด้วย กลุ่มลูกค้าเป้าหมาย ขนาดตลาด อัตราการเติบโต ขนาดตลาดที่ท่านคาดว่าจะสามารถเข้าถึง ฯลฯ)</w:t>
      </w:r>
      <w:r w:rsidRPr="00AB7649">
        <w:rPr>
          <w:rFonts w:ascii="TH SarabunPSK" w:eastAsia="TH Sarabun New" w:hAnsi="TH SarabunPSK" w:cs="TH SarabunPSK"/>
          <w:i/>
          <w:iCs/>
          <w:sz w:val="32"/>
          <w:szCs w:val="32"/>
          <w:cs/>
        </w:rPr>
        <w:t xml:space="preserve"> </w:t>
      </w:r>
    </w:p>
    <w:p w14:paraId="0FA4163D" w14:textId="77777777" w:rsidR="00357DAB" w:rsidRPr="00AB7649" w:rsidRDefault="00357DAB" w:rsidP="00C03AAD">
      <w:pPr>
        <w:ind w:left="709" w:hanging="704"/>
        <w:jc w:val="thaiDistribute"/>
        <w:rPr>
          <w:rFonts w:ascii="TH SarabunPSK" w:eastAsia="TH Sarabun New" w:hAnsi="TH SarabunPSK" w:cs="TH SarabunPSK"/>
          <w:sz w:val="32"/>
          <w:szCs w:val="32"/>
        </w:rPr>
      </w:pPr>
    </w:p>
    <w:p w14:paraId="4A0936BB" w14:textId="77777777" w:rsidR="00C03AAD" w:rsidRPr="00C03AAD" w:rsidRDefault="00357DAB" w:rsidP="00C03AAD">
      <w:pPr>
        <w:pStyle w:val="ListParagraph"/>
        <w:numPr>
          <w:ilvl w:val="1"/>
          <w:numId w:val="14"/>
        </w:numPr>
        <w:ind w:left="1276" w:hanging="5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Toc31115947"/>
      <w:r w:rsidRPr="00AB7649">
        <w:rPr>
          <w:rFonts w:ascii="TH SarabunPSK" w:hAnsi="TH SarabunPSK" w:cs="TH SarabunPSK"/>
          <w:b/>
          <w:bCs/>
          <w:sz w:val="32"/>
          <w:szCs w:val="32"/>
          <w:cs/>
        </w:rPr>
        <w:t>ข้อมูลความต้องการของผู้ใช้ / ลูกค้า (ถ้ามี)</w:t>
      </w:r>
      <w:bookmarkEnd w:id="7"/>
      <w:r w:rsidRPr="00AB7649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AB7649">
        <w:rPr>
          <w:rFonts w:ascii="TH SarabunPSK" w:eastAsia="Calibri" w:hAnsi="TH SarabunPSK" w:cs="TH SarabunPSK"/>
          <w:i/>
          <w:iCs/>
          <w:sz w:val="32"/>
          <w:szCs w:val="32"/>
          <w:cs/>
          <w:lang w:val="en-GB"/>
        </w:rPr>
        <w:t>(ระบุข้อมูลรายละเอียดซึ่งเป็นผลจากหารือหรือ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>สัมภาษณ์ผู้ใช้ หรือผลการทดสอบใช้งานผลิตภัณฑ์หรือบริการร่วมกับผู้ใช้ (</w:t>
      </w:r>
      <w:r w:rsidRPr="00AB7649">
        <w:rPr>
          <w:rFonts w:ascii="TH SarabunPSK" w:hAnsi="TH SarabunPSK" w:cs="TH SarabunPSK"/>
          <w:i/>
          <w:iCs/>
          <w:sz w:val="32"/>
          <w:szCs w:val="32"/>
        </w:rPr>
        <w:t>Users)</w:t>
      </w:r>
      <w:r w:rsidRPr="00AB7649">
        <w:rPr>
          <w:rFonts w:ascii="TH SarabunPSK" w:hAnsi="TH SarabunPSK" w:cs="TH SarabunPSK"/>
          <w:i/>
          <w:iCs/>
          <w:sz w:val="32"/>
          <w:szCs w:val="32"/>
          <w:cs/>
        </w:rPr>
        <w:t xml:space="preserve"> ในช่วงที่ผ่าน)</w:t>
      </w:r>
      <w:r w:rsidRPr="00AB7649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bookmarkStart w:id="8" w:name="_Hlk59880637"/>
    </w:p>
    <w:p w14:paraId="5E857F6B" w14:textId="77777777" w:rsidR="00C03AAD" w:rsidRDefault="00C03AAD" w:rsidP="00C03AAD">
      <w:pPr>
        <w:pStyle w:val="ListParagraph"/>
        <w:jc w:val="thaiDistribute"/>
        <w:rPr>
          <w:cs/>
        </w:rPr>
      </w:pPr>
    </w:p>
    <w:p w14:paraId="038D5207" w14:textId="3108DDBE" w:rsidR="00C03AAD" w:rsidRPr="00C03AAD" w:rsidRDefault="00C03AAD" w:rsidP="00C03AAD">
      <w:pPr>
        <w:pStyle w:val="ListParagraph"/>
        <w:numPr>
          <w:ilvl w:val="1"/>
          <w:numId w:val="14"/>
        </w:numPr>
        <w:ind w:left="1276" w:hanging="556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C03AAD">
        <w:rPr>
          <w:rFonts w:ascii="TH SarabunPSK" w:hAnsi="TH SarabunPSK" w:cs="TH SarabunPSK"/>
          <w:b/>
          <w:bCs/>
          <w:sz w:val="32"/>
          <w:szCs w:val="32"/>
          <w:cs/>
        </w:rPr>
        <w:t>โอกาสทางการตลาด</w:t>
      </w:r>
      <w:r w:rsidRPr="00C03AA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03AAD">
        <w:rPr>
          <w:rFonts w:ascii="TH SarabunPSK" w:hAnsi="TH SarabunPSK" w:cs="TH SarabunPSK"/>
          <w:i/>
          <w:iCs/>
          <w:sz w:val="32"/>
          <w:szCs w:val="32"/>
          <w:cs/>
        </w:rPr>
        <w:t xml:space="preserve">ระบุว่า เทคโนโลยี สินค้าหรือบริการของท่านมี </w:t>
      </w:r>
      <w:r w:rsidRPr="00C03AAD">
        <w:rPr>
          <w:rFonts w:ascii="TH SarabunPSK" w:hAnsi="TH SarabunPSK" w:cs="TH SarabunPSK"/>
          <w:i/>
          <w:iCs/>
          <w:sz w:val="32"/>
          <w:szCs w:val="32"/>
        </w:rPr>
        <w:t xml:space="preserve">Competitive advantage </w:t>
      </w:r>
      <w:r w:rsidRPr="00C03AAD">
        <w:rPr>
          <w:rFonts w:ascii="TH SarabunPSK" w:hAnsi="TH SarabunPSK" w:cs="TH SarabunPSK"/>
          <w:i/>
          <w:iCs/>
          <w:sz w:val="32"/>
          <w:szCs w:val="32"/>
          <w:cs/>
        </w:rPr>
        <w:t>เหนือกว่า เทคโนโลยี สินค้าหรือบริการที่มีในท้องตลาดหรือไม่ อย่างไร)</w:t>
      </w:r>
      <w:r w:rsidRPr="00C03AAD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03AA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ให้ข้อมูล </w:t>
      </w:r>
      <w:r w:rsidRPr="00C03AAD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Technological Evaluation Canvas </w:t>
      </w:r>
      <w:r w:rsidRPr="00C03AAD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และ </w:t>
      </w:r>
      <w:r w:rsidRPr="00C03AAD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Business Model Canvas </w:t>
      </w:r>
      <w:r w:rsidRPr="00C03AA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ดูภาคผนวก)</w:t>
      </w:r>
    </w:p>
    <w:p w14:paraId="5F909123" w14:textId="77777777" w:rsidR="00C03AAD" w:rsidRPr="00C03AAD" w:rsidRDefault="00C03AAD" w:rsidP="00C03AAD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14:paraId="54090C8F" w14:textId="4E60E17B" w:rsidR="00C03AAD" w:rsidRPr="00C03AAD" w:rsidRDefault="00C03AAD" w:rsidP="00C03AAD">
      <w:pPr>
        <w:pStyle w:val="ListParagraph"/>
        <w:numPr>
          <w:ilvl w:val="1"/>
          <w:numId w:val="14"/>
        </w:numPr>
        <w:ind w:left="1276" w:hanging="5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3AAD">
        <w:rPr>
          <w:rFonts w:ascii="TH SarabunPSK" w:hAnsi="TH SarabunPSK" w:cs="TH SarabunPSK"/>
          <w:b/>
          <w:bCs/>
          <w:sz w:val="32"/>
          <w:szCs w:val="32"/>
          <w:cs/>
        </w:rPr>
        <w:t>แผนการในอนาคต หรือแผนระยะต่อไปของโครงการ</w:t>
      </w:r>
      <w:r w:rsidRPr="00C03AAD">
        <w:rPr>
          <w:rFonts w:ascii="TH SarabunPSK" w:hAnsi="TH SarabunPSK" w:cs="TH SarabunPSK"/>
          <w:sz w:val="32"/>
          <w:szCs w:val="32"/>
          <w:cs/>
        </w:rPr>
        <w:t xml:space="preserve"> เช่น วิจัยในสัตว์ทดลอง หรือวิจัยทางคลินิกในมนุษย์ การพัฒนาผลิตภัณฑ์ บริการหรือกระบวนการในระดับใหญ่โดยภาคเอกชน การมีเอกชนมารับถ่ายทอดเทคโนโลยี การออกไปจัดตั้งบริษัท (</w:t>
      </w:r>
      <w:r w:rsidRPr="00C03AAD">
        <w:rPr>
          <w:rFonts w:ascii="TH SarabunPSK" w:hAnsi="TH SarabunPSK" w:cs="TH SarabunPSK"/>
          <w:sz w:val="32"/>
          <w:szCs w:val="32"/>
        </w:rPr>
        <w:t xml:space="preserve">spin off) </w:t>
      </w:r>
      <w:r w:rsidRPr="00C03AAD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75B71674" w14:textId="77777777" w:rsidR="00C03AAD" w:rsidRPr="00C03AAD" w:rsidRDefault="00C03AAD" w:rsidP="00C03AAD">
      <w:pPr>
        <w:pStyle w:val="ListParagraph"/>
        <w:ind w:left="1130"/>
        <w:rPr>
          <w:rFonts w:ascii="TH SarabunPSK" w:hAnsi="TH SarabunPSK" w:cs="TH SarabunPSK"/>
          <w:b/>
          <w:bCs/>
          <w:sz w:val="32"/>
          <w:szCs w:val="32"/>
          <w:cs/>
        </w:rPr>
      </w:pPr>
    </w:p>
    <w:bookmarkEnd w:id="8"/>
    <w:p w14:paraId="46EF258A" w14:textId="77777777" w:rsidR="00C03AAD" w:rsidRPr="004E368F" w:rsidRDefault="00C03AAD" w:rsidP="00C03AAD">
      <w:pPr>
        <w:pStyle w:val="Heading1"/>
      </w:pPr>
      <w:r w:rsidRPr="004E368F">
        <w:rPr>
          <w:cs/>
        </w:rPr>
        <w:t>หน่วยงานร่วมดำเนินการ</w:t>
      </w:r>
      <w:r w:rsidRPr="004E368F">
        <w:t>/</w:t>
      </w:r>
      <w:r w:rsidRPr="004E368F">
        <w:rPr>
          <w:cs/>
        </w:rPr>
        <w:t>ภาคเอกชนหรือชุมชมที่ร่วมลงทุนหรือดำเนินการ</w:t>
      </w:r>
    </w:p>
    <w:p w14:paraId="5F800722" w14:textId="77777777" w:rsidR="00C03AAD" w:rsidRDefault="00C03AAD" w:rsidP="00C03AAD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746B3">
        <w:rPr>
          <w:rFonts w:ascii="TH SarabunPSK" w:hAnsi="TH SarabunPSK" w:cs="TH SarabunPSK"/>
          <w:b/>
          <w:bCs/>
          <w:color w:val="282828"/>
          <w:sz w:val="32"/>
          <w:szCs w:val="32"/>
          <w:cs/>
        </w:rPr>
        <w:t>ข้อมูลเกี่ยวกับบริษัท</w:t>
      </w:r>
      <w:r w:rsidRPr="004E368F">
        <w:rPr>
          <w:rFonts w:ascii="TH SarabunPSK" w:hAnsi="TH SarabunPSK" w:cs="TH SarabunPSK"/>
          <w:color w:val="282828"/>
          <w:sz w:val="32"/>
          <w:szCs w:val="32"/>
        </w:rPr>
        <w:t xml:space="preserve"> </w:t>
      </w:r>
    </w:p>
    <w:p w14:paraId="4D9E81B0" w14:textId="77777777" w:rsidR="00C03AAD" w:rsidRPr="00D746B3" w:rsidRDefault="00C03AAD" w:rsidP="00C03AAD">
      <w:pPr>
        <w:spacing w:line="252" w:lineRule="auto"/>
        <w:ind w:left="360"/>
        <w:rPr>
          <w:rFonts w:ascii="TH SarabunPSK" w:hAnsi="TH SarabunPSK" w:cs="TH SarabunPSK"/>
          <w:sz w:val="32"/>
          <w:szCs w:val="32"/>
        </w:rPr>
      </w:pPr>
      <w:r w:rsidRPr="00D746B3">
        <w:rPr>
          <w:rFonts w:ascii="TH SarabunPSK" w:hAnsi="TH SarabunPSK" w:cs="TH SarabunPSK"/>
          <w:sz w:val="32"/>
          <w:szCs w:val="32"/>
          <w:cs/>
        </w:rPr>
        <w:t>ชื่อนิติบุคคล ภาษาไทย</w:t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54E20AB6" w14:textId="77777777" w:rsidR="00C03AAD" w:rsidRPr="00D746B3" w:rsidRDefault="00C03AAD" w:rsidP="00C03AAD">
      <w:pPr>
        <w:spacing w:line="252" w:lineRule="auto"/>
        <w:ind w:left="360"/>
        <w:rPr>
          <w:rFonts w:ascii="TH SarabunPSK" w:hAnsi="TH SarabunPSK" w:cs="TH SarabunPSK"/>
          <w:sz w:val="32"/>
          <w:szCs w:val="32"/>
        </w:rPr>
      </w:pPr>
      <w:r w:rsidRPr="00D746B3">
        <w:rPr>
          <w:rFonts w:ascii="TH SarabunPSK" w:hAnsi="TH SarabunPSK" w:cs="TH SarabunPSK"/>
          <w:sz w:val="32"/>
          <w:szCs w:val="32"/>
          <w:cs/>
        </w:rPr>
        <w:t>ชื่อนิติบุคคล ภาษาอังกฤษ</w:t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7EC1D6C8" w14:textId="77777777" w:rsidR="00C03AAD" w:rsidRPr="00D746B3" w:rsidRDefault="00C03AAD" w:rsidP="00C03AAD">
      <w:pPr>
        <w:spacing w:line="252" w:lineRule="auto"/>
        <w:ind w:left="360"/>
        <w:rPr>
          <w:rFonts w:ascii="TH SarabunPSK" w:hAnsi="TH SarabunPSK" w:cs="TH SarabunPSK"/>
          <w:sz w:val="32"/>
          <w:szCs w:val="32"/>
        </w:rPr>
      </w:pPr>
      <w:r w:rsidRPr="00D746B3">
        <w:rPr>
          <w:rFonts w:ascii="TH SarabunPSK" w:hAnsi="TH SarabunPSK" w:cs="TH SarabunPSK"/>
          <w:sz w:val="32"/>
          <w:szCs w:val="32"/>
          <w:cs/>
        </w:rPr>
        <w:t>วันที่จดทะเบียน</w:t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sz w:val="32"/>
          <w:szCs w:val="32"/>
          <w:cs/>
        </w:rPr>
        <w:t xml:space="preserve"> ทะเบียนเลขที่</w:t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D59C1B9" w14:textId="77777777" w:rsidR="00C03AAD" w:rsidRPr="00D746B3" w:rsidRDefault="00C03AAD" w:rsidP="00C03AAD">
      <w:pPr>
        <w:spacing w:line="252" w:lineRule="auto"/>
        <w:ind w:left="360"/>
        <w:rPr>
          <w:rFonts w:ascii="TH SarabunPSK" w:hAnsi="TH SarabunPSK" w:cs="TH SarabunPSK"/>
          <w:sz w:val="32"/>
          <w:szCs w:val="32"/>
        </w:rPr>
      </w:pPr>
      <w:r w:rsidRPr="00D746B3">
        <w:rPr>
          <w:rFonts w:ascii="TH SarabunPSK" w:hAnsi="TH SarabunPSK" w:cs="TH SarabunPSK"/>
          <w:sz w:val="32"/>
          <w:szCs w:val="32"/>
          <w:cs/>
        </w:rPr>
        <w:t xml:space="preserve">ก่อตั้งเมื่อ: </w:t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sz w:val="32"/>
          <w:szCs w:val="32"/>
          <w:cs/>
        </w:rPr>
        <w:t>ทุนจดทะเบียน:</w:t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14:paraId="2769B4D8" w14:textId="77777777" w:rsidR="00C03AAD" w:rsidRPr="00D746B3" w:rsidRDefault="00C03AAD" w:rsidP="00C03AAD">
      <w:pPr>
        <w:spacing w:line="252" w:lineRule="auto"/>
        <w:ind w:left="360"/>
        <w:rPr>
          <w:rFonts w:ascii="TH SarabunPSK" w:hAnsi="TH SarabunPSK" w:cs="TH SarabunPSK"/>
          <w:sz w:val="32"/>
          <w:szCs w:val="32"/>
        </w:rPr>
      </w:pPr>
      <w:r w:rsidRPr="00D746B3">
        <w:rPr>
          <w:rFonts w:ascii="TH SarabunPSK" w:hAnsi="TH SarabunPSK" w:cs="TH SarabunPSK"/>
          <w:sz w:val="32"/>
          <w:szCs w:val="32"/>
          <w:cs/>
        </w:rPr>
        <w:t xml:space="preserve">ทุนจดทะเบียนที่เรียกชำระแล้ว: </w:t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sz w:val="32"/>
          <w:szCs w:val="32"/>
          <w:cs/>
        </w:rPr>
        <w:t xml:space="preserve">บาท เมื่อวันที่: </w:t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D4B85D5" w14:textId="77777777" w:rsidR="00C03AAD" w:rsidRPr="00D746B3" w:rsidRDefault="00C03AAD" w:rsidP="00C03AAD">
      <w:pPr>
        <w:spacing w:line="252" w:lineRule="auto"/>
        <w:ind w:left="360"/>
        <w:rPr>
          <w:rFonts w:ascii="TH SarabunPSK" w:hAnsi="TH SarabunPSK" w:cs="TH SarabunPSK"/>
          <w:sz w:val="32"/>
          <w:szCs w:val="32"/>
        </w:rPr>
      </w:pPr>
      <w:r w:rsidRPr="00D746B3">
        <w:rPr>
          <w:rFonts w:ascii="TH SarabunPSK" w:hAnsi="TH SarabunPSK" w:cs="TH SarabunPSK"/>
          <w:sz w:val="32"/>
          <w:szCs w:val="32"/>
          <w:cs/>
        </w:rPr>
        <w:t>สัดส่วนผู้ถือหุ้นสัญชาติไทย (%)</w:t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sz w:val="32"/>
          <w:szCs w:val="32"/>
          <w:cs/>
        </w:rPr>
        <w:t xml:space="preserve"> สัญชาติอื่น</w:t>
      </w:r>
      <w:r w:rsidRPr="00D746B3">
        <w:rPr>
          <w:rFonts w:ascii="TH SarabunPSK" w:hAnsi="TH SarabunPSK" w:cs="TH SarabunPSK"/>
          <w:sz w:val="32"/>
          <w:szCs w:val="32"/>
        </w:rPr>
        <w:t xml:space="preserve"> </w:t>
      </w:r>
      <w:r w:rsidRPr="00D746B3">
        <w:rPr>
          <w:rFonts w:ascii="TH SarabunPSK" w:hAnsi="TH SarabunPSK" w:cs="TH SarabunPSK"/>
          <w:sz w:val="32"/>
          <w:szCs w:val="32"/>
          <w:cs/>
        </w:rPr>
        <w:t xml:space="preserve">(%) </w:t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559FB2A" w14:textId="77777777" w:rsidR="00C03AAD" w:rsidRDefault="00C03AAD" w:rsidP="00C03AAD">
      <w:pPr>
        <w:spacing w:line="252" w:lineRule="auto"/>
        <w:ind w:left="36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746B3">
        <w:rPr>
          <w:rFonts w:ascii="TH SarabunPSK" w:hAnsi="TH SarabunPSK" w:cs="TH SarabunPSK"/>
          <w:sz w:val="32"/>
          <w:szCs w:val="32"/>
          <w:cs/>
        </w:rPr>
        <w:t>ที่อยู่กิจการ</w:t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D746B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180582B4" w14:textId="77777777" w:rsidR="00C03AAD" w:rsidRPr="00054FD8" w:rsidRDefault="00C03AAD" w:rsidP="00C03AAD">
      <w:pPr>
        <w:spacing w:line="252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054FD8"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การทำธุรกิจของบริษั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740464" w14:textId="77777777" w:rsidR="00C03AAD" w:rsidRPr="00054FD8" w:rsidRDefault="00C03AAD" w:rsidP="00C03AAD">
      <w:pPr>
        <w:pStyle w:val="ListParagraph"/>
        <w:numPr>
          <w:ilvl w:val="0"/>
          <w:numId w:val="8"/>
        </w:numPr>
        <w:spacing w:line="252" w:lineRule="auto"/>
        <w:rPr>
          <w:rFonts w:ascii="TH SarabunPSK" w:hAnsi="TH SarabunPSK" w:cs="TH SarabunPSK"/>
          <w:sz w:val="32"/>
          <w:szCs w:val="32"/>
        </w:rPr>
      </w:pPr>
      <w:r w:rsidRPr="00D746B3">
        <w:rPr>
          <w:rFonts w:ascii="TH SarabunPSK" w:hAnsi="TH SarabunPSK" w:cs="TH SarabunPSK" w:hint="eastAsia"/>
          <w:b/>
          <w:bCs/>
          <w:sz w:val="32"/>
          <w:szCs w:val="32"/>
          <w:cs/>
        </w:rPr>
        <w:t>ประวัติ ลักษณะกิจการ และแผนการนำงานวิจัยไปใช้ประโยชน์ผู้ร่วมทุน</w:t>
      </w:r>
      <w:r w:rsidRPr="00D746B3">
        <w:rPr>
          <w:rFonts w:ascii="TH SarabunPSK" w:hAnsi="TH SarabunPSK" w:cs="TH SarabunPSK" w:hint="eastAsia"/>
          <w:sz w:val="32"/>
          <w:szCs w:val="32"/>
          <w:cs/>
        </w:rPr>
        <w:t xml:space="preserve"> (ให้ข้อมูลเกี่ยวกับประวัติความเป็นมาของบริษัทโดยย่อ  ผลิตภัณฑ์/บริการของบริษัทในปัจจุบัน เหตุผลที่เข้าร่วมพัฒนางานวิจัยภายใต้โครงการนี้ และแผนการผลิตและจำหน่ายผลิตภัณฑ์/บริการจากผลงานวิจัยนี้โดยสังเขป)  </w:t>
      </w:r>
    </w:p>
    <w:p w14:paraId="4BD9315E" w14:textId="77777777" w:rsidR="00C03AAD" w:rsidRPr="00D746B3" w:rsidRDefault="00C03AAD" w:rsidP="00C03AAD">
      <w:pPr>
        <w:pStyle w:val="ListParagraph"/>
        <w:numPr>
          <w:ilvl w:val="0"/>
          <w:numId w:val="8"/>
        </w:numPr>
        <w:spacing w:line="252" w:lineRule="auto"/>
        <w:rPr>
          <w:rFonts w:ascii="TH SarabunPSK" w:hAnsi="TH SarabunPSK" w:cs="TH SarabunPSK"/>
          <w:sz w:val="32"/>
          <w:szCs w:val="32"/>
        </w:rPr>
      </w:pPr>
      <w:r w:rsidRPr="00D746B3">
        <w:rPr>
          <w:rFonts w:ascii="TH SarabunPSK" w:hAnsi="TH SarabunPSK" w:cs="TH SarabunPSK" w:hint="eastAsia"/>
          <w:b/>
          <w:bCs/>
          <w:sz w:val="32"/>
          <w:szCs w:val="32"/>
          <w:cs/>
        </w:rPr>
        <w:lastRenderedPageBreak/>
        <w:t>จุดเด่น ข้อได้เปรียบของผู้ร่วมทุน</w:t>
      </w:r>
      <w:r w:rsidRPr="00D746B3">
        <w:rPr>
          <w:rFonts w:ascii="TH SarabunPSK" w:hAnsi="TH SarabunPSK" w:cs="TH SarabunPSK" w:hint="eastAsia"/>
          <w:sz w:val="32"/>
          <w:szCs w:val="32"/>
          <w:cs/>
        </w:rPr>
        <w:t xml:space="preserve">  (ระบุจุดเด่น ข้อได้เปรียบที่แสดงให้เห็นว่าผู้ร่วมทุนมีศักยภาพและขีดความสามารถในการดำเนินงานจนสำเร็จ และนำผลงานไปใช้ได้จริงเป็นข้อ ๆ)  </w:t>
      </w:r>
    </w:p>
    <w:p w14:paraId="6647B019" w14:textId="13DEF26A" w:rsidR="00C03AAD" w:rsidRPr="00D746B3" w:rsidRDefault="00C03AAD" w:rsidP="00C03AAD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46B3">
        <w:rPr>
          <w:rFonts w:ascii="TH SarabunPSK" w:hAnsi="TH SarabunPSK" w:cs="TH SarabunPSK"/>
          <w:b/>
          <w:bCs/>
          <w:sz w:val="32"/>
          <w:szCs w:val="32"/>
          <w:cs/>
        </w:rPr>
        <w:t>เอกสารแสดงเจตนาการเข้าร่วมโครงการของบริษัท</w:t>
      </w:r>
      <w:r w:rsidRPr="00D746B3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D746B3">
        <w:rPr>
          <w:rFonts w:ascii="TH SarabunPSK" w:hAnsi="TH SarabunPSK" w:cs="TH SarabunPSK"/>
          <w:b/>
          <w:bCs/>
          <w:sz w:val="32"/>
          <w:szCs w:val="32"/>
          <w:cs/>
        </w:rPr>
        <w:t>ชุมชน หรือ ผู้ใช้งาน</w:t>
      </w:r>
      <w:r w:rsidR="008178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78E4">
        <w:rPr>
          <w:rFonts w:ascii="TH SarabunPSK" w:hAnsi="TH SarabunPSK" w:cs="TH SarabunPSK" w:hint="cs"/>
          <w:b/>
          <w:bCs/>
          <w:sz w:val="32"/>
          <w:szCs w:val="32"/>
          <w:cs/>
        </w:rPr>
        <w:t>(แนบเอกสาร)</w:t>
      </w:r>
    </w:p>
    <w:p w14:paraId="051A6B03" w14:textId="1ACE6059" w:rsidR="00357DAB" w:rsidRDefault="00357DAB" w:rsidP="00357DAB">
      <w:pPr>
        <w:ind w:hanging="28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1844"/>
        <w:gridCol w:w="709"/>
        <w:gridCol w:w="2268"/>
        <w:gridCol w:w="2551"/>
        <w:gridCol w:w="2835"/>
      </w:tblGrid>
      <w:tr w:rsidR="00980998" w:rsidRPr="007478CB" w14:paraId="3E4BC19E" w14:textId="77777777" w:rsidTr="00DE4B0A">
        <w:trPr>
          <w:jc w:val="center"/>
        </w:trPr>
        <w:tc>
          <w:tcPr>
            <w:tcW w:w="1844" w:type="dxa"/>
          </w:tcPr>
          <w:p w14:paraId="29554E70" w14:textId="77777777" w:rsidR="00980998" w:rsidRPr="007478CB" w:rsidRDefault="00980998" w:rsidP="00DE4B0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478CB">
              <w:rPr>
                <w:rFonts w:ascii="TH SarabunPSK" w:hAnsi="TH SarabunPSK" w:cs="TH SarabunPSK" w:hint="cs"/>
                <w:b/>
                <w:bCs/>
                <w:cs/>
              </w:rPr>
              <w:t>ชื่อหน่วยงาน</w:t>
            </w:r>
            <w:r w:rsidRPr="007478CB">
              <w:rPr>
                <w:rFonts w:ascii="TH SarabunPSK" w:hAnsi="TH SarabunPSK" w:cs="TH SarabunPSK"/>
                <w:b/>
                <w:bCs/>
              </w:rPr>
              <w:t>/</w:t>
            </w:r>
            <w:r w:rsidRPr="007478CB">
              <w:rPr>
                <w:rFonts w:ascii="TH SarabunPSK" w:hAnsi="TH SarabunPSK" w:cs="TH SarabunPSK" w:hint="cs"/>
                <w:b/>
                <w:bCs/>
                <w:cs/>
              </w:rPr>
              <w:t>บริษัท</w:t>
            </w:r>
          </w:p>
        </w:tc>
        <w:tc>
          <w:tcPr>
            <w:tcW w:w="709" w:type="dxa"/>
          </w:tcPr>
          <w:p w14:paraId="48AEDBE7" w14:textId="77777777" w:rsidR="00980998" w:rsidRPr="007478CB" w:rsidRDefault="00980998" w:rsidP="00DE4B0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78CB">
              <w:rPr>
                <w:rFonts w:ascii="TH SarabunPSK" w:hAnsi="TH SarabunPSK" w:cs="TH SarabunPSK" w:hint="cs"/>
                <w:b/>
                <w:bCs/>
                <w:cs/>
              </w:rPr>
              <w:t>ปี</w:t>
            </w:r>
          </w:p>
        </w:tc>
        <w:tc>
          <w:tcPr>
            <w:tcW w:w="2268" w:type="dxa"/>
          </w:tcPr>
          <w:p w14:paraId="7737161D" w14:textId="77777777" w:rsidR="00980998" w:rsidRPr="007478CB" w:rsidRDefault="00980998" w:rsidP="00DE4B0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78CB">
              <w:rPr>
                <w:rFonts w:ascii="TH SarabunPSK" w:hAnsi="TH SarabunPSK" w:cs="TH SarabunPSK" w:hint="cs"/>
                <w:b/>
                <w:bCs/>
                <w:cs/>
              </w:rPr>
              <w:t>แนวทางร่วมดำเนินการ</w:t>
            </w:r>
          </w:p>
        </w:tc>
        <w:tc>
          <w:tcPr>
            <w:tcW w:w="2551" w:type="dxa"/>
          </w:tcPr>
          <w:p w14:paraId="175857A4" w14:textId="77777777" w:rsidR="00980998" w:rsidRPr="007478CB" w:rsidRDefault="00980998" w:rsidP="00DE4B0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78CB">
              <w:rPr>
                <w:rFonts w:ascii="TH SarabunPSK" w:hAnsi="TH SarabunPSK" w:cs="TH SarabunPSK" w:hint="cs"/>
                <w:b/>
                <w:bCs/>
                <w:cs/>
              </w:rPr>
              <w:t>การร่วมลงทุนในรูปแบบตัวเงิน (</w:t>
            </w:r>
            <w:r w:rsidRPr="007478CB">
              <w:rPr>
                <w:rFonts w:ascii="TH SarabunPSK" w:hAnsi="TH SarabunPSK" w:cs="TH SarabunPSK"/>
                <w:b/>
                <w:bCs/>
              </w:rPr>
              <w:t>in-cash)</w:t>
            </w:r>
          </w:p>
        </w:tc>
        <w:tc>
          <w:tcPr>
            <w:tcW w:w="2835" w:type="dxa"/>
          </w:tcPr>
          <w:p w14:paraId="3326E0DB" w14:textId="77777777" w:rsidR="00980998" w:rsidRDefault="00980998" w:rsidP="00DE4B0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78CB">
              <w:rPr>
                <w:rFonts w:ascii="TH SarabunPSK" w:hAnsi="TH SarabunPSK" w:cs="TH SarabunPSK" w:hint="cs"/>
                <w:b/>
                <w:bCs/>
                <w:cs/>
              </w:rPr>
              <w:t xml:space="preserve">การร่วมลงทุนในรูปแบบอื่น </w:t>
            </w:r>
          </w:p>
          <w:p w14:paraId="758D06D3" w14:textId="77777777" w:rsidR="00980998" w:rsidRPr="007478CB" w:rsidRDefault="00980998" w:rsidP="00DE4B0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478CB">
              <w:rPr>
                <w:rFonts w:ascii="TH SarabunPSK" w:hAnsi="TH SarabunPSK" w:cs="TH SarabunPSK"/>
                <w:b/>
                <w:bCs/>
              </w:rPr>
              <w:t>(in-kind)</w:t>
            </w:r>
          </w:p>
        </w:tc>
      </w:tr>
      <w:tr w:rsidR="00980998" w:rsidRPr="00193F22" w14:paraId="5AC4FE0F" w14:textId="77777777" w:rsidTr="00DE4B0A">
        <w:trPr>
          <w:jc w:val="center"/>
        </w:trPr>
        <w:tc>
          <w:tcPr>
            <w:tcW w:w="1844" w:type="dxa"/>
          </w:tcPr>
          <w:p w14:paraId="7B4F92B3" w14:textId="77777777" w:rsidR="00980998" w:rsidRPr="00193F22" w:rsidRDefault="00980998" w:rsidP="00DE4B0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14:paraId="36BBE818" w14:textId="77777777" w:rsidR="00980998" w:rsidRPr="00193F22" w:rsidRDefault="00980998" w:rsidP="00DE4B0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268" w:type="dxa"/>
          </w:tcPr>
          <w:p w14:paraId="61C3BF5A" w14:textId="77777777" w:rsidR="00980998" w:rsidRPr="00193F22" w:rsidRDefault="00980998" w:rsidP="00DE4B0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1" w:type="dxa"/>
          </w:tcPr>
          <w:p w14:paraId="2D90C958" w14:textId="77777777" w:rsidR="00980998" w:rsidRPr="00193F22" w:rsidRDefault="00980998" w:rsidP="00DE4B0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835" w:type="dxa"/>
          </w:tcPr>
          <w:p w14:paraId="26891328" w14:textId="77777777" w:rsidR="00980998" w:rsidRPr="00193F22" w:rsidRDefault="00980998" w:rsidP="00DE4B0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193F22">
              <w:rPr>
                <w:rFonts w:ascii="TH SarabunPSK" w:hAnsi="TH SarabunPSK" w:cs="TH SarabunPSK" w:hint="cs"/>
                <w:color w:val="FF0000"/>
                <w:cs/>
              </w:rPr>
              <w:t>รายละเอียดการลงทุน......</w:t>
            </w:r>
          </w:p>
          <w:p w14:paraId="73B0A55E" w14:textId="77777777" w:rsidR="00980998" w:rsidRPr="00193F22" w:rsidRDefault="00980998" w:rsidP="00DE4B0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cs/>
              </w:rPr>
              <w:t>และ</w:t>
            </w:r>
            <w:r w:rsidRPr="00193F22">
              <w:rPr>
                <w:rFonts w:ascii="TH SarabunPSK" w:hAnsi="TH SarabunPSK" w:cs="TH SarabunPSK" w:hint="cs"/>
                <w:color w:val="FF0000"/>
                <w:cs/>
              </w:rPr>
              <w:t>ตีมูลค่าออกมาเป็นตัวเลข.....</w:t>
            </w:r>
          </w:p>
        </w:tc>
      </w:tr>
      <w:tr w:rsidR="00980998" w:rsidRPr="00193F22" w14:paraId="53250FCA" w14:textId="77777777" w:rsidTr="00980998">
        <w:trPr>
          <w:trHeight w:val="682"/>
          <w:jc w:val="center"/>
        </w:trPr>
        <w:tc>
          <w:tcPr>
            <w:tcW w:w="1844" w:type="dxa"/>
          </w:tcPr>
          <w:p w14:paraId="5253697A" w14:textId="77777777" w:rsidR="00980998" w:rsidRPr="00193F22" w:rsidRDefault="00980998" w:rsidP="00DE4B0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</w:tcPr>
          <w:p w14:paraId="650259F7" w14:textId="77777777" w:rsidR="00980998" w:rsidRPr="00193F22" w:rsidRDefault="00980998" w:rsidP="00DE4B0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268" w:type="dxa"/>
          </w:tcPr>
          <w:p w14:paraId="2642411C" w14:textId="77777777" w:rsidR="00980998" w:rsidRPr="00193F22" w:rsidRDefault="00980998" w:rsidP="00DE4B0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1" w:type="dxa"/>
          </w:tcPr>
          <w:p w14:paraId="56C8839F" w14:textId="77777777" w:rsidR="00980998" w:rsidRPr="00193F22" w:rsidRDefault="00980998" w:rsidP="00DE4B0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835" w:type="dxa"/>
          </w:tcPr>
          <w:p w14:paraId="656E4A4B" w14:textId="77777777" w:rsidR="00980998" w:rsidRPr="00193F22" w:rsidRDefault="00980998" w:rsidP="00DE4B0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thaiDistribute"/>
              <w:rPr>
                <w:rFonts w:ascii="TH SarabunPSK" w:hAnsi="TH SarabunPSK" w:cs="TH SarabunPSK"/>
                <w:color w:val="FF0000"/>
              </w:rPr>
            </w:pPr>
          </w:p>
        </w:tc>
      </w:tr>
    </w:tbl>
    <w:p w14:paraId="7A52E41C" w14:textId="77777777" w:rsidR="00980998" w:rsidRPr="00980998" w:rsidRDefault="00980998" w:rsidP="00357DAB">
      <w:pPr>
        <w:ind w:hanging="283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9A520F3" w14:textId="5C028298" w:rsidR="00A9724C" w:rsidRPr="00EC05A9" w:rsidRDefault="00496F59" w:rsidP="004E368F">
      <w:pPr>
        <w:pStyle w:val="Body"/>
        <w:numPr>
          <w:ilvl w:val="0"/>
          <w:numId w:val="5"/>
        </w:numPr>
        <w:tabs>
          <w:tab w:val="left" w:pos="1418"/>
        </w:tabs>
        <w:spacing w:after="0" w:line="240" w:lineRule="auto"/>
        <w:ind w:left="284" w:hanging="284"/>
        <w:jc w:val="thaiDistribute"/>
        <w:rPr>
          <w:rFonts w:ascii="TH SarabunPSK" w:eastAsia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ยบ</w:t>
      </w:r>
      <w:r w:rsidR="00A9724C" w:rsidRPr="00EC05A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ดำเนินการวิจัย และแผนการดำเนินงานวิจัย</w:t>
      </w:r>
    </w:p>
    <w:p w14:paraId="4EEE01A3" w14:textId="77777777" w:rsidR="00A9724C" w:rsidRPr="00EC05A9" w:rsidRDefault="00A9724C" w:rsidP="00A9724C">
      <w:pPr>
        <w:pStyle w:val="ListParagraph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05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96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เบียบ</w:t>
      </w:r>
      <w:r w:rsidRPr="00EC05A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ดำเนินการวิจัย (ระบุขั้นตอนและวิธีการในการดำเนินการวิจัย ให้ชัดเจน)</w:t>
      </w:r>
    </w:p>
    <w:p w14:paraId="1BC1B1B1" w14:textId="77777777" w:rsidR="00A9724C" w:rsidRDefault="00A9724C" w:rsidP="00A9724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05A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70CAA738" w14:textId="77777777" w:rsidR="00496F59" w:rsidRPr="00EC05A9" w:rsidRDefault="00496F59" w:rsidP="00496F5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05A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297DF9F8" w14:textId="77777777" w:rsidR="00496F59" w:rsidRPr="00EC05A9" w:rsidRDefault="00496F59" w:rsidP="00496F59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05A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60EB64DA" w14:textId="77777777" w:rsidR="00A9724C" w:rsidRPr="00EC05A9" w:rsidRDefault="00EC05A9" w:rsidP="00EC05A9">
      <w:pPr>
        <w:pStyle w:val="ListParagraph"/>
        <w:numPr>
          <w:ilvl w:val="1"/>
          <w:numId w:val="5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9724C" w:rsidRPr="00EC05A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แผนงานวิจัย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1842"/>
        <w:gridCol w:w="1905"/>
        <w:gridCol w:w="1781"/>
        <w:gridCol w:w="1360"/>
      </w:tblGrid>
      <w:tr w:rsidR="00EC05A9" w14:paraId="6385DE30" w14:textId="77777777" w:rsidTr="00EC05A9">
        <w:tc>
          <w:tcPr>
            <w:tcW w:w="1843" w:type="dxa"/>
          </w:tcPr>
          <w:p w14:paraId="4188DD28" w14:textId="77777777"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EC05A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14:paraId="3A9918D4" w14:textId="77777777"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C05A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แผนงานวิจัย</w:t>
            </w:r>
          </w:p>
        </w:tc>
        <w:tc>
          <w:tcPr>
            <w:tcW w:w="1905" w:type="dxa"/>
          </w:tcPr>
          <w:p w14:paraId="1E5A59EE" w14:textId="77777777"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EC05A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่วงเวลาที่ทำวิจัย</w:t>
            </w:r>
          </w:p>
        </w:tc>
        <w:tc>
          <w:tcPr>
            <w:tcW w:w="1781" w:type="dxa"/>
          </w:tcPr>
          <w:p w14:paraId="0B38BBEE" w14:textId="77777777"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C05A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ลงานที่คาดว่าจะได้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360" w:type="dxa"/>
          </w:tcPr>
          <w:p w14:paraId="1A8E6358" w14:textId="77777777"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C05A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ู้รับผิดชอบ</w:t>
            </w:r>
          </w:p>
        </w:tc>
      </w:tr>
      <w:tr w:rsidR="00EC05A9" w14:paraId="04A9851B" w14:textId="77777777" w:rsidTr="00EC05A9">
        <w:tc>
          <w:tcPr>
            <w:tcW w:w="1843" w:type="dxa"/>
          </w:tcPr>
          <w:p w14:paraId="21A9D29F" w14:textId="77777777"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2" w:type="dxa"/>
          </w:tcPr>
          <w:p w14:paraId="0B01E8EB" w14:textId="77777777"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905" w:type="dxa"/>
          </w:tcPr>
          <w:p w14:paraId="635139F7" w14:textId="77777777"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ดือนที่ ..... ถึง...........</w:t>
            </w:r>
          </w:p>
        </w:tc>
        <w:tc>
          <w:tcPr>
            <w:tcW w:w="1781" w:type="dxa"/>
          </w:tcPr>
          <w:p w14:paraId="3E299438" w14:textId="77777777"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ระบุรายละเอียด</w:t>
            </w:r>
          </w:p>
        </w:tc>
        <w:tc>
          <w:tcPr>
            <w:tcW w:w="1360" w:type="dxa"/>
          </w:tcPr>
          <w:p w14:paraId="5C27F9DD" w14:textId="77777777"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C05A9" w14:paraId="462B9BE4" w14:textId="77777777" w:rsidTr="00EC05A9">
        <w:tc>
          <w:tcPr>
            <w:tcW w:w="1843" w:type="dxa"/>
          </w:tcPr>
          <w:p w14:paraId="76640CE9" w14:textId="77777777"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2" w:type="dxa"/>
          </w:tcPr>
          <w:p w14:paraId="77503802" w14:textId="77777777"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905" w:type="dxa"/>
          </w:tcPr>
          <w:p w14:paraId="5B819E2F" w14:textId="77777777"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781" w:type="dxa"/>
          </w:tcPr>
          <w:p w14:paraId="169E5BDA" w14:textId="77777777"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60" w:type="dxa"/>
          </w:tcPr>
          <w:p w14:paraId="54366773" w14:textId="77777777" w:rsidR="00EC05A9" w:rsidRPr="00EC05A9" w:rsidRDefault="00EC05A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496F59" w14:paraId="1A2A2FE6" w14:textId="77777777" w:rsidTr="00EC05A9">
        <w:tc>
          <w:tcPr>
            <w:tcW w:w="1843" w:type="dxa"/>
          </w:tcPr>
          <w:p w14:paraId="12085000" w14:textId="77777777" w:rsidR="00496F59" w:rsidRPr="00EC05A9" w:rsidRDefault="00496F5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2" w:type="dxa"/>
          </w:tcPr>
          <w:p w14:paraId="63F1BF21" w14:textId="77777777" w:rsidR="00496F59" w:rsidRPr="00EC05A9" w:rsidRDefault="00496F5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905" w:type="dxa"/>
          </w:tcPr>
          <w:p w14:paraId="4C3E387E" w14:textId="77777777" w:rsidR="00496F59" w:rsidRPr="00EC05A9" w:rsidRDefault="00496F5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781" w:type="dxa"/>
          </w:tcPr>
          <w:p w14:paraId="0A0A1C02" w14:textId="77777777" w:rsidR="00496F59" w:rsidRPr="00EC05A9" w:rsidRDefault="00496F5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360" w:type="dxa"/>
          </w:tcPr>
          <w:p w14:paraId="40E13139" w14:textId="77777777" w:rsidR="00496F59" w:rsidRPr="00EC05A9" w:rsidRDefault="00496F59" w:rsidP="00EC05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5F7C5C60" w14:textId="29F558E7" w:rsidR="00EC05A9" w:rsidRDefault="00EC05A9" w:rsidP="004E368F">
      <w:pPr>
        <w:pStyle w:val="Heading1"/>
        <w:numPr>
          <w:ilvl w:val="0"/>
          <w:numId w:val="0"/>
        </w:numPr>
        <w:ind w:left="142"/>
      </w:pPr>
    </w:p>
    <w:tbl>
      <w:tblPr>
        <w:tblW w:w="49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3"/>
        <w:gridCol w:w="476"/>
        <w:gridCol w:w="476"/>
        <w:gridCol w:w="476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16"/>
      </w:tblGrid>
      <w:tr w:rsidR="00BE460D" w:rsidRPr="00AB7649" w14:paraId="4F866479" w14:textId="77777777" w:rsidTr="00BE460D">
        <w:trPr>
          <w:trHeight w:val="223"/>
          <w:jc w:val="center"/>
        </w:trPr>
        <w:tc>
          <w:tcPr>
            <w:tcW w:w="1796" w:type="pct"/>
            <w:vMerge w:val="restart"/>
            <w:tcBorders>
              <w:right w:val="single" w:sz="4" w:space="0" w:color="auto"/>
            </w:tcBorders>
            <w:vAlign w:val="center"/>
          </w:tcPr>
          <w:p w14:paraId="4092AF55" w14:textId="77777777" w:rsidR="00BE460D" w:rsidRPr="00AB7649" w:rsidRDefault="00BE460D" w:rsidP="00BE460D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3204" w:type="pct"/>
            <w:gridSpan w:val="13"/>
            <w:vAlign w:val="center"/>
          </w:tcPr>
          <w:p w14:paraId="565D2CA4" w14:textId="77777777" w:rsidR="00BE460D" w:rsidRPr="00AB7649" w:rsidRDefault="00BE460D" w:rsidP="00BE460D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ระยะเวลาในการดำเนินงาน</w:t>
            </w:r>
          </w:p>
        </w:tc>
      </w:tr>
      <w:tr w:rsidR="00BE460D" w:rsidRPr="00AB7649" w14:paraId="68E755E3" w14:textId="77777777" w:rsidTr="00BE460D">
        <w:trPr>
          <w:gridAfter w:val="1"/>
          <w:wAfter w:w="6" w:type="pct"/>
          <w:trHeight w:val="225"/>
          <w:jc w:val="center"/>
        </w:trPr>
        <w:tc>
          <w:tcPr>
            <w:tcW w:w="1796" w:type="pct"/>
            <w:vMerge/>
            <w:vAlign w:val="center"/>
          </w:tcPr>
          <w:p w14:paraId="71C94813" w14:textId="77777777" w:rsidR="00BE460D" w:rsidRPr="00AB7649" w:rsidRDefault="00BE460D" w:rsidP="00BE460D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7" w:type="pct"/>
            <w:tcBorders>
              <w:top w:val="nil"/>
              <w:right w:val="single" w:sz="4" w:space="0" w:color="auto"/>
            </w:tcBorders>
            <w:vAlign w:val="center"/>
          </w:tcPr>
          <w:p w14:paraId="51DF041A" w14:textId="77777777" w:rsidR="00BE460D" w:rsidRPr="00AB7649" w:rsidRDefault="00BE460D" w:rsidP="00BE460D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3561" w14:textId="77777777" w:rsidR="00BE460D" w:rsidRPr="00AB7649" w:rsidRDefault="00BE460D" w:rsidP="00BE460D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C592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4B47" w14:textId="77777777" w:rsidR="00BE460D" w:rsidRPr="00AB7649" w:rsidRDefault="00BE460D" w:rsidP="00BE460D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C971" w14:textId="77777777" w:rsidR="00BE460D" w:rsidRPr="00AB7649" w:rsidRDefault="00BE460D" w:rsidP="00BE460D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EE69" w14:textId="77777777" w:rsidR="00BE460D" w:rsidRPr="00AB7649" w:rsidRDefault="00BE460D" w:rsidP="00BE460D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FD72" w14:textId="77777777" w:rsidR="00BE460D" w:rsidRPr="00AB7649" w:rsidRDefault="00BE460D" w:rsidP="00BE460D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ED50" w14:textId="77777777" w:rsidR="00BE460D" w:rsidRPr="00AB7649" w:rsidRDefault="00BE460D" w:rsidP="00BE460D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C2F2" w14:textId="77777777" w:rsidR="00BE460D" w:rsidRPr="00AB7649" w:rsidRDefault="00BE460D" w:rsidP="00BE460D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9030" w14:textId="77777777" w:rsidR="00BE460D" w:rsidRPr="00AB7649" w:rsidRDefault="00BE460D" w:rsidP="00BE460D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45D8" w14:textId="77777777" w:rsidR="00BE460D" w:rsidRPr="00AB7649" w:rsidRDefault="00BE460D" w:rsidP="00BE460D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6974" w14:textId="77777777" w:rsidR="00BE460D" w:rsidRPr="00AB7649" w:rsidRDefault="00BE460D" w:rsidP="00BE460D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</w:p>
        </w:tc>
      </w:tr>
      <w:tr w:rsidR="00BE460D" w:rsidRPr="00AB7649" w14:paraId="220D8466" w14:textId="77777777" w:rsidTr="00BE460D">
        <w:trPr>
          <w:gridAfter w:val="1"/>
          <w:wAfter w:w="6" w:type="pct"/>
          <w:trHeight w:val="437"/>
          <w:jc w:val="center"/>
        </w:trPr>
        <w:tc>
          <w:tcPr>
            <w:tcW w:w="1796" w:type="pct"/>
          </w:tcPr>
          <w:p w14:paraId="0DD6E200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mallCap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mallCaps/>
                <w:sz w:val="28"/>
                <w:szCs w:val="28"/>
                <w:cs/>
              </w:rPr>
              <w:t>1</w:t>
            </w:r>
            <w:r w:rsidRPr="00AB7649">
              <w:rPr>
                <w:rFonts w:ascii="TH SarabunPSK" w:hAnsi="TH SarabunPSK" w:cs="TH SarabunPSK"/>
                <w:smallCaps/>
                <w:sz w:val="28"/>
                <w:szCs w:val="28"/>
                <w:cs/>
              </w:rPr>
              <w:t>..........</w:t>
            </w:r>
          </w:p>
        </w:tc>
        <w:tc>
          <w:tcPr>
            <w:tcW w:w="267" w:type="pct"/>
          </w:tcPr>
          <w:p w14:paraId="07A8C922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72586E" wp14:editId="26B7630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8745</wp:posOffset>
                      </wp:positionV>
                      <wp:extent cx="866140" cy="0"/>
                      <wp:effectExtent l="0" t="76200" r="0" b="76200"/>
                      <wp:wrapNone/>
                      <wp:docPr id="8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6F4B1" id="Line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9.35pt" to="6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7138DA7E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2D22F602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144634C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7A239C5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158F0845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B3D0068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E45583E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55720C9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1A9185D4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BC7E271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1E46ED62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460D" w:rsidRPr="00AB7649" w14:paraId="547A3AC5" w14:textId="77777777" w:rsidTr="00BE460D">
        <w:trPr>
          <w:gridAfter w:val="1"/>
          <w:wAfter w:w="6" w:type="pct"/>
          <w:trHeight w:val="442"/>
          <w:jc w:val="center"/>
        </w:trPr>
        <w:tc>
          <w:tcPr>
            <w:tcW w:w="1796" w:type="pct"/>
          </w:tcPr>
          <w:p w14:paraId="7B9CEE94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  <w:t>2</w:t>
            </w:r>
            <w:r w:rsidRPr="00AB7649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</w:tc>
        <w:tc>
          <w:tcPr>
            <w:tcW w:w="267" w:type="pct"/>
          </w:tcPr>
          <w:p w14:paraId="4E79A671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5DFEB1" wp14:editId="0500CAA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5255</wp:posOffset>
                      </wp:positionV>
                      <wp:extent cx="1427480" cy="0"/>
                      <wp:effectExtent l="0" t="76200" r="0" b="76200"/>
                      <wp:wrapNone/>
                      <wp:docPr id="7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274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A7D48" id="Line 4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10.65pt" to="108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7" w:type="pct"/>
          </w:tcPr>
          <w:p w14:paraId="2BF30E80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268008FD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8E58623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857B758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8218184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872508F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4897337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815C2B9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5DC0076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40A6CC2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EFB29AB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460D" w:rsidRPr="00AB7649" w14:paraId="270461FC" w14:textId="77777777" w:rsidTr="00BE460D">
        <w:trPr>
          <w:gridAfter w:val="1"/>
          <w:wAfter w:w="6" w:type="pct"/>
          <w:trHeight w:val="442"/>
          <w:jc w:val="center"/>
        </w:trPr>
        <w:tc>
          <w:tcPr>
            <w:tcW w:w="1796" w:type="pct"/>
          </w:tcPr>
          <w:p w14:paraId="702D7380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267" w:type="pct"/>
          </w:tcPr>
          <w:p w14:paraId="1AB4F0D6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2A87F49F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3CC0380D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5331EB8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52E4413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AF64E77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6A65C6" wp14:editId="2ECF03E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35890</wp:posOffset>
                      </wp:positionV>
                      <wp:extent cx="1390015" cy="0"/>
                      <wp:effectExtent l="0" t="76200" r="0" b="76200"/>
                      <wp:wrapNone/>
                      <wp:docPr id="6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9001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89E9B" id="Line 4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10.7pt" to="107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362D0299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7C9797A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7462B9E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2A040E43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8A3ED37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3D03EC2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460D" w:rsidRPr="00AB7649" w14:paraId="5955BD3F" w14:textId="77777777" w:rsidTr="00BE460D">
        <w:trPr>
          <w:gridAfter w:val="1"/>
          <w:wAfter w:w="6" w:type="pct"/>
          <w:trHeight w:val="442"/>
          <w:jc w:val="center"/>
        </w:trPr>
        <w:tc>
          <w:tcPr>
            <w:tcW w:w="1796" w:type="pct"/>
          </w:tcPr>
          <w:p w14:paraId="6E2FBB4A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267" w:type="pct"/>
          </w:tcPr>
          <w:p w14:paraId="3830EF4F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4859730E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2A9FB342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BACB647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BD9B0B0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295C232F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D52D0D" wp14:editId="4B2E22C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37795</wp:posOffset>
                      </wp:positionV>
                      <wp:extent cx="1437640" cy="0"/>
                      <wp:effectExtent l="0" t="76200" r="0" b="76200"/>
                      <wp:wrapNone/>
                      <wp:docPr id="3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376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3416A" id="Line 4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0.85pt" to="110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4EBE9458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04DDEBF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666F2A5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67772B1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F77D4DA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32DA669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  <w:tr w:rsidR="00BE460D" w:rsidRPr="00AB7649" w14:paraId="73DE70B3" w14:textId="77777777" w:rsidTr="00BE460D">
        <w:trPr>
          <w:gridAfter w:val="1"/>
          <w:wAfter w:w="6" w:type="pct"/>
          <w:trHeight w:val="442"/>
          <w:jc w:val="center"/>
        </w:trPr>
        <w:tc>
          <w:tcPr>
            <w:tcW w:w="1796" w:type="pct"/>
          </w:tcPr>
          <w:p w14:paraId="4949EF14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267" w:type="pct"/>
          </w:tcPr>
          <w:p w14:paraId="3465C043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3E8D96B1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58DAE1A9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00FF6AC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F76FC00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72AE6BD5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286BB06F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65C5516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F3900C3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F97BC5" wp14:editId="550E0CF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49225</wp:posOffset>
                      </wp:positionV>
                      <wp:extent cx="950595" cy="10795"/>
                      <wp:effectExtent l="25400" t="76200" r="0" b="78105"/>
                      <wp:wrapNone/>
                      <wp:docPr id="9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50595" cy="107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52241" id="Line 4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1.75pt" to="89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28DF1587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149A9F9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20A6556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  <w:tr w:rsidR="00BE460D" w:rsidRPr="00AB7649" w14:paraId="595A6F72" w14:textId="77777777" w:rsidTr="00BE460D">
        <w:trPr>
          <w:gridAfter w:val="1"/>
          <w:wAfter w:w="6" w:type="pct"/>
          <w:trHeight w:val="442"/>
          <w:jc w:val="center"/>
        </w:trPr>
        <w:tc>
          <w:tcPr>
            <w:tcW w:w="1796" w:type="pct"/>
          </w:tcPr>
          <w:p w14:paraId="379688C6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AB7649">
              <w:rPr>
                <w:rFonts w:ascii="TH SarabunPSK" w:hAnsi="TH SarabunPSK" w:cs="TH SarabunPSK"/>
                <w:sz w:val="28"/>
                <w:szCs w:val="28"/>
              </w:rPr>
              <w:t>..........</w:t>
            </w:r>
          </w:p>
        </w:tc>
        <w:tc>
          <w:tcPr>
            <w:tcW w:w="267" w:type="pct"/>
          </w:tcPr>
          <w:p w14:paraId="2509F69D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0A46A0FB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529A7CA6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BACC061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D5CF511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14DFEA" wp14:editId="16DEC89C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41605</wp:posOffset>
                      </wp:positionV>
                      <wp:extent cx="307340" cy="5715"/>
                      <wp:effectExtent l="12700" t="76200" r="0" b="83185"/>
                      <wp:wrapNone/>
                      <wp:docPr id="10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131FF" id="Line 4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11.15pt" to="40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72329757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9E4E2B6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CDA2E90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9395155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06F21003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F5CE64F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C2CFC7" wp14:editId="7BA9ED97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35890</wp:posOffset>
                      </wp:positionV>
                      <wp:extent cx="307340" cy="5715"/>
                      <wp:effectExtent l="12700" t="76200" r="0" b="83185"/>
                      <wp:wrapNone/>
                      <wp:docPr id="11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07340" cy="571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90FD8" id="Line 4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10.7pt" to="42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79FC2668" w14:textId="77777777" w:rsidR="00BE460D" w:rsidRPr="00AB7649" w:rsidRDefault="00BE460D" w:rsidP="00BE460D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</w:tbl>
    <w:p w14:paraId="446061BF" w14:textId="77777777" w:rsidR="00BE460D" w:rsidRPr="00BE460D" w:rsidRDefault="00BE460D" w:rsidP="00BE460D">
      <w:pPr>
        <w:rPr>
          <w:rFonts w:cs="Angsana New"/>
          <w:lang w:bidi="th-TH"/>
        </w:rPr>
      </w:pPr>
    </w:p>
    <w:p w14:paraId="40F0B634" w14:textId="77777777" w:rsidR="000478AA" w:rsidRPr="00EC05A9" w:rsidRDefault="009C4462" w:rsidP="004E368F">
      <w:pPr>
        <w:pStyle w:val="Heading1"/>
      </w:pPr>
      <w:r w:rsidRPr="00EC05A9">
        <w:rPr>
          <w:cs/>
        </w:rPr>
        <w:t>สถานที่ทำวิจัย</w:t>
      </w: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1843"/>
        <w:gridCol w:w="1842"/>
        <w:gridCol w:w="5103"/>
      </w:tblGrid>
      <w:tr w:rsidR="00307FAE" w14:paraId="3C29FB77" w14:textId="77777777" w:rsidTr="00307FAE">
        <w:tc>
          <w:tcPr>
            <w:tcW w:w="1843" w:type="dxa"/>
          </w:tcPr>
          <w:p w14:paraId="6D8AAEDF" w14:textId="77777777" w:rsidR="00307FAE" w:rsidRPr="00EC05A9" w:rsidRDefault="00307FAE" w:rsidP="00FA7D8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ะเทศ</w:t>
            </w:r>
          </w:p>
        </w:tc>
        <w:tc>
          <w:tcPr>
            <w:tcW w:w="1842" w:type="dxa"/>
          </w:tcPr>
          <w:p w14:paraId="7C6393E0" w14:textId="77777777" w:rsidR="00307FAE" w:rsidRPr="00EC05A9" w:rsidRDefault="00307FAE" w:rsidP="00FA7D8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5103" w:type="dxa"/>
          </w:tcPr>
          <w:p w14:paraId="132CE3C0" w14:textId="77777777" w:rsidR="00307FAE" w:rsidRPr="00EC05A9" w:rsidRDefault="00307FAE" w:rsidP="00FA7D8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ื่อสถานที่</w:t>
            </w:r>
          </w:p>
        </w:tc>
      </w:tr>
      <w:tr w:rsidR="00307FAE" w14:paraId="14B6F567" w14:textId="77777777" w:rsidTr="00307FAE">
        <w:tc>
          <w:tcPr>
            <w:tcW w:w="1843" w:type="dxa"/>
          </w:tcPr>
          <w:p w14:paraId="31A0DF58" w14:textId="77777777" w:rsidR="00307FAE" w:rsidRPr="00EC05A9" w:rsidRDefault="00307FAE" w:rsidP="00FA7D8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42" w:type="dxa"/>
          </w:tcPr>
          <w:p w14:paraId="03A50804" w14:textId="77777777" w:rsidR="00307FAE" w:rsidRPr="00EC05A9" w:rsidRDefault="00307FAE" w:rsidP="00FA7D8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103" w:type="dxa"/>
          </w:tcPr>
          <w:p w14:paraId="6D313B25" w14:textId="77777777" w:rsidR="00307FAE" w:rsidRPr="00EC05A9" w:rsidRDefault="00307FAE" w:rsidP="00FA7D8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49F126BE" w14:textId="77777777" w:rsidR="00FA7D87" w:rsidRDefault="00FA7D87" w:rsidP="004E368F">
      <w:pPr>
        <w:pStyle w:val="Heading1"/>
        <w:rPr>
          <w:cs/>
        </w:rPr>
        <w:sectPr w:rsidR="00FA7D87" w:rsidSect="007C51FB">
          <w:footerReference w:type="default" r:id="rId8"/>
          <w:pgSz w:w="11900" w:h="16840" w:code="9"/>
          <w:pgMar w:top="1440" w:right="1440" w:bottom="1440" w:left="1440" w:header="709" w:footer="709" w:gutter="0"/>
          <w:cols w:space="720"/>
        </w:sectPr>
      </w:pPr>
    </w:p>
    <w:p w14:paraId="436814F3" w14:textId="531A3EE3" w:rsidR="00FF6051" w:rsidRPr="00035371" w:rsidRDefault="009C4462" w:rsidP="008B0EAD">
      <w:pPr>
        <w:pStyle w:val="Heading1"/>
        <w:jc w:val="thaiDistribute"/>
        <w:rPr>
          <w:rFonts w:eastAsia="TH SarabunPSK"/>
          <w:b/>
          <w:sz w:val="30"/>
          <w:szCs w:val="30"/>
        </w:rPr>
      </w:pPr>
      <w:r w:rsidRPr="00EC05A9">
        <w:rPr>
          <w:cs/>
        </w:rPr>
        <w:lastRenderedPageBreak/>
        <w:t>แผนการใช้จ่ายงบประมาณของโครงการวิจัย</w:t>
      </w:r>
      <w:r w:rsidR="00035371">
        <w:t xml:space="preserve"> </w:t>
      </w:r>
      <w:r w:rsidR="00035371">
        <w:rPr>
          <w:rFonts w:eastAsia="TH SarabunPSK"/>
          <w:b/>
          <w:sz w:val="30"/>
          <w:szCs w:val="30"/>
        </w:rPr>
        <w:t xml:space="preserve">   </w:t>
      </w:r>
      <w:r w:rsidR="00FF6051" w:rsidRPr="00035371">
        <w:rPr>
          <w:rFonts w:eastAsia="TH SarabunPSK"/>
          <w:b/>
          <w:sz w:val="30"/>
          <w:szCs w:val="30"/>
          <w:cs/>
        </w:rPr>
        <w:t xml:space="preserve">หมายเหตุ </w:t>
      </w:r>
      <w:r w:rsidR="00FF6051" w:rsidRPr="00035371">
        <w:rPr>
          <w:rFonts w:eastAsia="TH SarabunPSK"/>
          <w:b/>
          <w:sz w:val="30"/>
          <w:szCs w:val="30"/>
        </w:rPr>
        <w:t xml:space="preserve">: </w:t>
      </w:r>
      <w:r w:rsidR="00FF6051" w:rsidRPr="00035371">
        <w:rPr>
          <w:rFonts w:eastAsia="TH SarabunPSK"/>
          <w:b/>
          <w:sz w:val="30"/>
          <w:szCs w:val="30"/>
          <w:cs/>
        </w:rPr>
        <w:t xml:space="preserve">หากมีหน่วยงานให้ทุนร่วมมากกว่า </w:t>
      </w:r>
      <w:r w:rsidR="00FF6051" w:rsidRPr="00035371">
        <w:rPr>
          <w:rFonts w:eastAsia="TH SarabunPSK"/>
          <w:b/>
          <w:sz w:val="30"/>
          <w:szCs w:val="30"/>
        </w:rPr>
        <w:t xml:space="preserve">1 </w:t>
      </w:r>
      <w:r w:rsidR="00FF6051" w:rsidRPr="00035371">
        <w:rPr>
          <w:rFonts w:eastAsia="TH SarabunPSK"/>
          <w:b/>
          <w:sz w:val="30"/>
          <w:szCs w:val="30"/>
          <w:cs/>
        </w:rPr>
        <w:t>ราย ให้ขยายตารางงบประมาณ</w:t>
      </w:r>
    </w:p>
    <w:p w14:paraId="0148804B" w14:textId="77777777" w:rsidR="003434E0" w:rsidRDefault="003434E0" w:rsidP="00FF6051">
      <w:pPr>
        <w:pStyle w:val="NormalWeb"/>
        <w:spacing w:before="0" w:after="0"/>
        <w:jc w:val="thaiDistribute"/>
        <w:rPr>
          <w:rFonts w:ascii="TH SarabunPSK" w:eastAsia="Cordia New" w:hAnsi="TH SarabunPSK" w:cs="TH SarabunPSK"/>
          <w:bCs/>
          <w:color w:val="auto"/>
          <w:sz w:val="32"/>
          <w:szCs w:val="32"/>
          <w:bdr w:val="none" w:sz="0" w:space="0" w:color="auto"/>
        </w:rPr>
      </w:pPr>
    </w:p>
    <w:tbl>
      <w:tblPr>
        <w:tblStyle w:val="TableGrid"/>
        <w:tblW w:w="14656" w:type="dxa"/>
        <w:tblInd w:w="-147" w:type="dxa"/>
        <w:tblLook w:val="04A0" w:firstRow="1" w:lastRow="0" w:firstColumn="1" w:lastColumn="0" w:noHBand="0" w:noVBand="1"/>
      </w:tblPr>
      <w:tblGrid>
        <w:gridCol w:w="1702"/>
        <w:gridCol w:w="84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95"/>
        <w:gridCol w:w="8"/>
        <w:gridCol w:w="6"/>
        <w:gridCol w:w="838"/>
        <w:gridCol w:w="8"/>
        <w:gridCol w:w="6"/>
      </w:tblGrid>
      <w:tr w:rsidR="00BE460D" w:rsidRPr="00AB7649" w14:paraId="41618F3B" w14:textId="77777777" w:rsidTr="00BE460D">
        <w:trPr>
          <w:trHeight w:val="413"/>
          <w:tblHeader/>
        </w:trPr>
        <w:tc>
          <w:tcPr>
            <w:tcW w:w="3539" w:type="dxa"/>
            <w:gridSpan w:val="3"/>
            <w:vMerge w:val="restart"/>
            <w:hideMark/>
          </w:tcPr>
          <w:p w14:paraId="43817870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ายการค่าใช้จ่าย</w:t>
            </w:r>
          </w:p>
        </w:tc>
        <w:tc>
          <w:tcPr>
            <w:tcW w:w="2552" w:type="dxa"/>
            <w:gridSpan w:val="3"/>
            <w:noWrap/>
            <w:hideMark/>
          </w:tcPr>
          <w:p w14:paraId="58F63308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 (256x)</w:t>
            </w:r>
          </w:p>
        </w:tc>
        <w:tc>
          <w:tcPr>
            <w:tcW w:w="2551" w:type="dxa"/>
            <w:gridSpan w:val="3"/>
            <w:noWrap/>
            <w:hideMark/>
          </w:tcPr>
          <w:p w14:paraId="7810ABA5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 (256x)</w:t>
            </w:r>
          </w:p>
        </w:tc>
        <w:tc>
          <w:tcPr>
            <w:tcW w:w="2552" w:type="dxa"/>
            <w:gridSpan w:val="3"/>
          </w:tcPr>
          <w:p w14:paraId="3295CECE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</w:t>
            </w: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(256x)</w:t>
            </w:r>
          </w:p>
        </w:tc>
        <w:tc>
          <w:tcPr>
            <w:tcW w:w="2610" w:type="dxa"/>
            <w:gridSpan w:val="5"/>
            <w:noWrap/>
            <w:hideMark/>
          </w:tcPr>
          <w:p w14:paraId="382B8409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852" w:type="dxa"/>
            <w:gridSpan w:val="3"/>
            <w:noWrap/>
            <w:hideMark/>
          </w:tcPr>
          <w:p w14:paraId="787526E1" w14:textId="77777777" w:rsidR="00BE460D" w:rsidRPr="00AB7649" w:rsidRDefault="00BE460D" w:rsidP="00BE460D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% </w:t>
            </w:r>
          </w:p>
        </w:tc>
      </w:tr>
      <w:tr w:rsidR="00BE460D" w:rsidRPr="00AB7649" w14:paraId="613CBE87" w14:textId="77777777" w:rsidTr="00BE460D">
        <w:trPr>
          <w:gridAfter w:val="1"/>
          <w:wAfter w:w="6" w:type="dxa"/>
          <w:trHeight w:val="295"/>
          <w:tblHeader/>
        </w:trPr>
        <w:tc>
          <w:tcPr>
            <w:tcW w:w="3539" w:type="dxa"/>
            <w:gridSpan w:val="3"/>
            <w:vMerge/>
            <w:hideMark/>
          </w:tcPr>
          <w:p w14:paraId="56C0B043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noWrap/>
            <w:hideMark/>
          </w:tcPr>
          <w:p w14:paraId="3936CE69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701" w:type="dxa"/>
            <w:gridSpan w:val="2"/>
            <w:noWrap/>
            <w:hideMark/>
          </w:tcPr>
          <w:p w14:paraId="06996458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850" w:type="dxa"/>
            <w:noWrap/>
            <w:hideMark/>
          </w:tcPr>
          <w:p w14:paraId="45AB4169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701" w:type="dxa"/>
            <w:gridSpan w:val="2"/>
            <w:noWrap/>
            <w:hideMark/>
          </w:tcPr>
          <w:p w14:paraId="55F930E2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851" w:type="dxa"/>
            <w:noWrap/>
            <w:hideMark/>
          </w:tcPr>
          <w:p w14:paraId="53D542D7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701" w:type="dxa"/>
            <w:gridSpan w:val="2"/>
            <w:noWrap/>
            <w:hideMark/>
          </w:tcPr>
          <w:p w14:paraId="37720BCC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850" w:type="dxa"/>
            <w:noWrap/>
            <w:hideMark/>
          </w:tcPr>
          <w:p w14:paraId="2D3B54D9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754" w:type="dxa"/>
            <w:gridSpan w:val="3"/>
            <w:noWrap/>
            <w:hideMark/>
          </w:tcPr>
          <w:p w14:paraId="5832C419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852" w:type="dxa"/>
            <w:gridSpan w:val="3"/>
            <w:hideMark/>
          </w:tcPr>
          <w:p w14:paraId="2E99E6EC" w14:textId="77777777" w:rsidR="00BE460D" w:rsidRPr="00AB7649" w:rsidRDefault="00BE460D" w:rsidP="00BE460D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E460D" w:rsidRPr="00AB7649" w14:paraId="66FA1A2D" w14:textId="77777777" w:rsidTr="00BE460D">
        <w:trPr>
          <w:gridAfter w:val="2"/>
          <w:wAfter w:w="14" w:type="dxa"/>
          <w:trHeight w:val="253"/>
          <w:tblHeader/>
        </w:trPr>
        <w:tc>
          <w:tcPr>
            <w:tcW w:w="3539" w:type="dxa"/>
            <w:gridSpan w:val="3"/>
            <w:vMerge/>
            <w:hideMark/>
          </w:tcPr>
          <w:p w14:paraId="7266363A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14:paraId="563B5292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3CDB7C7D" w14:textId="77777777" w:rsidR="00BE460D" w:rsidRPr="00AB7649" w:rsidRDefault="00BE460D" w:rsidP="00BE460D">
            <w:pPr>
              <w:ind w:left="-98" w:right="-145" w:firstLine="23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851" w:type="dxa"/>
            <w:noWrap/>
            <w:hideMark/>
          </w:tcPr>
          <w:p w14:paraId="4B438BE5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850" w:type="dxa"/>
            <w:hideMark/>
          </w:tcPr>
          <w:p w14:paraId="795AAAC7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26568549" w14:textId="77777777" w:rsidR="00BE460D" w:rsidRPr="00AB7649" w:rsidRDefault="00BE460D" w:rsidP="00BE460D">
            <w:pPr>
              <w:ind w:right="-95" w:hanging="114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850" w:type="dxa"/>
            <w:noWrap/>
            <w:hideMark/>
          </w:tcPr>
          <w:p w14:paraId="6044180F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851" w:type="dxa"/>
            <w:hideMark/>
          </w:tcPr>
          <w:p w14:paraId="2F5BEFC9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  <w:hideMark/>
          </w:tcPr>
          <w:p w14:paraId="750AC0EB" w14:textId="77777777" w:rsidR="00BE460D" w:rsidRPr="00AB7649" w:rsidRDefault="00BE460D" w:rsidP="00BE460D">
            <w:pPr>
              <w:ind w:right="-70" w:hanging="138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851" w:type="dxa"/>
            <w:noWrap/>
            <w:hideMark/>
          </w:tcPr>
          <w:p w14:paraId="3897DB7A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850" w:type="dxa"/>
            <w:hideMark/>
          </w:tcPr>
          <w:p w14:paraId="34CBA493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  <w:hideMark/>
          </w:tcPr>
          <w:p w14:paraId="0375594C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895" w:type="dxa"/>
            <w:noWrap/>
            <w:hideMark/>
          </w:tcPr>
          <w:p w14:paraId="47EF6D6F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852" w:type="dxa"/>
            <w:gridSpan w:val="3"/>
            <w:hideMark/>
          </w:tcPr>
          <w:p w14:paraId="47461756" w14:textId="77777777" w:rsidR="00BE460D" w:rsidRPr="00AB7649" w:rsidRDefault="00BE460D" w:rsidP="00BE460D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E460D" w:rsidRPr="00AB7649" w14:paraId="75791783" w14:textId="77777777" w:rsidTr="00BE460D">
        <w:trPr>
          <w:gridAfter w:val="2"/>
          <w:wAfter w:w="14" w:type="dxa"/>
          <w:trHeight w:val="529"/>
        </w:trPr>
        <w:tc>
          <w:tcPr>
            <w:tcW w:w="2547" w:type="dxa"/>
            <w:gridSpan w:val="2"/>
            <w:shd w:val="clear" w:color="auto" w:fill="D9D9D9" w:themeFill="background1" w:themeFillShade="D9"/>
            <w:noWrap/>
            <w:hideMark/>
          </w:tcPr>
          <w:p w14:paraId="23CB2BAF" w14:textId="77777777" w:rsidR="00BE460D" w:rsidRPr="00AB7649" w:rsidRDefault="00BE460D" w:rsidP="00BE460D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1. </w:t>
            </w: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่าตอบแทนคณะผู้วิจัย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44578B4D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AB7649"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 w:rsidRPr="00AB7649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  <w:r w:rsidRPr="00AB7649">
              <w:rPr>
                <w:rFonts w:ascii="TH SarabunPSK" w:hAnsi="TH SarabunPSK" w:cs="TH SarabunPSK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6D87E1AF" w14:textId="77777777" w:rsidR="00BE460D" w:rsidRPr="00AB7649" w:rsidRDefault="00BE460D" w:rsidP="00BE460D">
            <w:pPr>
              <w:ind w:left="360"/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10E9F92D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7B08FDE6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2301567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055FF605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4D6DD3EA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09679765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6627B9EF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1D14E12A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450ECBD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63AEF129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  <w:noWrap/>
          </w:tcPr>
          <w:p w14:paraId="4966ADFA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3"/>
            <w:shd w:val="clear" w:color="auto" w:fill="D9D9D9" w:themeFill="background1" w:themeFillShade="D9"/>
            <w:noWrap/>
          </w:tcPr>
          <w:p w14:paraId="032D21DF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</w:tr>
      <w:tr w:rsidR="00BE460D" w:rsidRPr="00AB7649" w14:paraId="6B6AAD57" w14:textId="77777777" w:rsidTr="00BE460D">
        <w:trPr>
          <w:gridAfter w:val="2"/>
          <w:wAfter w:w="14" w:type="dxa"/>
          <w:trHeight w:val="339"/>
        </w:trPr>
        <w:tc>
          <w:tcPr>
            <w:tcW w:w="2547" w:type="dxa"/>
            <w:gridSpan w:val="2"/>
            <w:hideMark/>
          </w:tcPr>
          <w:p w14:paraId="418802F0" w14:textId="77777777" w:rsidR="00BE460D" w:rsidRPr="00AB7649" w:rsidRDefault="00BE460D" w:rsidP="00BE460D">
            <w:pPr>
              <w:ind w:left="30" w:hanging="30"/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1.1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หัวหน้าโครงการ (ระบุชื่อ-</w:t>
            </w:r>
            <w:proofErr w:type="gramStart"/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992" w:type="dxa"/>
            <w:noWrap/>
          </w:tcPr>
          <w:p w14:paraId="19E595D2" w14:textId="77777777" w:rsidR="00BE460D" w:rsidRPr="00AB7649" w:rsidRDefault="00BE460D" w:rsidP="00BE460D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17B14A9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078770A1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71F887EF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6683C58C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683E7116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3E85420B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19436CCD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4AB1AEEB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1D903AED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41314980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1ADD7E35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95" w:type="dxa"/>
            <w:noWrap/>
          </w:tcPr>
          <w:p w14:paraId="3E3F6E67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2" w:type="dxa"/>
            <w:gridSpan w:val="3"/>
          </w:tcPr>
          <w:p w14:paraId="227B3345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BE460D" w:rsidRPr="00AB7649" w14:paraId="50D3DCD2" w14:textId="77777777" w:rsidTr="00BE460D">
        <w:trPr>
          <w:gridAfter w:val="2"/>
          <w:wAfter w:w="14" w:type="dxa"/>
          <w:trHeight w:val="339"/>
        </w:trPr>
        <w:tc>
          <w:tcPr>
            <w:tcW w:w="2547" w:type="dxa"/>
            <w:gridSpan w:val="2"/>
            <w:hideMark/>
          </w:tcPr>
          <w:p w14:paraId="7688C32F" w14:textId="77777777" w:rsidR="00BE460D" w:rsidRPr="00AB7649" w:rsidRDefault="00BE460D" w:rsidP="00BE460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1.2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992" w:type="dxa"/>
            <w:noWrap/>
          </w:tcPr>
          <w:p w14:paraId="77B4E785" w14:textId="77777777" w:rsidR="00BE460D" w:rsidRPr="00AB7649" w:rsidRDefault="00BE460D" w:rsidP="00BE460D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7222C67C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3B2575EA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27295705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77FC1974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1D6971A7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7139C68B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5082A926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3F9FEAF3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75054570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6645DFBB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21A5077D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95" w:type="dxa"/>
            <w:noWrap/>
          </w:tcPr>
          <w:p w14:paraId="531D183B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2" w:type="dxa"/>
            <w:gridSpan w:val="3"/>
          </w:tcPr>
          <w:p w14:paraId="1E3776C3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BE460D" w:rsidRPr="00AB7649" w14:paraId="355ECC87" w14:textId="77777777" w:rsidTr="00BE460D">
        <w:trPr>
          <w:gridAfter w:val="2"/>
          <w:wAfter w:w="14" w:type="dxa"/>
          <w:trHeight w:val="339"/>
        </w:trPr>
        <w:tc>
          <w:tcPr>
            <w:tcW w:w="2547" w:type="dxa"/>
            <w:gridSpan w:val="2"/>
            <w:hideMark/>
          </w:tcPr>
          <w:p w14:paraId="6ACB5727" w14:textId="77777777" w:rsidR="00BE460D" w:rsidRPr="00AB7649" w:rsidRDefault="00BE460D" w:rsidP="00BE460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1.3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992" w:type="dxa"/>
            <w:noWrap/>
          </w:tcPr>
          <w:p w14:paraId="15DB5E78" w14:textId="77777777" w:rsidR="00BE460D" w:rsidRPr="00AB7649" w:rsidRDefault="00BE460D" w:rsidP="00BE460D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1BC3D945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4372DDF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28BA4BE3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0DFE004F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645E9D0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1CBC116F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75F57FA6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662F0993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358F396D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529AC916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17213D91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95" w:type="dxa"/>
            <w:noWrap/>
          </w:tcPr>
          <w:p w14:paraId="71439EB7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2" w:type="dxa"/>
            <w:gridSpan w:val="3"/>
          </w:tcPr>
          <w:p w14:paraId="4A2CD7C7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BE460D" w:rsidRPr="00AB7649" w14:paraId="1DF398A5" w14:textId="77777777" w:rsidTr="00BE460D">
        <w:trPr>
          <w:gridAfter w:val="2"/>
          <w:wAfter w:w="14" w:type="dxa"/>
          <w:trHeight w:val="339"/>
        </w:trPr>
        <w:tc>
          <w:tcPr>
            <w:tcW w:w="2547" w:type="dxa"/>
            <w:gridSpan w:val="2"/>
            <w:hideMark/>
          </w:tcPr>
          <w:p w14:paraId="10D92BB7" w14:textId="77777777" w:rsidR="00BE460D" w:rsidRPr="00AB7649" w:rsidRDefault="00BE460D" w:rsidP="00BE460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1.4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992" w:type="dxa"/>
            <w:noWrap/>
          </w:tcPr>
          <w:p w14:paraId="766EC8B2" w14:textId="77777777" w:rsidR="00BE460D" w:rsidRPr="00AB7649" w:rsidRDefault="00BE460D" w:rsidP="00BE460D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13163DD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57502206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383618BF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0E6025B1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1992A3A9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299D5241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13694283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48294639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7277E01B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7BDD5F1F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76971714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95" w:type="dxa"/>
            <w:noWrap/>
          </w:tcPr>
          <w:p w14:paraId="1D5D4CFC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2" w:type="dxa"/>
            <w:gridSpan w:val="3"/>
          </w:tcPr>
          <w:p w14:paraId="1F5F169F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BE460D" w:rsidRPr="00AB7649" w14:paraId="544B9697" w14:textId="77777777" w:rsidTr="00BE460D">
        <w:trPr>
          <w:gridAfter w:val="2"/>
          <w:wAfter w:w="14" w:type="dxa"/>
          <w:trHeight w:val="339"/>
        </w:trPr>
        <w:tc>
          <w:tcPr>
            <w:tcW w:w="2547" w:type="dxa"/>
            <w:gridSpan w:val="2"/>
            <w:hideMark/>
          </w:tcPr>
          <w:p w14:paraId="2533C557" w14:textId="77777777" w:rsidR="00BE460D" w:rsidRPr="00AB7649" w:rsidRDefault="00BE460D" w:rsidP="00BE460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1.5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992" w:type="dxa"/>
            <w:noWrap/>
          </w:tcPr>
          <w:p w14:paraId="4E265473" w14:textId="77777777" w:rsidR="00BE460D" w:rsidRPr="00AB7649" w:rsidRDefault="00BE460D" w:rsidP="00BE460D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2F82A24F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41998512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3992CB3F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4F8C0335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4963E17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17CE856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68E17A97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2D28E473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14D0D15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29FBCDF9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3C199B5B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95" w:type="dxa"/>
            <w:noWrap/>
          </w:tcPr>
          <w:p w14:paraId="3D69B9F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2" w:type="dxa"/>
            <w:gridSpan w:val="3"/>
          </w:tcPr>
          <w:p w14:paraId="1C110723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BE460D" w:rsidRPr="00AB7649" w14:paraId="33E73344" w14:textId="77777777" w:rsidTr="00BE460D">
        <w:trPr>
          <w:gridAfter w:val="2"/>
          <w:wAfter w:w="14" w:type="dxa"/>
          <w:trHeight w:val="339"/>
        </w:trPr>
        <w:tc>
          <w:tcPr>
            <w:tcW w:w="2547" w:type="dxa"/>
            <w:gridSpan w:val="2"/>
            <w:hideMark/>
          </w:tcPr>
          <w:p w14:paraId="72DD06A1" w14:textId="77777777" w:rsidR="00BE460D" w:rsidRPr="00AB7649" w:rsidRDefault="00BE460D" w:rsidP="00BE460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1.6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992" w:type="dxa"/>
            <w:noWrap/>
          </w:tcPr>
          <w:p w14:paraId="24543E49" w14:textId="77777777" w:rsidR="00BE460D" w:rsidRPr="00AB7649" w:rsidRDefault="00BE460D" w:rsidP="00BE460D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4EE62A4B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6EF16CCA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3EE770A7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4FD98677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67086E3A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49798F9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5786A2F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6326DB62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64BB2FE4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7C29303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532CA260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95" w:type="dxa"/>
            <w:noWrap/>
          </w:tcPr>
          <w:p w14:paraId="725E0D6C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2" w:type="dxa"/>
            <w:gridSpan w:val="3"/>
          </w:tcPr>
          <w:p w14:paraId="1D35CC31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BE460D" w:rsidRPr="00AB7649" w14:paraId="6A5F6144" w14:textId="77777777" w:rsidTr="00BE460D">
        <w:trPr>
          <w:gridAfter w:val="2"/>
          <w:wAfter w:w="14" w:type="dxa"/>
          <w:trHeight w:val="397"/>
        </w:trPr>
        <w:tc>
          <w:tcPr>
            <w:tcW w:w="2547" w:type="dxa"/>
            <w:gridSpan w:val="2"/>
            <w:hideMark/>
          </w:tcPr>
          <w:p w14:paraId="47A68BC6" w14:textId="77777777" w:rsidR="00BE460D" w:rsidRPr="00AB7649" w:rsidRDefault="00BE460D" w:rsidP="00BE460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1.7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นักวิจัยร่วม (ระบุชื่อ-</w:t>
            </w:r>
            <w:proofErr w:type="gramStart"/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สกุล )</w:t>
            </w:r>
            <w:proofErr w:type="gramEnd"/>
          </w:p>
        </w:tc>
        <w:tc>
          <w:tcPr>
            <w:tcW w:w="992" w:type="dxa"/>
            <w:noWrap/>
          </w:tcPr>
          <w:p w14:paraId="5B4CFD20" w14:textId="77777777" w:rsidR="00BE460D" w:rsidRPr="00AB7649" w:rsidRDefault="00BE460D" w:rsidP="00BE460D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3397986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59BF8BB3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245F46C5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762AA6E4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5D5162ED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164CFFBB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22FB7669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23FA6CF1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59322860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7443C802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675CEC76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95" w:type="dxa"/>
            <w:noWrap/>
          </w:tcPr>
          <w:p w14:paraId="72E84EE5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2" w:type="dxa"/>
            <w:gridSpan w:val="3"/>
          </w:tcPr>
          <w:p w14:paraId="552793D6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BE460D" w:rsidRPr="00AB7649" w14:paraId="22F0E385" w14:textId="77777777" w:rsidTr="00BE460D">
        <w:trPr>
          <w:gridAfter w:val="2"/>
          <w:wAfter w:w="14" w:type="dxa"/>
          <w:trHeight w:val="473"/>
        </w:trPr>
        <w:tc>
          <w:tcPr>
            <w:tcW w:w="1702" w:type="dxa"/>
            <w:shd w:val="clear" w:color="auto" w:fill="D9D9D9" w:themeFill="background1" w:themeFillShade="D9"/>
            <w:hideMark/>
          </w:tcPr>
          <w:p w14:paraId="68235673" w14:textId="77777777" w:rsidR="00BE460D" w:rsidRPr="00AB7649" w:rsidRDefault="00BE460D" w:rsidP="00BE460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2. </w:t>
            </w: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่าจ้าง</w:t>
            </w:r>
          </w:p>
        </w:tc>
        <w:tc>
          <w:tcPr>
            <w:tcW w:w="845" w:type="dxa"/>
            <w:shd w:val="clear" w:color="auto" w:fill="D9D9D9" w:themeFill="background1" w:themeFillShade="D9"/>
            <w:hideMark/>
          </w:tcPr>
          <w:p w14:paraId="2EB8776F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จำนวน (คน)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75CAA840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7AA591AA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3CD20EAF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618A2704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0C079D52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1B2B169A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5F0ED42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56EED86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23F1C722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0D712EA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4A17AB90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091D8690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  <w:noWrap/>
          </w:tcPr>
          <w:p w14:paraId="4CBFEE3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3"/>
            <w:shd w:val="clear" w:color="auto" w:fill="D9D9D9" w:themeFill="background1" w:themeFillShade="D9"/>
            <w:noWrap/>
          </w:tcPr>
          <w:p w14:paraId="7A22C51D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</w:tr>
      <w:tr w:rsidR="00BE460D" w:rsidRPr="00AB7649" w14:paraId="2E48E689" w14:textId="77777777" w:rsidTr="00BE460D">
        <w:trPr>
          <w:gridAfter w:val="2"/>
          <w:wAfter w:w="14" w:type="dxa"/>
          <w:trHeight w:val="1035"/>
        </w:trPr>
        <w:tc>
          <w:tcPr>
            <w:tcW w:w="1702" w:type="dxa"/>
            <w:hideMark/>
          </w:tcPr>
          <w:p w14:paraId="0E553412" w14:textId="77777777" w:rsidR="00BE460D" w:rsidRPr="00AB7649" w:rsidRDefault="00BE460D" w:rsidP="00BE460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2.1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ตย. ผู้ช่วยวิจัย ป.โท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 (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บาท 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คน 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ปี)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</w:tcPr>
          <w:p w14:paraId="75BB4657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14:paraId="2C867377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3D085973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045C539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650088C5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608BEC7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72FC926F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5E8AA56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07F87501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61AD6241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539F4EF9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21A58DDC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673FFDDF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95" w:type="dxa"/>
            <w:noWrap/>
          </w:tcPr>
          <w:p w14:paraId="1CFB42C2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noWrap/>
          </w:tcPr>
          <w:p w14:paraId="6E3CD1C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BE460D" w:rsidRPr="00AB7649" w14:paraId="2B7AEADA" w14:textId="77777777" w:rsidTr="00BE460D">
        <w:trPr>
          <w:gridAfter w:val="2"/>
          <w:wAfter w:w="14" w:type="dxa"/>
          <w:trHeight w:val="1285"/>
        </w:trPr>
        <w:tc>
          <w:tcPr>
            <w:tcW w:w="1702" w:type="dxa"/>
            <w:hideMark/>
          </w:tcPr>
          <w:p w14:paraId="3DC0D96E" w14:textId="77777777" w:rsidR="00BE460D" w:rsidRPr="00AB7649" w:rsidRDefault="00BE460D" w:rsidP="00BE460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2.2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ตย. ช่างเทคนิคประจำโครงการ-ปริญญาตรี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sz w:val="22"/>
                <w:szCs w:val="22"/>
              </w:rPr>
              <w:t>(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บาท 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คน 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ปี)</w:t>
            </w:r>
          </w:p>
        </w:tc>
        <w:tc>
          <w:tcPr>
            <w:tcW w:w="845" w:type="dxa"/>
          </w:tcPr>
          <w:p w14:paraId="2A622BA0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14:paraId="13306ABA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437B0DA1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62C6ABD5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7ABAFC1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726700C2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74950809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14624153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1870D0F7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3B0D55F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09A7D474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068E12F4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1379BF95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95" w:type="dxa"/>
            <w:noWrap/>
          </w:tcPr>
          <w:p w14:paraId="40B77FA9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noWrap/>
          </w:tcPr>
          <w:p w14:paraId="5AA949A3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BE460D" w:rsidRPr="00AB7649" w14:paraId="38C0AFA3" w14:textId="77777777" w:rsidTr="00BE460D">
        <w:trPr>
          <w:gridAfter w:val="2"/>
          <w:wAfter w:w="14" w:type="dxa"/>
          <w:trHeight w:val="836"/>
        </w:trPr>
        <w:tc>
          <w:tcPr>
            <w:tcW w:w="3539" w:type="dxa"/>
            <w:gridSpan w:val="3"/>
            <w:shd w:val="clear" w:color="auto" w:fill="D9D9D9" w:themeFill="background1" w:themeFillShade="D9"/>
            <w:hideMark/>
          </w:tcPr>
          <w:p w14:paraId="2590719B" w14:textId="77777777" w:rsidR="00BE460D" w:rsidRPr="00AB7649" w:rsidRDefault="00BE460D" w:rsidP="00BE460D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3. </w:t>
            </w: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่าวัสดุวิทยาศาสตร์</w:t>
            </w: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>(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 เช่น ชื่อวัสดุ ราคา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จำนวน)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31631AE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420CEB36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04A84CCA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47969083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7632D517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1725DBF4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2273D837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513A6EC7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49B895F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495F18F9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604DF14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  <w:noWrap/>
          </w:tcPr>
          <w:p w14:paraId="292E356B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3"/>
            <w:shd w:val="clear" w:color="auto" w:fill="D9D9D9" w:themeFill="background1" w:themeFillShade="D9"/>
            <w:noWrap/>
          </w:tcPr>
          <w:p w14:paraId="6CC410AD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</w:tr>
      <w:tr w:rsidR="00BE460D" w:rsidRPr="00AB7649" w14:paraId="344A934C" w14:textId="77777777" w:rsidTr="00BE460D">
        <w:trPr>
          <w:gridAfter w:val="2"/>
          <w:wAfter w:w="14" w:type="dxa"/>
          <w:trHeight w:val="434"/>
        </w:trPr>
        <w:tc>
          <w:tcPr>
            <w:tcW w:w="3539" w:type="dxa"/>
            <w:gridSpan w:val="3"/>
            <w:hideMark/>
          </w:tcPr>
          <w:p w14:paraId="531EE48B" w14:textId="77777777" w:rsidR="00BE460D" w:rsidRPr="00AB7649" w:rsidRDefault="00BE460D" w:rsidP="00BE460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3.1 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สารเคมี.....(จำนวน.... 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proofErr w:type="gramStart"/>
            <w:r w:rsidRPr="00AB7649">
              <w:rPr>
                <w:rFonts w:ascii="TH SarabunPSK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851" w:type="dxa"/>
          </w:tcPr>
          <w:p w14:paraId="63328AA6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</w:tcPr>
          <w:p w14:paraId="24FE0090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F684A43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EF5BDCA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</w:tcPr>
          <w:p w14:paraId="547EB2D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BA0C93D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0254F3CB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</w:tcPr>
          <w:p w14:paraId="101962E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38F4F013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27AAC871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5DD87216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95" w:type="dxa"/>
            <w:noWrap/>
          </w:tcPr>
          <w:p w14:paraId="539DAA6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2" w:type="dxa"/>
            <w:gridSpan w:val="3"/>
          </w:tcPr>
          <w:p w14:paraId="62A02223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BE460D" w:rsidRPr="00AB7649" w14:paraId="654042A9" w14:textId="77777777" w:rsidTr="00BE460D">
        <w:trPr>
          <w:gridAfter w:val="2"/>
          <w:wAfter w:w="14" w:type="dxa"/>
          <w:trHeight w:val="397"/>
        </w:trPr>
        <w:tc>
          <w:tcPr>
            <w:tcW w:w="3539" w:type="dxa"/>
            <w:gridSpan w:val="3"/>
            <w:hideMark/>
          </w:tcPr>
          <w:p w14:paraId="2C01AABE" w14:textId="77777777" w:rsidR="00BE460D" w:rsidRPr="00AB7649" w:rsidRDefault="00BE460D" w:rsidP="00BE460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3.2 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วัสดุวิทยาศาสตร์.....(จำนวน...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x </w:t>
            </w:r>
            <w:proofErr w:type="gramStart"/>
            <w:r w:rsidRPr="00AB7649">
              <w:rPr>
                <w:rFonts w:ascii="TH SarabunPSK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851" w:type="dxa"/>
          </w:tcPr>
          <w:p w14:paraId="57001696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</w:tcPr>
          <w:p w14:paraId="396F50FC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E829AE0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37C8094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5D9BB0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14:paraId="442A7465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BC02F25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</w:tcPr>
          <w:p w14:paraId="06DD59DD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4CD2855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7D9135CB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46C9A2C2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95" w:type="dxa"/>
            <w:noWrap/>
          </w:tcPr>
          <w:p w14:paraId="4075C99D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2" w:type="dxa"/>
            <w:gridSpan w:val="3"/>
          </w:tcPr>
          <w:p w14:paraId="01C45D69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BE460D" w:rsidRPr="00AB7649" w14:paraId="190A6243" w14:textId="77777777" w:rsidTr="00BE460D">
        <w:trPr>
          <w:gridAfter w:val="2"/>
          <w:wAfter w:w="14" w:type="dxa"/>
          <w:trHeight w:val="536"/>
        </w:trPr>
        <w:tc>
          <w:tcPr>
            <w:tcW w:w="3539" w:type="dxa"/>
            <w:gridSpan w:val="3"/>
            <w:shd w:val="clear" w:color="auto" w:fill="D9D9D9" w:themeFill="background1" w:themeFillShade="D9"/>
            <w:hideMark/>
          </w:tcPr>
          <w:p w14:paraId="6D4A2C1B" w14:textId="77777777" w:rsidR="00BE460D" w:rsidRPr="00AB7649" w:rsidRDefault="00BE460D" w:rsidP="00BE460D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่าจัดทำต้นแบบ</w:t>
            </w: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แต่ละรายการในวงเล็บ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เช่น ชื่อวัสดุ ราคา จำนวน)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518AE911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591C0252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2291F921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550F2BB2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420C3B2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6A46522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26CAC690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4C3049B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7388F5A7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6844F164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37ED6E8F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  <w:noWrap/>
          </w:tcPr>
          <w:p w14:paraId="2AB726A3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3"/>
            <w:shd w:val="clear" w:color="auto" w:fill="D9D9D9" w:themeFill="background1" w:themeFillShade="D9"/>
            <w:noWrap/>
          </w:tcPr>
          <w:p w14:paraId="4F520804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</w:tr>
      <w:tr w:rsidR="00BE460D" w:rsidRPr="00AB7649" w14:paraId="15DD908D" w14:textId="77777777" w:rsidTr="00BE460D">
        <w:trPr>
          <w:gridAfter w:val="2"/>
          <w:wAfter w:w="14" w:type="dxa"/>
          <w:trHeight w:val="339"/>
        </w:trPr>
        <w:tc>
          <w:tcPr>
            <w:tcW w:w="3539" w:type="dxa"/>
            <w:gridSpan w:val="3"/>
            <w:hideMark/>
          </w:tcPr>
          <w:p w14:paraId="3E6871E4" w14:textId="77777777" w:rsidR="00BE460D" w:rsidRPr="00AB7649" w:rsidRDefault="00BE460D" w:rsidP="00BE460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ค่าวัสดุ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proofErr w:type="gramStart"/>
            <w:r w:rsidRPr="00AB7649">
              <w:rPr>
                <w:rFonts w:ascii="TH SarabunPSK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851" w:type="dxa"/>
            <w:noWrap/>
          </w:tcPr>
          <w:p w14:paraId="47E6119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603DBEEC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3BD2413F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0C1DDBB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7083B0EF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0727A169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1667F1D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2CB69862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7400AD0F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58FC00E6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56BB597C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95" w:type="dxa"/>
            <w:noWrap/>
          </w:tcPr>
          <w:p w14:paraId="6C64D365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noWrap/>
          </w:tcPr>
          <w:p w14:paraId="730EB25D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BE460D" w:rsidRPr="00AB7649" w14:paraId="4C6E9003" w14:textId="77777777" w:rsidTr="00BE460D">
        <w:trPr>
          <w:gridAfter w:val="2"/>
          <w:wAfter w:w="14" w:type="dxa"/>
          <w:trHeight w:val="339"/>
        </w:trPr>
        <w:tc>
          <w:tcPr>
            <w:tcW w:w="3539" w:type="dxa"/>
            <w:gridSpan w:val="3"/>
            <w:hideMark/>
          </w:tcPr>
          <w:p w14:paraId="6FFF20F3" w14:textId="77777777" w:rsidR="00BE460D" w:rsidRPr="00AB7649" w:rsidRDefault="00BE460D" w:rsidP="00BE460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proofErr w:type="gramStart"/>
            <w:r w:rsidRPr="00AB7649">
              <w:rPr>
                <w:rFonts w:ascii="TH SarabunPSK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851" w:type="dxa"/>
            <w:noWrap/>
          </w:tcPr>
          <w:p w14:paraId="299FFF2B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7A0CD5E1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597620F5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23DB3989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2C3B1124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710D59C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283A4757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5ECFADD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604D1E1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09895F43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76183234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95" w:type="dxa"/>
            <w:noWrap/>
          </w:tcPr>
          <w:p w14:paraId="194ADCD2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noWrap/>
          </w:tcPr>
          <w:p w14:paraId="6806155D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BE460D" w:rsidRPr="00AB7649" w14:paraId="3401004E" w14:textId="77777777" w:rsidTr="00BE460D">
        <w:trPr>
          <w:gridAfter w:val="2"/>
          <w:wAfter w:w="14" w:type="dxa"/>
          <w:trHeight w:val="434"/>
        </w:trPr>
        <w:tc>
          <w:tcPr>
            <w:tcW w:w="3539" w:type="dxa"/>
            <w:gridSpan w:val="3"/>
            <w:hideMark/>
          </w:tcPr>
          <w:p w14:paraId="4897AD43" w14:textId="77777777" w:rsidR="00BE460D" w:rsidRPr="00AB7649" w:rsidRDefault="00BE460D" w:rsidP="00BE460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4.1 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ค่าจ้างเหมา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(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เพื่อทำต้นแบบ)........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 (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จำนวน.... 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proofErr w:type="gramStart"/>
            <w:r w:rsidRPr="00AB7649">
              <w:rPr>
                <w:rFonts w:ascii="TH SarabunPSK" w:hAnsi="TH SarabunPSK" w:cs="TH SarabunPSK"/>
                <w:sz w:val="22"/>
                <w:szCs w:val="22"/>
              </w:rPr>
              <w:t>.....</w:t>
            </w:r>
            <w:proofErr w:type="gramEnd"/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851" w:type="dxa"/>
            <w:noWrap/>
          </w:tcPr>
          <w:p w14:paraId="7DDECBF0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6742A5E7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02E3888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6DF97550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161668D7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74C0C45D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223A0FD5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287E3586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0CD812AD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585124C7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3BFCCD65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95" w:type="dxa"/>
            <w:noWrap/>
          </w:tcPr>
          <w:p w14:paraId="6C607321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noWrap/>
          </w:tcPr>
          <w:p w14:paraId="4B2DB837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BE460D" w:rsidRPr="00AB7649" w14:paraId="3F706C5F" w14:textId="77777777" w:rsidTr="00BE460D">
        <w:trPr>
          <w:gridAfter w:val="2"/>
          <w:wAfter w:w="14" w:type="dxa"/>
          <w:trHeight w:val="595"/>
        </w:trPr>
        <w:tc>
          <w:tcPr>
            <w:tcW w:w="3539" w:type="dxa"/>
            <w:gridSpan w:val="3"/>
            <w:shd w:val="clear" w:color="auto" w:fill="D9D9D9" w:themeFill="background1" w:themeFillShade="D9"/>
            <w:hideMark/>
          </w:tcPr>
          <w:p w14:paraId="25758083" w14:textId="77777777" w:rsidR="00BE460D" w:rsidRPr="00AB7649" w:rsidRDefault="00BE460D" w:rsidP="00BE460D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5. </w:t>
            </w: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่าใช้สอย</w:t>
            </w: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ในแต่ละรายการ เช่น ราคา จำนวน)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27CFE2B4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6D38E74F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3B0EAC53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3CF5B1E9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38B7159B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62C4AC9B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2E1E9339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6602AE2C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0FE0BE3B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3BEE94A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4AC9C5DA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  <w:noWrap/>
          </w:tcPr>
          <w:p w14:paraId="39B80759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3"/>
            <w:shd w:val="clear" w:color="auto" w:fill="D9D9D9" w:themeFill="background1" w:themeFillShade="D9"/>
            <w:noWrap/>
          </w:tcPr>
          <w:p w14:paraId="63FEC24A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</w:tr>
      <w:tr w:rsidR="00BE460D" w:rsidRPr="00AB7649" w14:paraId="3111A2F8" w14:textId="77777777" w:rsidTr="00BE460D">
        <w:trPr>
          <w:gridAfter w:val="2"/>
          <w:wAfter w:w="14" w:type="dxa"/>
          <w:trHeight w:val="472"/>
        </w:trPr>
        <w:tc>
          <w:tcPr>
            <w:tcW w:w="3539" w:type="dxa"/>
            <w:gridSpan w:val="3"/>
            <w:hideMark/>
          </w:tcPr>
          <w:p w14:paraId="56FA4A08" w14:textId="77777777" w:rsidR="00BE460D" w:rsidRPr="00AB7649" w:rsidRDefault="00BE460D" w:rsidP="00BE460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5.1 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ย. ค่าวิเคราะห์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851" w:type="dxa"/>
            <w:noWrap/>
          </w:tcPr>
          <w:p w14:paraId="5AF706B9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51C9BDAC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437E60DA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62565E37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266947B6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2FF0E1E4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4716BA53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4DF6DB77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124E51DB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61A6E811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5B21C624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95" w:type="dxa"/>
            <w:noWrap/>
          </w:tcPr>
          <w:p w14:paraId="39BB377C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noWrap/>
          </w:tcPr>
          <w:p w14:paraId="5E4C52C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BE460D" w:rsidRPr="00AB7649" w14:paraId="45EE1F43" w14:textId="77777777" w:rsidTr="00BE460D">
        <w:trPr>
          <w:gridAfter w:val="2"/>
          <w:wAfter w:w="14" w:type="dxa"/>
          <w:trHeight w:val="472"/>
        </w:trPr>
        <w:tc>
          <w:tcPr>
            <w:tcW w:w="3539" w:type="dxa"/>
            <w:gridSpan w:val="3"/>
            <w:hideMark/>
          </w:tcPr>
          <w:p w14:paraId="0CA5E0C9" w14:textId="77777777" w:rsidR="00BE460D" w:rsidRPr="00AB7649" w:rsidRDefault="00BE460D" w:rsidP="00BE460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5.2 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ย. ค่าทดสอบ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851" w:type="dxa"/>
            <w:noWrap/>
          </w:tcPr>
          <w:p w14:paraId="52AD2695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57ADF85F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481E30F9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49499FD7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2885DDB6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32976A75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75DBCE16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0C7E1C0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5D06F484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6EDF44F7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0665AFD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95" w:type="dxa"/>
            <w:noWrap/>
          </w:tcPr>
          <w:p w14:paraId="0617AB8B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noWrap/>
          </w:tcPr>
          <w:p w14:paraId="551C9E34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BE460D" w:rsidRPr="00AB7649" w14:paraId="7D135AFC" w14:textId="77777777" w:rsidTr="00BE460D">
        <w:trPr>
          <w:gridAfter w:val="2"/>
          <w:wAfter w:w="14" w:type="dxa"/>
          <w:trHeight w:val="472"/>
        </w:trPr>
        <w:tc>
          <w:tcPr>
            <w:tcW w:w="3539" w:type="dxa"/>
            <w:gridSpan w:val="3"/>
            <w:hideMark/>
          </w:tcPr>
          <w:p w14:paraId="5B32162B" w14:textId="77777777" w:rsidR="00BE460D" w:rsidRPr="00AB7649" w:rsidRDefault="00BE460D" w:rsidP="00BE460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5.3 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ย. ค่าเดินทาง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........  </w:t>
            </w:r>
          </w:p>
        </w:tc>
        <w:tc>
          <w:tcPr>
            <w:tcW w:w="851" w:type="dxa"/>
            <w:noWrap/>
          </w:tcPr>
          <w:p w14:paraId="2B895EB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500460CF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5302D17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2E2AD47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3C26AED4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330DD8AD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353E40A3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30427440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00727639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422E1A4F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7DB42BFA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95" w:type="dxa"/>
            <w:noWrap/>
          </w:tcPr>
          <w:p w14:paraId="040814FA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noWrap/>
          </w:tcPr>
          <w:p w14:paraId="451977BD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BE460D" w:rsidRPr="00AB7649" w14:paraId="415CF64F" w14:textId="77777777" w:rsidTr="00BE460D">
        <w:trPr>
          <w:gridAfter w:val="2"/>
          <w:wAfter w:w="14" w:type="dxa"/>
          <w:trHeight w:val="383"/>
        </w:trPr>
        <w:tc>
          <w:tcPr>
            <w:tcW w:w="3539" w:type="dxa"/>
            <w:gridSpan w:val="3"/>
            <w:noWrap/>
            <w:hideMark/>
          </w:tcPr>
          <w:p w14:paraId="6A9660C4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รวมงบดำเนินการวิจัย</w:t>
            </w:r>
          </w:p>
        </w:tc>
        <w:tc>
          <w:tcPr>
            <w:tcW w:w="851" w:type="dxa"/>
            <w:noWrap/>
          </w:tcPr>
          <w:p w14:paraId="260B3CB6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1824CF1D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572A3977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09EB7156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2867A152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2AA49FA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088DB3D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3F3927B5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0EB5141D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53D14957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1EF78046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95" w:type="dxa"/>
            <w:noWrap/>
          </w:tcPr>
          <w:p w14:paraId="1800C5F7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noWrap/>
          </w:tcPr>
          <w:p w14:paraId="70B7419C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E460D" w:rsidRPr="00AB7649" w14:paraId="58A3966F" w14:textId="77777777" w:rsidTr="00BE460D">
        <w:trPr>
          <w:gridAfter w:val="2"/>
          <w:wAfter w:w="14" w:type="dxa"/>
          <w:trHeight w:val="367"/>
        </w:trPr>
        <w:tc>
          <w:tcPr>
            <w:tcW w:w="3539" w:type="dxa"/>
            <w:gridSpan w:val="3"/>
            <w:shd w:val="clear" w:color="auto" w:fill="D9D9D9" w:themeFill="background1" w:themeFillShade="D9"/>
          </w:tcPr>
          <w:p w14:paraId="2661F943" w14:textId="77777777" w:rsidR="00BE460D" w:rsidRPr="00AB7649" w:rsidRDefault="00BE460D" w:rsidP="00BE460D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6.</w:t>
            </w: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ค่าอุดหนุนสถาบัน (</w:t>
            </w: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Overhead) 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17A43A89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1266604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7C885AB5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160CC692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032A896A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11E647BB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4A5A8875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0E31D1D7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284BD6B6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0078C10A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33924399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  <w:noWrap/>
          </w:tcPr>
          <w:p w14:paraId="0D380972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3"/>
            <w:shd w:val="clear" w:color="auto" w:fill="D9D9D9" w:themeFill="background1" w:themeFillShade="D9"/>
            <w:noWrap/>
          </w:tcPr>
          <w:p w14:paraId="39CF169F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</w:tr>
      <w:tr w:rsidR="00BE460D" w:rsidRPr="00AB7649" w14:paraId="0D704803" w14:textId="77777777" w:rsidTr="00BE460D">
        <w:trPr>
          <w:gridAfter w:val="2"/>
          <w:wAfter w:w="14" w:type="dxa"/>
          <w:trHeight w:val="558"/>
        </w:trPr>
        <w:tc>
          <w:tcPr>
            <w:tcW w:w="3539" w:type="dxa"/>
            <w:gridSpan w:val="3"/>
            <w:shd w:val="clear" w:color="auto" w:fill="D9D9D9" w:themeFill="background1" w:themeFillShade="D9"/>
            <w:hideMark/>
          </w:tcPr>
          <w:p w14:paraId="16CEF931" w14:textId="77777777" w:rsidR="00BE460D" w:rsidRPr="00AB7649" w:rsidRDefault="00BE460D" w:rsidP="00BE460D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7. </w:t>
            </w: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มวดค่าครุภัณฑ์</w:t>
            </w: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(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้องระบุชื่อครุภัณฑ์ ราคา และจำนวน)</w:t>
            </w: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1D3A909D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6ACA9945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7966DBC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7A0A8143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000DE00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2F591E2D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08E77AD2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335F7C91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713A9BF1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</w:tcPr>
          <w:p w14:paraId="707D6183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1512CD43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D9D9D9" w:themeFill="background1" w:themeFillShade="D9"/>
            <w:noWrap/>
          </w:tcPr>
          <w:p w14:paraId="0D5941C2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3"/>
            <w:shd w:val="clear" w:color="auto" w:fill="D9D9D9" w:themeFill="background1" w:themeFillShade="D9"/>
            <w:noWrap/>
          </w:tcPr>
          <w:p w14:paraId="343C6EB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-</w:t>
            </w:r>
          </w:p>
        </w:tc>
      </w:tr>
      <w:tr w:rsidR="00BE460D" w:rsidRPr="00AB7649" w14:paraId="0A901140" w14:textId="77777777" w:rsidTr="00BE460D">
        <w:trPr>
          <w:gridAfter w:val="2"/>
          <w:wAfter w:w="14" w:type="dxa"/>
          <w:trHeight w:val="415"/>
        </w:trPr>
        <w:tc>
          <w:tcPr>
            <w:tcW w:w="3539" w:type="dxa"/>
            <w:gridSpan w:val="3"/>
            <w:noWrap/>
            <w:hideMark/>
          </w:tcPr>
          <w:p w14:paraId="2787534A" w14:textId="77777777" w:rsidR="00BE460D" w:rsidRPr="00AB7649" w:rsidRDefault="00BE460D" w:rsidP="00BE460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7.1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>1 (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AB7649">
              <w:rPr>
                <w:rFonts w:ascii="TH SarabunPSK" w:hAnsi="TH SarabunPSK" w:cs="TH SarabunPSK" w:hint="cs"/>
                <w:sz w:val="22"/>
                <w:szCs w:val="22"/>
                <w:cs/>
              </w:rPr>
              <w:t>ราคา จำนวน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851" w:type="dxa"/>
            <w:noWrap/>
          </w:tcPr>
          <w:p w14:paraId="0D92FA34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5A9558D5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2E7DC935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2A9CCA53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5C0AA459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1F4FCE24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53A3EC74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52B312E1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3AE81B6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75710EB1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0D4DA44D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95" w:type="dxa"/>
            <w:noWrap/>
          </w:tcPr>
          <w:p w14:paraId="76A4C52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noWrap/>
          </w:tcPr>
          <w:p w14:paraId="2A2C8FA9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BE460D" w:rsidRPr="00AB7649" w14:paraId="1F454508" w14:textId="77777777" w:rsidTr="00BE460D">
        <w:trPr>
          <w:gridAfter w:val="2"/>
          <w:wAfter w:w="14" w:type="dxa"/>
          <w:trHeight w:val="415"/>
        </w:trPr>
        <w:tc>
          <w:tcPr>
            <w:tcW w:w="3539" w:type="dxa"/>
            <w:gridSpan w:val="3"/>
            <w:noWrap/>
            <w:hideMark/>
          </w:tcPr>
          <w:p w14:paraId="53F28955" w14:textId="77777777" w:rsidR="00BE460D" w:rsidRPr="00AB7649" w:rsidRDefault="00BE460D" w:rsidP="00BE460D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sz w:val="22"/>
                <w:szCs w:val="22"/>
              </w:rPr>
              <w:t xml:space="preserve"> 7.2 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AB7649">
              <w:rPr>
                <w:rFonts w:ascii="TH SarabunPSK" w:hAnsi="TH SarabunPSK" w:cs="TH SarabunPSK"/>
                <w:sz w:val="22"/>
                <w:szCs w:val="22"/>
              </w:rPr>
              <w:t>2 (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AB7649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ราคา จำนวน</w:t>
            </w:r>
            <w:r w:rsidRPr="00AB7649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851" w:type="dxa"/>
            <w:noWrap/>
          </w:tcPr>
          <w:p w14:paraId="1A8B6DDA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72021437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54CE81E2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11599757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350FAF16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35BCA799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217672CC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581ECA42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30423120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766368B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5EB561B7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95" w:type="dxa"/>
            <w:noWrap/>
          </w:tcPr>
          <w:p w14:paraId="6F728185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noWrap/>
          </w:tcPr>
          <w:p w14:paraId="16DFB591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BE460D" w:rsidRPr="00AB7649" w14:paraId="075957F6" w14:textId="77777777" w:rsidTr="00BE460D">
        <w:trPr>
          <w:gridAfter w:val="2"/>
          <w:wAfter w:w="14" w:type="dxa"/>
          <w:trHeight w:val="421"/>
        </w:trPr>
        <w:tc>
          <w:tcPr>
            <w:tcW w:w="3539" w:type="dxa"/>
            <w:gridSpan w:val="3"/>
            <w:noWrap/>
            <w:hideMark/>
          </w:tcPr>
          <w:p w14:paraId="3F761714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รวมงบประมาณ</w:t>
            </w:r>
            <w:r w:rsidRPr="00AB7649"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ทั้งสิ้น</w:t>
            </w:r>
          </w:p>
        </w:tc>
        <w:tc>
          <w:tcPr>
            <w:tcW w:w="851" w:type="dxa"/>
            <w:noWrap/>
          </w:tcPr>
          <w:p w14:paraId="30602592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738E1A91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2D9E2649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272F90D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66D56006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22D1BC0B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6327C11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072894E9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3AE56F8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noWrap/>
          </w:tcPr>
          <w:p w14:paraId="0EF499CA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1" w:type="dxa"/>
            <w:noWrap/>
          </w:tcPr>
          <w:p w14:paraId="58BC84A4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95" w:type="dxa"/>
            <w:noWrap/>
          </w:tcPr>
          <w:p w14:paraId="53397280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2" w:type="dxa"/>
            <w:gridSpan w:val="3"/>
            <w:noWrap/>
          </w:tcPr>
          <w:p w14:paraId="5DEA7A0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E460D" w:rsidRPr="00AB7649" w14:paraId="6C2E2AB8" w14:textId="77777777" w:rsidTr="00BE460D">
        <w:trPr>
          <w:gridAfter w:val="2"/>
          <w:wAfter w:w="14" w:type="dxa"/>
          <w:trHeight w:val="397"/>
        </w:trPr>
        <w:tc>
          <w:tcPr>
            <w:tcW w:w="353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099028ED" w14:textId="77777777" w:rsidR="00BE460D" w:rsidRPr="00AB7649" w:rsidRDefault="00BE460D" w:rsidP="00BE460D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8. </w:t>
            </w: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สรุปงบประมาณโครงการ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7A7EB42E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9D34FBB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AA69F0F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530F265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174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1CFCE68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</w:tr>
      <w:tr w:rsidR="00BE460D" w:rsidRPr="00AB7649" w14:paraId="4D22B7F6" w14:textId="77777777" w:rsidTr="00BE460D">
        <w:trPr>
          <w:gridAfter w:val="2"/>
          <w:wAfter w:w="14" w:type="dxa"/>
          <w:trHeight w:val="397"/>
        </w:trPr>
        <w:tc>
          <w:tcPr>
            <w:tcW w:w="3539" w:type="dxa"/>
            <w:gridSpan w:val="3"/>
            <w:noWrap/>
            <w:hideMark/>
          </w:tcPr>
          <w:p w14:paraId="4229C4DD" w14:textId="77777777" w:rsidR="00BE460D" w:rsidRPr="00AB7649" w:rsidRDefault="00BE460D" w:rsidP="00BE460D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1 </w:t>
            </w: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ามงบประมาณที่ขอจาก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 </w:t>
            </w: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บพข. (</w:t>
            </w: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cash)</w:t>
            </w:r>
          </w:p>
        </w:tc>
        <w:tc>
          <w:tcPr>
            <w:tcW w:w="2552" w:type="dxa"/>
            <w:gridSpan w:val="3"/>
            <w:noWrap/>
          </w:tcPr>
          <w:p w14:paraId="57721B0A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noWrap/>
          </w:tcPr>
          <w:p w14:paraId="4F8436C8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noWrap/>
          </w:tcPr>
          <w:p w14:paraId="1E3682EE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701" w:type="dxa"/>
            <w:gridSpan w:val="2"/>
            <w:noWrap/>
          </w:tcPr>
          <w:p w14:paraId="2C49A9FF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47" w:type="dxa"/>
            <w:gridSpan w:val="4"/>
            <w:noWrap/>
          </w:tcPr>
          <w:p w14:paraId="210B64B2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BE460D" w:rsidRPr="00AB7649" w14:paraId="2D7F8370" w14:textId="77777777" w:rsidTr="00BE460D">
        <w:trPr>
          <w:gridAfter w:val="2"/>
          <w:wAfter w:w="14" w:type="dxa"/>
          <w:trHeight w:val="397"/>
        </w:trPr>
        <w:tc>
          <w:tcPr>
            <w:tcW w:w="3539" w:type="dxa"/>
            <w:gridSpan w:val="3"/>
            <w:noWrap/>
            <w:hideMark/>
          </w:tcPr>
          <w:p w14:paraId="47F83427" w14:textId="77777777" w:rsidR="00BE460D" w:rsidRPr="00AB7649" w:rsidRDefault="00BE460D" w:rsidP="00BE460D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2 </w:t>
            </w: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ามงบประมาณร่วมทุน</w:t>
            </w:r>
          </w:p>
        </w:tc>
        <w:tc>
          <w:tcPr>
            <w:tcW w:w="2552" w:type="dxa"/>
            <w:gridSpan w:val="3"/>
            <w:noWrap/>
          </w:tcPr>
          <w:p w14:paraId="17F5A991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noWrap/>
          </w:tcPr>
          <w:p w14:paraId="4676DAA5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noWrap/>
          </w:tcPr>
          <w:p w14:paraId="58AEC3E8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701" w:type="dxa"/>
            <w:gridSpan w:val="2"/>
            <w:noWrap/>
          </w:tcPr>
          <w:p w14:paraId="439E7E90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47" w:type="dxa"/>
            <w:gridSpan w:val="4"/>
            <w:noWrap/>
          </w:tcPr>
          <w:p w14:paraId="326A27A4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BE460D" w:rsidRPr="00AB7649" w14:paraId="2311FA9B" w14:textId="77777777" w:rsidTr="00BE460D">
        <w:trPr>
          <w:gridAfter w:val="2"/>
          <w:wAfter w:w="14" w:type="dxa"/>
          <w:trHeight w:val="397"/>
        </w:trPr>
        <w:tc>
          <w:tcPr>
            <w:tcW w:w="3539" w:type="dxa"/>
            <w:gridSpan w:val="3"/>
            <w:noWrap/>
            <w:hideMark/>
          </w:tcPr>
          <w:p w14:paraId="0FE236C2" w14:textId="77777777" w:rsidR="00BE460D" w:rsidRPr="00AB7649" w:rsidRDefault="00BE460D" w:rsidP="00BE460D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lastRenderedPageBreak/>
              <w:t xml:space="preserve">            -  </w:t>
            </w: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2552" w:type="dxa"/>
            <w:gridSpan w:val="3"/>
            <w:noWrap/>
          </w:tcPr>
          <w:p w14:paraId="745B667F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noWrap/>
          </w:tcPr>
          <w:p w14:paraId="717814EA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noWrap/>
          </w:tcPr>
          <w:p w14:paraId="26C73BBD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701" w:type="dxa"/>
            <w:gridSpan w:val="2"/>
            <w:noWrap/>
          </w:tcPr>
          <w:p w14:paraId="444B7656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47" w:type="dxa"/>
            <w:gridSpan w:val="4"/>
            <w:noWrap/>
          </w:tcPr>
          <w:p w14:paraId="1E078F52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BE460D" w:rsidRPr="00AB7649" w14:paraId="4001165F" w14:textId="77777777" w:rsidTr="00BE460D">
        <w:trPr>
          <w:gridAfter w:val="2"/>
          <w:wAfter w:w="14" w:type="dxa"/>
          <w:trHeight w:val="397"/>
        </w:trPr>
        <w:tc>
          <w:tcPr>
            <w:tcW w:w="3539" w:type="dxa"/>
            <w:gridSpan w:val="3"/>
            <w:noWrap/>
            <w:hideMark/>
          </w:tcPr>
          <w:p w14:paraId="03C7E088" w14:textId="77777777" w:rsidR="00BE460D" w:rsidRPr="00AB7649" w:rsidRDefault="00BE460D" w:rsidP="00BE460D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2552" w:type="dxa"/>
            <w:gridSpan w:val="3"/>
            <w:noWrap/>
          </w:tcPr>
          <w:p w14:paraId="25FD7B2E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noWrap/>
          </w:tcPr>
          <w:p w14:paraId="086B48EA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noWrap/>
          </w:tcPr>
          <w:p w14:paraId="16D8EB23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701" w:type="dxa"/>
            <w:gridSpan w:val="2"/>
            <w:noWrap/>
          </w:tcPr>
          <w:p w14:paraId="1AC1650D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47" w:type="dxa"/>
            <w:gridSpan w:val="4"/>
            <w:noWrap/>
          </w:tcPr>
          <w:p w14:paraId="084E5434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BE460D" w:rsidRPr="00AB7649" w14:paraId="736BCB87" w14:textId="77777777" w:rsidTr="00BE460D">
        <w:trPr>
          <w:gridAfter w:val="2"/>
          <w:wAfter w:w="14" w:type="dxa"/>
          <w:trHeight w:val="415"/>
        </w:trPr>
        <w:tc>
          <w:tcPr>
            <w:tcW w:w="3539" w:type="dxa"/>
            <w:gridSpan w:val="3"/>
            <w:noWrap/>
            <w:hideMark/>
          </w:tcPr>
          <w:p w14:paraId="04C41F4B" w14:textId="77777777" w:rsidR="00BE460D" w:rsidRPr="00AB7649" w:rsidRDefault="00BE460D" w:rsidP="00BE460D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3 </w:t>
            </w: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ทั้งสิ้น</w:t>
            </w:r>
          </w:p>
        </w:tc>
        <w:tc>
          <w:tcPr>
            <w:tcW w:w="2552" w:type="dxa"/>
            <w:gridSpan w:val="3"/>
            <w:noWrap/>
          </w:tcPr>
          <w:p w14:paraId="72F13F7C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noWrap/>
          </w:tcPr>
          <w:p w14:paraId="2C1D5D94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noWrap/>
          </w:tcPr>
          <w:p w14:paraId="7D9BAF09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701" w:type="dxa"/>
            <w:gridSpan w:val="2"/>
            <w:noWrap/>
          </w:tcPr>
          <w:p w14:paraId="5896D5EB" w14:textId="77777777" w:rsidR="00BE460D" w:rsidRPr="00AB7649" w:rsidRDefault="00BE460D" w:rsidP="00BE460D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47" w:type="dxa"/>
            <w:gridSpan w:val="4"/>
            <w:noWrap/>
          </w:tcPr>
          <w:p w14:paraId="2D9976B5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AB7649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</w:tbl>
    <w:p w14:paraId="6A9F0384" w14:textId="77777777" w:rsidR="00FC4E9D" w:rsidRPr="00FC4E9D" w:rsidRDefault="00FC4E9D" w:rsidP="00FC4E9D">
      <w:pPr>
        <w:rPr>
          <w:rFonts w:ascii="TH SarabunPSK" w:eastAsia="Cordia New" w:hAnsi="TH SarabunPSK" w:cs="TH SarabunPSK"/>
          <w:bCs/>
          <w:sz w:val="32"/>
          <w:szCs w:val="32"/>
          <w:bdr w:val="none" w:sz="0" w:space="0" w:color="auto"/>
          <w:lang w:bidi="th-TH"/>
        </w:rPr>
      </w:pPr>
    </w:p>
    <w:p w14:paraId="28B3E1A2" w14:textId="77777777" w:rsidR="00FC4E9D" w:rsidRDefault="00FC4E9D" w:rsidP="00FC4E9D">
      <w:pPr>
        <w:rPr>
          <w:rFonts w:ascii="TH SarabunPSK" w:eastAsia="Cordia New" w:hAnsi="TH SarabunPSK" w:cs="TH SarabunPSK"/>
          <w:bCs/>
          <w:sz w:val="32"/>
          <w:szCs w:val="32"/>
          <w:bdr w:val="none" w:sz="0" w:space="0" w:color="auto"/>
          <w:lang w:bidi="th-TH"/>
        </w:rPr>
      </w:pPr>
    </w:p>
    <w:p w14:paraId="03425E30" w14:textId="7156C441" w:rsidR="00FC4E9D" w:rsidRPr="00FC4E9D" w:rsidRDefault="00FC4E9D" w:rsidP="00FC4E9D">
      <w:pPr>
        <w:rPr>
          <w:lang w:bidi="th-TH"/>
        </w:rPr>
        <w:sectPr w:rsidR="00FC4E9D" w:rsidRPr="00FC4E9D" w:rsidSect="003434E0">
          <w:pgSz w:w="16840" w:h="11900" w:orient="landscape" w:code="9"/>
          <w:pgMar w:top="1135" w:right="1440" w:bottom="1440" w:left="1440" w:header="709" w:footer="709" w:gutter="0"/>
          <w:cols w:space="720"/>
          <w:docGrid w:linePitch="326"/>
        </w:sectPr>
      </w:pPr>
    </w:p>
    <w:p w14:paraId="2424134F" w14:textId="77777777" w:rsidR="00A9724C" w:rsidRPr="00EC05A9" w:rsidRDefault="00A9724C" w:rsidP="004E368F">
      <w:pPr>
        <w:pStyle w:val="Heading1"/>
        <w:numPr>
          <w:ilvl w:val="0"/>
          <w:numId w:val="0"/>
        </w:numPr>
        <w:ind w:left="284"/>
      </w:pPr>
      <w:r w:rsidRPr="00EC05A9">
        <w:rPr>
          <w:cs/>
        </w:rPr>
        <w:lastRenderedPageBreak/>
        <w:t xml:space="preserve">เหตุผลความจำเป็นในการจัดซื้อครุภัณฑ์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11"/>
        <w:gridCol w:w="1505"/>
        <w:gridCol w:w="1511"/>
        <w:gridCol w:w="1502"/>
        <w:gridCol w:w="1509"/>
      </w:tblGrid>
      <w:tr w:rsidR="00A9724C" w:rsidRPr="00EC05A9" w14:paraId="410B5B69" w14:textId="77777777" w:rsidTr="004E368F">
        <w:trPr>
          <w:jc w:val="center"/>
        </w:trPr>
        <w:tc>
          <w:tcPr>
            <w:tcW w:w="1540" w:type="dxa"/>
            <w:vMerge w:val="restart"/>
            <w:vAlign w:val="center"/>
          </w:tcPr>
          <w:p w14:paraId="17057633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05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47944B5C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05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1F1BD12E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05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ลักษณะการใช้งานและความจำเป็น</w:t>
            </w:r>
          </w:p>
        </w:tc>
        <w:tc>
          <w:tcPr>
            <w:tcW w:w="1541" w:type="dxa"/>
            <w:vMerge w:val="restart"/>
            <w:vAlign w:val="center"/>
          </w:tcPr>
          <w:p w14:paraId="09349380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05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ใช้ประโยชน์ของครุภัณฑ์นี้เมื่อแผนงานสิ้นสุด</w:t>
            </w:r>
          </w:p>
        </w:tc>
      </w:tr>
      <w:tr w:rsidR="00A9724C" w:rsidRPr="00EC05A9" w14:paraId="38EA0EF9" w14:textId="77777777" w:rsidTr="004E368F">
        <w:trPr>
          <w:jc w:val="center"/>
        </w:trPr>
        <w:tc>
          <w:tcPr>
            <w:tcW w:w="1540" w:type="dxa"/>
            <w:vMerge/>
            <w:vAlign w:val="center"/>
          </w:tcPr>
          <w:p w14:paraId="6BBE90AD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08C12C45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05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นภาพ</w:t>
            </w:r>
          </w:p>
        </w:tc>
        <w:tc>
          <w:tcPr>
            <w:tcW w:w="1540" w:type="dxa"/>
            <w:vAlign w:val="center"/>
          </w:tcPr>
          <w:p w14:paraId="75CC0A6F" w14:textId="77777777" w:rsidR="001155A3" w:rsidRPr="001155A3" w:rsidRDefault="001155A3" w:rsidP="001155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155A3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  <w:lang w:bidi="th-TH"/>
              </w:rPr>
              <w:t xml:space="preserve">ครุภัณฑ์ใกล้เคียงที่ใช้ ณ ปัจจุบัน </w:t>
            </w:r>
          </w:p>
          <w:p w14:paraId="2FB94D72" w14:textId="77777777" w:rsidR="00A9724C" w:rsidRPr="00EC05A9" w:rsidRDefault="001155A3" w:rsidP="001155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155A3">
              <w:rPr>
                <w:rFonts w:ascii="TH SarabunPSK" w:hAnsi="TH SarabunPSK" w:cs="TH SarabunPSK" w:hint="eastAsia"/>
                <w:b/>
                <w:bCs/>
                <w:sz w:val="28"/>
                <w:szCs w:val="28"/>
                <w:cs/>
                <w:lang w:bidi="th-TH"/>
              </w:rPr>
              <w:t>(ถ้ามี)</w:t>
            </w:r>
          </w:p>
        </w:tc>
        <w:tc>
          <w:tcPr>
            <w:tcW w:w="1540" w:type="dxa"/>
            <w:vAlign w:val="center"/>
          </w:tcPr>
          <w:p w14:paraId="72DCD179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05A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C5CFE9A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Merge/>
            <w:vAlign w:val="center"/>
          </w:tcPr>
          <w:p w14:paraId="36A0264C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724C" w:rsidRPr="00EC05A9" w14:paraId="2B0C5A3A" w14:textId="77777777" w:rsidTr="004E368F">
        <w:trPr>
          <w:jc w:val="center"/>
        </w:trPr>
        <w:tc>
          <w:tcPr>
            <w:tcW w:w="1540" w:type="dxa"/>
            <w:vAlign w:val="center"/>
          </w:tcPr>
          <w:p w14:paraId="064D2660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58C5E207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3A7D0660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696A76ED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34614B13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1389DDBD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9724C" w:rsidRPr="00EC05A9" w14:paraId="3FEE70E6" w14:textId="77777777" w:rsidTr="004E368F">
        <w:trPr>
          <w:jc w:val="center"/>
        </w:trPr>
        <w:tc>
          <w:tcPr>
            <w:tcW w:w="1540" w:type="dxa"/>
            <w:vAlign w:val="center"/>
          </w:tcPr>
          <w:p w14:paraId="13EE3040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33BDBE2C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11357D4C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4C1481E2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49C79A8F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14:paraId="09814987" w14:textId="77777777" w:rsidR="00A9724C" w:rsidRPr="00EC05A9" w:rsidRDefault="00A9724C" w:rsidP="004E36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96DEB84" w14:textId="77777777" w:rsidR="00A9724C" w:rsidRPr="00EC05A9" w:rsidRDefault="00A9724C" w:rsidP="00A9724C">
      <w:pPr>
        <w:rPr>
          <w:rFonts w:ascii="TH SarabunPSK" w:hAnsi="TH SarabunPSK" w:cs="TH SarabunPSK"/>
          <w:lang w:bidi="th-TH"/>
        </w:rPr>
      </w:pPr>
    </w:p>
    <w:p w14:paraId="48F0F720" w14:textId="77777777" w:rsidR="00B213AB" w:rsidRPr="00EC05A9" w:rsidRDefault="00B213AB" w:rsidP="004E368F">
      <w:pPr>
        <w:pStyle w:val="Heading1"/>
      </w:pPr>
      <w:r w:rsidRPr="00EC05A9">
        <w:rPr>
          <w:cs/>
        </w:rPr>
        <w:t xml:space="preserve">ผลผลิต </w:t>
      </w:r>
      <w:r w:rsidR="00A9724C" w:rsidRPr="00EC05A9">
        <w:rPr>
          <w:cs/>
        </w:rPr>
        <w:t>ผลลัพธ์ และผลกระทบจากงานวิจัย</w:t>
      </w:r>
    </w:p>
    <w:p w14:paraId="5F456E19" w14:textId="4F35B121" w:rsidR="0061050A" w:rsidRPr="004E368F" w:rsidRDefault="00A9724C" w:rsidP="004E368F">
      <w:pPr>
        <w:pStyle w:val="a"/>
        <w:tabs>
          <w:tab w:val="left" w:pos="426"/>
        </w:tabs>
        <w:spacing w:line="228" w:lineRule="auto"/>
        <w:ind w:right="56"/>
        <w:rPr>
          <w:rStyle w:val="PageNumber"/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  <w:r w:rsidRPr="004E368F">
        <w:rPr>
          <w:rStyle w:val="PageNumber"/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  <w:tab/>
        <w:t>1</w:t>
      </w:r>
      <w:r w:rsidR="00BE460D">
        <w:rPr>
          <w:rStyle w:val="PageNumber"/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  <w:t>7</w:t>
      </w:r>
      <w:r w:rsidRPr="004E368F">
        <w:rPr>
          <w:rStyle w:val="PageNumber"/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  <w:t xml:space="preserve">.1 </w:t>
      </w:r>
      <w:r w:rsidR="0061050A" w:rsidRPr="004E368F">
        <w:rPr>
          <w:rStyle w:val="PageNumber"/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ผลงานในแต่ละช่วงเวลา (</w:t>
      </w:r>
      <w:r w:rsidR="0061050A" w:rsidRPr="004E368F">
        <w:rPr>
          <w:rStyle w:val="PageNumber"/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  <w:t>Milestone</w:t>
      </w:r>
      <w:r w:rsidR="0061050A" w:rsidRPr="004E368F">
        <w:rPr>
          <w:rStyle w:val="PageNumber"/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"/>
        <w:gridCol w:w="1074"/>
        <w:gridCol w:w="3446"/>
        <w:gridCol w:w="3446"/>
      </w:tblGrid>
      <w:tr w:rsidR="00BE460D" w:rsidRPr="00AB7649" w14:paraId="3C546276" w14:textId="77777777" w:rsidTr="00BE460D">
        <w:tc>
          <w:tcPr>
            <w:tcW w:w="594" w:type="pct"/>
          </w:tcPr>
          <w:p w14:paraId="3E1A012B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ปีที่ </w:t>
            </w:r>
          </w:p>
        </w:tc>
        <w:tc>
          <w:tcPr>
            <w:tcW w:w="594" w:type="pct"/>
          </w:tcPr>
          <w:p w14:paraId="06ABA731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ดือนที่</w:t>
            </w:r>
          </w:p>
        </w:tc>
        <w:tc>
          <w:tcPr>
            <w:tcW w:w="1906" w:type="pct"/>
          </w:tcPr>
          <w:p w14:paraId="0239AABE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1906" w:type="pct"/>
          </w:tcPr>
          <w:p w14:paraId="7957E761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utput)</w:t>
            </w:r>
          </w:p>
        </w:tc>
      </w:tr>
      <w:tr w:rsidR="00BE460D" w:rsidRPr="00AB7649" w14:paraId="1B14C4C1" w14:textId="77777777" w:rsidTr="00BE460D">
        <w:tc>
          <w:tcPr>
            <w:tcW w:w="594" w:type="pct"/>
            <w:vMerge w:val="restart"/>
          </w:tcPr>
          <w:p w14:paraId="0C521AC4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</w:p>
          <w:p w14:paraId="44D99922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6AD49593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787B1BA4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25E04A81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28970E4E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  <w:p w14:paraId="460C9F33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4………….</w:t>
            </w:r>
          </w:p>
        </w:tc>
        <w:tc>
          <w:tcPr>
            <w:tcW w:w="1906" w:type="pct"/>
          </w:tcPr>
          <w:p w14:paraId="6D4451B3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70FF28A0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07C671D9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630A3EB6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</w:tr>
      <w:tr w:rsidR="00BE460D" w:rsidRPr="00AB7649" w14:paraId="0C8AA916" w14:textId="77777777" w:rsidTr="00BE460D">
        <w:tc>
          <w:tcPr>
            <w:tcW w:w="594" w:type="pct"/>
            <w:vMerge/>
          </w:tcPr>
          <w:p w14:paraId="06CCE487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7D67BC4C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0FAFA4BA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604F2373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570FCF3D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148E368C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  <w:tc>
          <w:tcPr>
            <w:tcW w:w="1906" w:type="pct"/>
          </w:tcPr>
          <w:p w14:paraId="2ECF551A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6300A1C8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2A4B5F9B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289F9101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</w:tr>
      <w:tr w:rsidR="00BE460D" w:rsidRPr="00AB7649" w14:paraId="0A5CB7B4" w14:textId="77777777" w:rsidTr="00BE460D">
        <w:tc>
          <w:tcPr>
            <w:tcW w:w="594" w:type="pct"/>
            <w:vMerge w:val="restart"/>
          </w:tcPr>
          <w:p w14:paraId="3E855CAD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  <w:p w14:paraId="1D412EB8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68AA0276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5D2D5CDB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30501E4B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0CA6E9D5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  <w:p w14:paraId="7A6547E6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4………….</w:t>
            </w:r>
          </w:p>
        </w:tc>
        <w:tc>
          <w:tcPr>
            <w:tcW w:w="1906" w:type="pct"/>
          </w:tcPr>
          <w:p w14:paraId="1A843340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5CAED8EB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3AC491D4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221B3F6B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</w:tr>
      <w:tr w:rsidR="00BE460D" w:rsidRPr="00AB7649" w14:paraId="06F70F41" w14:textId="77777777" w:rsidTr="00BE460D">
        <w:tc>
          <w:tcPr>
            <w:tcW w:w="594" w:type="pct"/>
            <w:vMerge/>
          </w:tcPr>
          <w:p w14:paraId="220020FA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79FDCD37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18B6B23E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33E0A05C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B74A6DD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55324406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  <w:tc>
          <w:tcPr>
            <w:tcW w:w="1906" w:type="pct"/>
          </w:tcPr>
          <w:p w14:paraId="04688EEC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3A3FA710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36F8D48C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02FEE07F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</w:tr>
      <w:tr w:rsidR="00BE460D" w:rsidRPr="00AB7649" w14:paraId="487598EF" w14:textId="77777777" w:rsidTr="00BE460D">
        <w:tc>
          <w:tcPr>
            <w:tcW w:w="594" w:type="pct"/>
            <w:vMerge w:val="restart"/>
          </w:tcPr>
          <w:p w14:paraId="4F10DD0C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  <w:p w14:paraId="54FCFB2D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256x)</w:t>
            </w:r>
          </w:p>
        </w:tc>
        <w:tc>
          <w:tcPr>
            <w:tcW w:w="594" w:type="pct"/>
          </w:tcPr>
          <w:p w14:paraId="083CD880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-6</w:t>
            </w:r>
          </w:p>
        </w:tc>
        <w:tc>
          <w:tcPr>
            <w:tcW w:w="1906" w:type="pct"/>
          </w:tcPr>
          <w:p w14:paraId="214A503D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1………….</w:t>
            </w:r>
          </w:p>
          <w:p w14:paraId="3AF4EE4E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2………….</w:t>
            </w:r>
          </w:p>
          <w:p w14:paraId="6166FE60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3………….</w:t>
            </w:r>
          </w:p>
          <w:p w14:paraId="47399320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  <w:lang w:val="en-GB"/>
              </w:rPr>
              <w:t>4………….</w:t>
            </w:r>
          </w:p>
        </w:tc>
        <w:tc>
          <w:tcPr>
            <w:tcW w:w="1906" w:type="pct"/>
          </w:tcPr>
          <w:p w14:paraId="06CDFBD5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2742DF9D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4B895D94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6FD7E4E8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</w:tr>
      <w:tr w:rsidR="00BE460D" w:rsidRPr="00AB7649" w14:paraId="0D72CC47" w14:textId="77777777" w:rsidTr="00BE460D">
        <w:tc>
          <w:tcPr>
            <w:tcW w:w="594" w:type="pct"/>
            <w:vMerge/>
          </w:tcPr>
          <w:p w14:paraId="6278DE04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4" w:type="pct"/>
          </w:tcPr>
          <w:p w14:paraId="51EA2D72" w14:textId="77777777" w:rsidR="00BE460D" w:rsidRPr="00AB7649" w:rsidRDefault="00BE460D" w:rsidP="00BE46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-12</w:t>
            </w:r>
          </w:p>
        </w:tc>
        <w:tc>
          <w:tcPr>
            <w:tcW w:w="1906" w:type="pct"/>
          </w:tcPr>
          <w:p w14:paraId="1FDE6122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31410C5A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2783989C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7E82702F" w14:textId="77777777" w:rsidR="00BE460D" w:rsidRPr="00AB7649" w:rsidRDefault="00BE460D" w:rsidP="00BE460D">
            <w:pPr>
              <w:ind w:left="1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  <w:tc>
          <w:tcPr>
            <w:tcW w:w="1906" w:type="pct"/>
          </w:tcPr>
          <w:p w14:paraId="6D16C145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1………….</w:t>
            </w:r>
          </w:p>
          <w:p w14:paraId="1D015A32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2………….</w:t>
            </w:r>
          </w:p>
          <w:p w14:paraId="57EDF9D1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3………….</w:t>
            </w:r>
          </w:p>
          <w:p w14:paraId="5F95B5F8" w14:textId="77777777" w:rsidR="00BE460D" w:rsidRPr="00AB7649" w:rsidRDefault="00BE460D" w:rsidP="00BE460D">
            <w:pPr>
              <w:ind w:left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B7649">
              <w:rPr>
                <w:rFonts w:ascii="TH SarabunPSK" w:hAnsi="TH SarabunPSK" w:cs="TH SarabunPSK"/>
                <w:sz w:val="28"/>
                <w:szCs w:val="28"/>
              </w:rPr>
              <w:t>4………….</w:t>
            </w:r>
          </w:p>
        </w:tc>
      </w:tr>
    </w:tbl>
    <w:p w14:paraId="0CFC3F5C" w14:textId="77777777" w:rsidR="006E0ADD" w:rsidRPr="00EC05A9" w:rsidRDefault="006E0ADD" w:rsidP="006E0ADD">
      <w:pPr>
        <w:pStyle w:val="a"/>
        <w:spacing w:line="221" w:lineRule="auto"/>
        <w:ind w:right="0" w:firstLine="284"/>
        <w:jc w:val="thaiDistribute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14:paraId="44175209" w14:textId="59900812" w:rsidR="006E0ADD" w:rsidRPr="004E368F" w:rsidRDefault="006E0ADD" w:rsidP="006E0ADD">
      <w:pPr>
        <w:pStyle w:val="a"/>
        <w:spacing w:line="221" w:lineRule="auto"/>
        <w:ind w:right="0" w:firstLine="284"/>
        <w:jc w:val="thaiDistribute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4E368F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="00BE460D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>7</w:t>
      </w:r>
      <w:r w:rsidRPr="004E368F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 xml:space="preserve">.2 </w:t>
      </w:r>
      <w:r w:rsidRPr="004E368F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ผลงานส่งมอบที่เป็นต้นแบบ (ถ้ามี) </w:t>
      </w:r>
      <w:r w:rsidRPr="004E368F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ให้ระบุ</w:t>
      </w:r>
      <w:r w:rsidR="00216608"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>จำนวน และ</w:t>
      </w:r>
      <w:r w:rsidRPr="004E368F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พื้นที่จัดเก็บหรือติดตั้งต้นแบบหลังจากโครงการเสร็จสิ้น พร้อมทั้งระบุการดูแลรักษา หรือการใช้ประโยชน์ต่อ</w:t>
      </w:r>
    </w:p>
    <w:p w14:paraId="4DB30427" w14:textId="77777777" w:rsidR="0061050A" w:rsidRPr="004E368F" w:rsidRDefault="0061050A" w:rsidP="00BA5B6E">
      <w:pPr>
        <w:pStyle w:val="Body"/>
        <w:tabs>
          <w:tab w:val="left" w:pos="709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7B320AF" w14:textId="024AEDAA" w:rsidR="00A9724C" w:rsidRPr="004E368F" w:rsidRDefault="00A9724C" w:rsidP="004E368F">
      <w:pPr>
        <w:pStyle w:val="Heading1"/>
        <w:numPr>
          <w:ilvl w:val="0"/>
          <w:numId w:val="0"/>
        </w:numPr>
        <w:ind w:left="284"/>
      </w:pPr>
      <w:r w:rsidRPr="004E368F">
        <w:rPr>
          <w:rFonts w:eastAsia="TH SarabunPSK"/>
          <w:b/>
        </w:rPr>
        <w:t>1</w:t>
      </w:r>
      <w:r w:rsidR="00BE460D">
        <w:rPr>
          <w:rFonts w:eastAsia="TH SarabunPSK"/>
          <w:b/>
        </w:rPr>
        <w:t>7</w:t>
      </w:r>
      <w:r w:rsidRPr="004E368F">
        <w:rPr>
          <w:rFonts w:eastAsia="TH SarabunPSK"/>
          <w:b/>
        </w:rPr>
        <w:t>.</w:t>
      </w:r>
      <w:r w:rsidR="006E0ADD" w:rsidRPr="004E368F">
        <w:rPr>
          <w:rFonts w:eastAsia="TH SarabunPSK"/>
          <w:b/>
        </w:rPr>
        <w:t>3</w:t>
      </w:r>
      <w:r w:rsidRPr="004E368F">
        <w:rPr>
          <w:rFonts w:eastAsia="TH SarabunPSK"/>
        </w:rPr>
        <w:t xml:space="preserve"> </w:t>
      </w:r>
      <w:r w:rsidRPr="004E368F">
        <w:rPr>
          <w:cs/>
        </w:rPr>
        <w:t>ผลผลิต ผลลัพธ์ และผลกระทบจากงานวิจัย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45"/>
        <w:gridCol w:w="1444"/>
        <w:gridCol w:w="1417"/>
        <w:gridCol w:w="1985"/>
        <w:gridCol w:w="2976"/>
      </w:tblGrid>
      <w:tr w:rsidR="00A9724C" w:rsidRPr="00EC05A9" w14:paraId="0F7C138D" w14:textId="77777777" w:rsidTr="001155A3">
        <w:tc>
          <w:tcPr>
            <w:tcW w:w="1245" w:type="dxa"/>
            <w:vAlign w:val="center"/>
          </w:tcPr>
          <w:p w14:paraId="5DF9D594" w14:textId="77777777" w:rsidR="00A9724C" w:rsidRPr="00EC05A9" w:rsidRDefault="00A9724C" w:rsidP="00A9724C">
            <w:pPr>
              <w:ind w:left="-113" w:firstLine="113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EC05A9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ผลผลิตที่คาดว่าจะได้รับ</w:t>
            </w:r>
          </w:p>
        </w:tc>
        <w:tc>
          <w:tcPr>
            <w:tcW w:w="1444" w:type="dxa"/>
            <w:vAlign w:val="center"/>
          </w:tcPr>
          <w:p w14:paraId="54838035" w14:textId="77777777" w:rsidR="00A9724C" w:rsidRPr="00EC05A9" w:rsidRDefault="00A9724C" w:rsidP="00A972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05A9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417" w:type="dxa"/>
            <w:vAlign w:val="center"/>
          </w:tcPr>
          <w:p w14:paraId="53DA4B3E" w14:textId="77777777" w:rsidR="00A9724C" w:rsidRPr="00EC05A9" w:rsidRDefault="00A9724C" w:rsidP="00A972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05A9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หน่วยนับ</w:t>
            </w:r>
          </w:p>
        </w:tc>
        <w:tc>
          <w:tcPr>
            <w:tcW w:w="1985" w:type="dxa"/>
            <w:vAlign w:val="center"/>
          </w:tcPr>
          <w:p w14:paraId="78856921" w14:textId="77777777" w:rsidR="00A9724C" w:rsidRPr="00EC05A9" w:rsidRDefault="00A9724C" w:rsidP="00A972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05A9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ผลลัพธ์ที่คาดว่าจะได้รับ</w:t>
            </w:r>
          </w:p>
        </w:tc>
        <w:tc>
          <w:tcPr>
            <w:tcW w:w="2976" w:type="dxa"/>
            <w:vAlign w:val="center"/>
          </w:tcPr>
          <w:p w14:paraId="311F0E80" w14:textId="77777777" w:rsidR="00A9724C" w:rsidRPr="00EC05A9" w:rsidRDefault="00A9724C" w:rsidP="00A972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05A9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ผลกระทบที่คาดว่าจะได้รับ</w:t>
            </w:r>
          </w:p>
        </w:tc>
      </w:tr>
      <w:tr w:rsidR="00A9724C" w:rsidRPr="00EC05A9" w14:paraId="631F987F" w14:textId="77777777" w:rsidTr="001155A3">
        <w:tc>
          <w:tcPr>
            <w:tcW w:w="1245" w:type="dxa"/>
          </w:tcPr>
          <w:p w14:paraId="2606D3E7" w14:textId="77777777" w:rsidR="00A9724C" w:rsidRPr="00EC05A9" w:rsidRDefault="00A9724C" w:rsidP="00A9724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44" w:type="dxa"/>
          </w:tcPr>
          <w:p w14:paraId="6EFC09ED" w14:textId="77777777" w:rsidR="00A9724C" w:rsidRPr="00EC05A9" w:rsidRDefault="00A9724C" w:rsidP="00A9724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5615AE1A" w14:textId="77777777" w:rsidR="00A9724C" w:rsidRPr="00EC05A9" w:rsidRDefault="00A9724C" w:rsidP="00A9724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18C4EF98" w14:textId="77777777" w:rsidR="00A9724C" w:rsidRPr="00EC05A9" w:rsidRDefault="00A9724C" w:rsidP="00A9724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56284D05" w14:textId="77777777" w:rsidR="00A9724C" w:rsidRPr="00EC05A9" w:rsidRDefault="00A9724C" w:rsidP="00A9724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  <w:tr w:rsidR="00A9724C" w:rsidRPr="00EC05A9" w14:paraId="12AB66B4" w14:textId="77777777" w:rsidTr="001155A3">
        <w:tc>
          <w:tcPr>
            <w:tcW w:w="1245" w:type="dxa"/>
          </w:tcPr>
          <w:p w14:paraId="4E2A3E9D" w14:textId="77777777" w:rsidR="00A9724C" w:rsidRPr="00EC05A9" w:rsidRDefault="00A9724C" w:rsidP="00A9724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44" w:type="dxa"/>
          </w:tcPr>
          <w:p w14:paraId="45B0FE40" w14:textId="77777777" w:rsidR="00A9724C" w:rsidRPr="00EC05A9" w:rsidRDefault="00A9724C" w:rsidP="00A9724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3216C8B3" w14:textId="77777777" w:rsidR="00A9724C" w:rsidRPr="00EC05A9" w:rsidRDefault="00A9724C" w:rsidP="00A9724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14:paraId="2F1E40A3" w14:textId="77777777" w:rsidR="00A9724C" w:rsidRPr="00EC05A9" w:rsidRDefault="00A9724C" w:rsidP="00A9724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36A27D3D" w14:textId="77777777" w:rsidR="00A9724C" w:rsidRPr="00EC05A9" w:rsidRDefault="00A9724C" w:rsidP="00A9724C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sz w:val="30"/>
                <w:szCs w:val="30"/>
              </w:rPr>
            </w:pPr>
          </w:p>
        </w:tc>
      </w:tr>
    </w:tbl>
    <w:p w14:paraId="66154474" w14:textId="77777777" w:rsidR="006E0ADD" w:rsidRPr="004E368F" w:rsidRDefault="006E0ADD" w:rsidP="00DF39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282828"/>
          <w:sz w:val="32"/>
          <w:szCs w:val="32"/>
          <w:cs/>
        </w:rPr>
      </w:pPr>
    </w:p>
    <w:p w14:paraId="49A2BAFD" w14:textId="77777777" w:rsidR="00C11605" w:rsidRPr="007E260E" w:rsidRDefault="00C11605" w:rsidP="00DF3944">
      <w:pPr>
        <w:pStyle w:val="ListParagraph"/>
        <w:shd w:val="clear" w:color="auto" w:fill="FFFFFF"/>
        <w:ind w:left="1134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02EC4A5D" w14:textId="77777777" w:rsidR="00EC05A9" w:rsidRDefault="004313FA" w:rsidP="00EC05A9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b/>
          <w:bCs/>
          <w:i/>
          <w:iCs/>
          <w:sz w:val="30"/>
          <w:szCs w:val="30"/>
          <w:cs/>
          <w:lang w:val="en-US"/>
        </w:rPr>
      </w:pPr>
      <w:r>
        <w:rPr>
          <w:rStyle w:val="PageNumber"/>
          <w:rFonts w:ascii="TH Sarabun New" w:hAnsi="TH Sarabun New" w:cs="TH Sarabun New" w:hint="cs"/>
          <w:b/>
          <w:bCs/>
          <w:i/>
          <w:iCs/>
          <w:sz w:val="30"/>
          <w:szCs w:val="30"/>
          <w:cs/>
          <w:lang w:val="en-US"/>
        </w:rPr>
        <w:t>ข้าพ</w:t>
      </w:r>
      <w:r w:rsidR="00EC05A9">
        <w:rPr>
          <w:rStyle w:val="PageNumber"/>
          <w:rFonts w:ascii="TH Sarabun New" w:hAnsi="TH Sarabun New" w:cs="TH Sarabun New" w:hint="cs"/>
          <w:b/>
          <w:bCs/>
          <w:i/>
          <w:iCs/>
          <w:sz w:val="30"/>
          <w:szCs w:val="30"/>
          <w:cs/>
          <w:lang w:val="en-US"/>
        </w:rPr>
        <w:t>เจ้าขอรับรองว่า ข</w:t>
      </w:r>
      <w:r>
        <w:rPr>
          <w:rStyle w:val="PageNumber"/>
          <w:rFonts w:ascii="TH Sarabun New" w:hAnsi="TH Sarabun New" w:cs="TH Sarabun New" w:hint="cs"/>
          <w:b/>
          <w:bCs/>
          <w:i/>
          <w:iCs/>
          <w:sz w:val="30"/>
          <w:szCs w:val="30"/>
          <w:cs/>
          <w:lang w:val="en-US"/>
        </w:rPr>
        <w:t>้อความ</w:t>
      </w:r>
      <w:r w:rsidR="00EC05A9">
        <w:rPr>
          <w:rStyle w:val="PageNumber"/>
          <w:rFonts w:ascii="TH Sarabun New" w:hAnsi="TH Sarabun New" w:cs="TH Sarabun New" w:hint="cs"/>
          <w:b/>
          <w:bCs/>
          <w:i/>
          <w:iCs/>
          <w:sz w:val="30"/>
          <w:szCs w:val="30"/>
          <w:cs/>
          <w:lang w:val="en-US"/>
        </w:rPr>
        <w:t xml:space="preserve">ในข้อเสนอโครงการนี้ ไม่มีการคัดลอกเนื้อหามาจากแหล่งข้อมูลอื่น </w:t>
      </w:r>
      <w:r w:rsidR="00D03CBB">
        <w:rPr>
          <w:rStyle w:val="PageNumber"/>
          <w:rFonts w:ascii="TH Sarabun New" w:hAnsi="TH Sarabun New" w:cs="TH Sarabun New" w:hint="cs"/>
          <w:b/>
          <w:bCs/>
          <w:i/>
          <w:iCs/>
          <w:sz w:val="30"/>
          <w:szCs w:val="30"/>
          <w:cs/>
          <w:lang w:val="en-US"/>
        </w:rPr>
        <w:t>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3DED8C14" w14:textId="77777777" w:rsidR="00EC05A9" w:rsidRDefault="00EC05A9" w:rsidP="00EC05A9">
      <w:pPr>
        <w:pStyle w:val="a"/>
        <w:spacing w:line="221" w:lineRule="auto"/>
        <w:ind w:right="0"/>
        <w:rPr>
          <w:rStyle w:val="PageNumber"/>
          <w:rFonts w:ascii="TH Sarabun New" w:hAnsi="TH Sarabun New" w:cs="TH Sarabun New"/>
          <w:b/>
          <w:bCs/>
          <w:i/>
          <w:iCs/>
          <w:sz w:val="30"/>
          <w:szCs w:val="30"/>
          <w:lang w:val="en-US"/>
        </w:rPr>
      </w:pPr>
    </w:p>
    <w:p w14:paraId="5D23C13E" w14:textId="77777777" w:rsidR="00EC05A9" w:rsidRDefault="00EC05A9" w:rsidP="00EC05A9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0"/>
          <w:szCs w:val="30"/>
        </w:rPr>
      </w:pPr>
    </w:p>
    <w:p w14:paraId="3FB96088" w14:textId="77777777" w:rsidR="00EC05A9" w:rsidRDefault="00EC05A9" w:rsidP="00EC05A9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0"/>
          <w:szCs w:val="30"/>
        </w:rPr>
      </w:pPr>
    </w:p>
    <w:p w14:paraId="45B928A8" w14:textId="77777777" w:rsidR="00EC05A9" w:rsidRDefault="00EC05A9" w:rsidP="00EC05A9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0"/>
          <w:szCs w:val="30"/>
          <w:rtl/>
          <w:cs/>
        </w:rPr>
      </w:pPr>
    </w:p>
    <w:p w14:paraId="6B599A68" w14:textId="77777777" w:rsidR="00EC05A9" w:rsidRPr="00C55802" w:rsidRDefault="00EC05A9" w:rsidP="00EC05A9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0"/>
          <w:szCs w:val="30"/>
        </w:rPr>
      </w:pPr>
      <w:r w:rsidRPr="00C55802">
        <w:rPr>
          <w:rStyle w:val="PageNumber"/>
          <w:rFonts w:ascii="TH SarabunPSK" w:hAnsi="TH SarabunPSK" w:cs="TH SarabunPSK"/>
          <w:sz w:val="30"/>
          <w:szCs w:val="30"/>
          <w:cs/>
          <w:lang w:bidi="th-TH"/>
        </w:rPr>
        <w:t>ลายมือชื่อ</w:t>
      </w:r>
      <w:r w:rsidRPr="00C55802">
        <w:rPr>
          <w:rStyle w:val="PageNumber"/>
          <w:rFonts w:ascii="TH SarabunPSK" w:hAnsi="TH SarabunPSK" w:cs="TH SarabunPSK"/>
          <w:sz w:val="30"/>
          <w:szCs w:val="30"/>
          <w:rtl/>
          <w:cs/>
        </w:rPr>
        <w:t>……………………………………………………..</w:t>
      </w:r>
    </w:p>
    <w:p w14:paraId="67857EC4" w14:textId="77777777" w:rsidR="00EC05A9" w:rsidRDefault="004E368F" w:rsidP="004E368F">
      <w:pPr>
        <w:ind w:right="798"/>
        <w:jc w:val="right"/>
        <w:rPr>
          <w:rFonts w:ascii="TH SarabunPSK" w:eastAsia="Cordia New" w:hAnsi="TH SarabunPSK" w:cs="TH SarabunPSK"/>
          <w:b/>
          <w:bCs/>
          <w:sz w:val="30"/>
          <w:szCs w:val="30"/>
          <w:bdr w:val="none" w:sz="0" w:space="0" w:color="auto"/>
          <w:lang w:eastAsia="zh-CN" w:bidi="th-TH"/>
        </w:rPr>
      </w:pPr>
      <w:r w:rsidRPr="004E368F">
        <w:rPr>
          <w:rStyle w:val="PageNumber"/>
          <w:rFonts w:ascii="TH SarabunPSK" w:hAnsi="TH SarabunPSK" w:cs="TH SarabunPSK" w:hint="eastAsia"/>
          <w:sz w:val="30"/>
          <w:szCs w:val="30"/>
        </w:rPr>
        <w:tab/>
        <w:t>(</w:t>
      </w:r>
      <w:r w:rsidRPr="004E368F">
        <w:rPr>
          <w:rStyle w:val="PageNumber"/>
          <w:rFonts w:ascii="TH SarabunPSK" w:hAnsi="TH SarabunPSK" w:cs="TH SarabunPSK" w:hint="eastAsia"/>
          <w:sz w:val="30"/>
          <w:szCs w:val="30"/>
          <w:cs/>
          <w:lang w:bidi="th-TH"/>
        </w:rPr>
        <w:t>ชื่อหัวหน้าโครงการ)</w:t>
      </w:r>
    </w:p>
    <w:p w14:paraId="075D1021" w14:textId="77777777" w:rsidR="004E368F" w:rsidRDefault="004E368F">
      <w:pPr>
        <w:rPr>
          <w:rFonts w:ascii="TH SarabunPSK" w:eastAsia="Cordia New" w:hAnsi="TH SarabunPSK" w:cs="TH SarabunPSK"/>
          <w:b/>
          <w:bCs/>
          <w:sz w:val="30"/>
          <w:szCs w:val="30"/>
          <w:bdr w:val="none" w:sz="0" w:space="0" w:color="auto"/>
          <w:lang w:eastAsia="zh-CN" w:bidi="th-TH"/>
        </w:rPr>
      </w:pPr>
      <w:r>
        <w:rPr>
          <w:rFonts w:ascii="TH SarabunPSK" w:eastAsia="Cordia New" w:hAnsi="TH SarabunPSK" w:cs="TH SarabunPSK"/>
          <w:b/>
          <w:bCs/>
          <w:sz w:val="30"/>
          <w:szCs w:val="30"/>
          <w:bdr w:val="none" w:sz="0" w:space="0" w:color="auto"/>
          <w:lang w:eastAsia="zh-CN" w:bidi="th-TH"/>
        </w:rPr>
        <w:br w:type="page"/>
      </w:r>
    </w:p>
    <w:p w14:paraId="35B79182" w14:textId="258E57F9" w:rsidR="00C167C5" w:rsidRDefault="00044F1A" w:rsidP="00B47EDB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lang w:bidi="th-TH"/>
        </w:rPr>
      </w:pPr>
      <w:r>
        <w:rPr>
          <w:rFonts w:ascii="TH SarabunPSK" w:eastAsia="Cordia New" w:hAnsi="TH SarabunPSK" w:cs="TH SarabunPSK" w:hint="cs"/>
          <w:b/>
          <w:bCs/>
          <w:noProof/>
          <w:sz w:val="36"/>
          <w:szCs w:val="36"/>
          <w:cs/>
          <w:lang w:bidi="th-TH"/>
        </w:rPr>
        <w:lastRenderedPageBreak/>
        <w:t>ภ</w:t>
      </w:r>
      <w:r w:rsidR="00C167C5">
        <w:rPr>
          <w:rFonts w:ascii="TH SarabunPSK" w:eastAsia="Cordia New" w:hAnsi="TH SarabunPSK" w:cs="TH SarabunPSK" w:hint="cs"/>
          <w:b/>
          <w:bCs/>
          <w:noProof/>
          <w:sz w:val="36"/>
          <w:szCs w:val="36"/>
          <w:cs/>
          <w:lang w:bidi="th-TH"/>
        </w:rPr>
        <w:t>าคผนวก คำอธิบาย</w:t>
      </w:r>
    </w:p>
    <w:p w14:paraId="5E55EB36" w14:textId="77777777" w:rsidR="00C167C5" w:rsidRDefault="00C167C5" w:rsidP="00B47EDB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</w:rPr>
      </w:pPr>
      <w:r w:rsidRPr="00C167C5">
        <w:rPr>
          <w:rFonts w:ascii="TH SarabunPSK" w:eastAsia="Cordia New" w:hAnsi="TH SarabunPSK"/>
          <w:b/>
          <w:bCs/>
          <w:noProof/>
          <w:sz w:val="36"/>
          <w:szCs w:val="36"/>
          <w:lang w:bidi="th-TH"/>
        </w:rPr>
        <w:drawing>
          <wp:inline distT="0" distB="0" distL="0" distR="0" wp14:anchorId="3F08DC8A" wp14:editId="52016609">
            <wp:extent cx="5107643" cy="287287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516" cy="28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5F4B" w14:textId="77777777" w:rsidR="00C167C5" w:rsidRDefault="00C167C5" w:rsidP="00C167C5">
      <w:pPr>
        <w:rPr>
          <w:rFonts w:ascii="TH SarabunPSK" w:eastAsia="Cordia New" w:hAnsi="TH SarabunPSK" w:cs="TH SarabunPSK"/>
          <w:b/>
          <w:bCs/>
          <w:noProof/>
          <w:sz w:val="36"/>
          <w:szCs w:val="36"/>
          <w:rtl/>
        </w:rPr>
      </w:pPr>
    </w:p>
    <w:p w14:paraId="64AD9091" w14:textId="77777777" w:rsidR="00C167C5" w:rsidRDefault="00C167C5" w:rsidP="00C167C5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cs/>
          <w:lang w:bidi="th-TH"/>
        </w:rPr>
      </w:pPr>
      <w:r>
        <w:rPr>
          <w:rFonts w:ascii="TH SarabunPSK" w:eastAsia="Cordia New" w:hAnsi="TH SarabunPSK"/>
          <w:b/>
          <w:bCs/>
          <w:noProof/>
          <w:sz w:val="36"/>
          <w:szCs w:val="36"/>
        </w:rPr>
        <w:t xml:space="preserve">   </w:t>
      </w:r>
      <w:r>
        <w:rPr>
          <w:noProof/>
          <w:lang w:bidi="th-TH"/>
        </w:rPr>
        <w:drawing>
          <wp:inline distT="0" distB="0" distL="0" distR="0" wp14:anchorId="1AB44130" wp14:editId="103580B8">
            <wp:extent cx="4244829" cy="477181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3949" cy="49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Cordia New" w:hAnsi="TH SarabunPSK"/>
          <w:b/>
          <w:bCs/>
          <w:noProof/>
          <w:sz w:val="36"/>
          <w:szCs w:val="36"/>
          <w:rtl/>
        </w:rPr>
        <w:br w:type="page"/>
      </w:r>
    </w:p>
    <w:p w14:paraId="71900016" w14:textId="77777777" w:rsidR="00044F1A" w:rsidRDefault="00044F1A" w:rsidP="00DF3944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  <w:r>
        <w:rPr>
          <w:rFonts w:ascii="TH SarabunPSK" w:eastAsia="Cordia New" w:hAnsi="TH SarabunPSK" w:cs="TH SarabunPSK" w:hint="cs"/>
          <w:b/>
          <w:bCs/>
          <w:noProof/>
          <w:sz w:val="36"/>
          <w:szCs w:val="36"/>
          <w:cs/>
          <w:lang w:bidi="th-TH"/>
        </w:rPr>
        <w:lastRenderedPageBreak/>
        <w:t>ตัวอย่าง</w:t>
      </w:r>
    </w:p>
    <w:p w14:paraId="3C603E09" w14:textId="77777777" w:rsidR="006B7102" w:rsidRDefault="00C11605" w:rsidP="00BA5B6E">
      <w:pPr>
        <w:pStyle w:val="NormalWeb"/>
        <w:spacing w:before="120"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F97C1BF" wp14:editId="2BF0B15A">
            <wp:extent cx="6141186" cy="42898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125" cy="42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A46D" w14:textId="77777777" w:rsidR="00C11605" w:rsidRPr="00EC05A9" w:rsidRDefault="00DF3944" w:rsidP="00DF3944">
      <w:pPr>
        <w:pStyle w:val="NormalWeb"/>
        <w:spacing w:before="120" w:after="0"/>
        <w:jc w:val="center"/>
        <w:rPr>
          <w:rFonts w:ascii="TH SarabunPSK" w:hAnsi="TH SarabunPSK" w:cs="TH SarabunPSK"/>
          <w:sz w:val="30"/>
          <w:szCs w:val="30"/>
        </w:rPr>
      </w:pPr>
      <w:r w:rsidRPr="004B2A1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BD09200" wp14:editId="1B7DEEB5">
            <wp:extent cx="583692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605" w:rsidRPr="00EC05A9" w:rsidSect="00C167C5">
      <w:pgSz w:w="11900" w:h="16840" w:code="9"/>
      <w:pgMar w:top="1440" w:right="141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ECB22" w14:textId="77777777" w:rsidR="00C71776" w:rsidRDefault="00C71776">
      <w:r>
        <w:separator/>
      </w:r>
    </w:p>
  </w:endnote>
  <w:endnote w:type="continuationSeparator" w:id="0">
    <w:p w14:paraId="3994EDAE" w14:textId="77777777" w:rsidR="00C71776" w:rsidRDefault="00C7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 Neue">
    <w:altName w:val="Angsana New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D2B3E" w14:textId="2F0A7266" w:rsidR="00BE460D" w:rsidRDefault="00BE460D">
    <w:pPr>
      <w:pStyle w:val="Footer"/>
      <w:tabs>
        <w:tab w:val="clear" w:pos="9026"/>
        <w:tab w:val="right" w:pos="9000"/>
      </w:tabs>
    </w:pPr>
    <w:r>
      <w:rPr>
        <w:rFonts w:ascii="TH SarabunPSK" w:eastAsia="TH SarabunPSK" w:hAnsi="TH SarabunPSK" w:cs="TH SarabunPSK"/>
        <w:sz w:val="32"/>
        <w:szCs w:val="32"/>
      </w:rPr>
      <w:t xml:space="preserve">PMU </w:t>
    </w:r>
    <w:proofErr w:type="spellStart"/>
    <w:r>
      <w:rPr>
        <w:rFonts w:ascii="TH SarabunPSK" w:eastAsia="TH SarabunPSK" w:hAnsi="TH SarabunPSK" w:cs="TH SarabunPSK"/>
        <w:sz w:val="32"/>
        <w:szCs w:val="32"/>
      </w:rPr>
      <w:t>C_form</w:t>
    </w:r>
    <w:r w:rsidR="00101680">
      <w:rPr>
        <w:rFonts w:ascii="TH SarabunPSK" w:eastAsia="TH SarabunPSK" w:hAnsi="TH SarabunPSK" w:cs="TH SarabunPSK"/>
        <w:sz w:val="32"/>
        <w:szCs w:val="32"/>
      </w:rPr>
      <w:t>_DeepTech</w:t>
    </w:r>
    <w:proofErr w:type="spellEnd"/>
    <w:r w:rsidR="0018462A">
      <w:rPr>
        <w:rFonts w:ascii="TH SarabunPSK" w:eastAsia="TH SarabunPSK" w:hAnsi="TH SarabunPSK" w:cs="TH SarabunPSK"/>
        <w:sz w:val="32"/>
        <w:szCs w:val="32"/>
      </w:rPr>
      <w:t>_</w:t>
    </w:r>
    <w:r w:rsidR="0018462A">
      <w:rPr>
        <w:rFonts w:ascii="TH SarabunPSK" w:eastAsia="TH SarabunPSK" w:hAnsi="TH SarabunPSK" w:cs="TH SarabunPSK" w:hint="cs"/>
        <w:sz w:val="32"/>
        <w:szCs w:val="32"/>
        <w:cs/>
      </w:rPr>
      <w:t>โครงการย่อย</w:t>
    </w:r>
    <w:r w:rsidR="00101680"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noProof/>
        <w:sz w:val="32"/>
        <w:szCs w:val="32"/>
      </w:rPr>
      <w:t>12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E13DE" w14:textId="77777777" w:rsidR="00C71776" w:rsidRDefault="00C71776">
      <w:r>
        <w:separator/>
      </w:r>
    </w:p>
  </w:footnote>
  <w:footnote w:type="continuationSeparator" w:id="0">
    <w:p w14:paraId="5F287F30" w14:textId="77777777" w:rsidR="00C71776" w:rsidRDefault="00C71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83333"/>
    <w:multiLevelType w:val="multilevel"/>
    <w:tmpl w:val="7DBE5CD2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D71B25"/>
    <w:multiLevelType w:val="multilevel"/>
    <w:tmpl w:val="E630544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D54125E"/>
    <w:multiLevelType w:val="hybridMultilevel"/>
    <w:tmpl w:val="D5B8A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4029C"/>
    <w:multiLevelType w:val="hybridMultilevel"/>
    <w:tmpl w:val="1D3C0F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A33BE6"/>
    <w:multiLevelType w:val="multilevel"/>
    <w:tmpl w:val="468A9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30" w:hanging="41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F486F27"/>
    <w:multiLevelType w:val="multilevel"/>
    <w:tmpl w:val="075E02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2BA1D92"/>
    <w:multiLevelType w:val="hybridMultilevel"/>
    <w:tmpl w:val="4C84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16D99"/>
    <w:multiLevelType w:val="hybridMultilevel"/>
    <w:tmpl w:val="67D6F10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E02F2"/>
    <w:multiLevelType w:val="hybridMultilevel"/>
    <w:tmpl w:val="417E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A6C1A"/>
    <w:multiLevelType w:val="multilevel"/>
    <w:tmpl w:val="CC5C7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30" w:hanging="41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DE34791"/>
    <w:multiLevelType w:val="multilevel"/>
    <w:tmpl w:val="B05EB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AC343E"/>
    <w:multiLevelType w:val="hybridMultilevel"/>
    <w:tmpl w:val="07E2A272"/>
    <w:lvl w:ilvl="0" w:tplc="FEC43288">
      <w:start w:val="1"/>
      <w:numFmt w:val="decimal"/>
      <w:lvlText w:val="%1."/>
      <w:lvlJc w:val="left"/>
      <w:pPr>
        <w:ind w:left="72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856EB"/>
    <w:multiLevelType w:val="hybridMultilevel"/>
    <w:tmpl w:val="CFDCE2AA"/>
    <w:lvl w:ilvl="0" w:tplc="7BACEA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6052E0"/>
    <w:multiLevelType w:val="multilevel"/>
    <w:tmpl w:val="468A9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30" w:hanging="41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93C3658"/>
    <w:multiLevelType w:val="hybridMultilevel"/>
    <w:tmpl w:val="F4725014"/>
    <w:lvl w:ilvl="0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 w15:restartNumberingAfterBreak="0">
    <w:nsid w:val="4DF50162"/>
    <w:multiLevelType w:val="hybridMultilevel"/>
    <w:tmpl w:val="6936D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F328C6"/>
    <w:multiLevelType w:val="hybridMultilevel"/>
    <w:tmpl w:val="AB7C673E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13350"/>
    <w:multiLevelType w:val="hybridMultilevel"/>
    <w:tmpl w:val="6B0C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67310"/>
    <w:multiLevelType w:val="multilevel"/>
    <w:tmpl w:val="E26A7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130" w:hanging="41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6D11E4D"/>
    <w:multiLevelType w:val="multilevel"/>
    <w:tmpl w:val="04DA8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23" w15:restartNumberingAfterBreak="0">
    <w:nsid w:val="77844DF9"/>
    <w:multiLevelType w:val="hybridMultilevel"/>
    <w:tmpl w:val="08982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13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4"/>
  </w:num>
  <w:num w:numId="10">
    <w:abstractNumId w:val="18"/>
  </w:num>
  <w:num w:numId="11">
    <w:abstractNumId w:val="2"/>
  </w:num>
  <w:num w:numId="12">
    <w:abstractNumId w:val="15"/>
  </w:num>
  <w:num w:numId="13">
    <w:abstractNumId w:val="9"/>
  </w:num>
  <w:num w:numId="14">
    <w:abstractNumId w:val="3"/>
  </w:num>
  <w:num w:numId="15">
    <w:abstractNumId w:val="5"/>
  </w:num>
  <w:num w:numId="16">
    <w:abstractNumId w:val="21"/>
  </w:num>
  <w:num w:numId="17">
    <w:abstractNumId w:val="6"/>
  </w:num>
  <w:num w:numId="18">
    <w:abstractNumId w:val="16"/>
  </w:num>
  <w:num w:numId="19">
    <w:abstractNumId w:val="11"/>
  </w:num>
  <w:num w:numId="20">
    <w:abstractNumId w:val="17"/>
  </w:num>
  <w:num w:numId="21">
    <w:abstractNumId w:val="8"/>
  </w:num>
  <w:num w:numId="22">
    <w:abstractNumId w:val="7"/>
  </w:num>
  <w:num w:numId="23">
    <w:abstractNumId w:val="22"/>
  </w:num>
  <w:num w:numId="24">
    <w:abstractNumId w:val="20"/>
  </w:num>
  <w:num w:numId="25">
    <w:abstractNumId w:val="23"/>
  </w:num>
  <w:num w:numId="26">
    <w:abstractNumId w:val="3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02"/>
    <w:rsid w:val="00001F6D"/>
    <w:rsid w:val="00021FDD"/>
    <w:rsid w:val="00035371"/>
    <w:rsid w:val="0004347D"/>
    <w:rsid w:val="00044F1A"/>
    <w:rsid w:val="000478AA"/>
    <w:rsid w:val="00055010"/>
    <w:rsid w:val="00064892"/>
    <w:rsid w:val="00071418"/>
    <w:rsid w:val="000944C4"/>
    <w:rsid w:val="000A69A2"/>
    <w:rsid w:val="000B2AFF"/>
    <w:rsid w:val="000B6071"/>
    <w:rsid w:val="000C7D9C"/>
    <w:rsid w:val="000D36A6"/>
    <w:rsid w:val="000F1EEB"/>
    <w:rsid w:val="000F3BDC"/>
    <w:rsid w:val="00101680"/>
    <w:rsid w:val="001155A3"/>
    <w:rsid w:val="00147C57"/>
    <w:rsid w:val="00160DA8"/>
    <w:rsid w:val="00163631"/>
    <w:rsid w:val="0018462A"/>
    <w:rsid w:val="001D52E0"/>
    <w:rsid w:val="001F43D4"/>
    <w:rsid w:val="002026AA"/>
    <w:rsid w:val="00216608"/>
    <w:rsid w:val="00226983"/>
    <w:rsid w:val="00232B86"/>
    <w:rsid w:val="002452C9"/>
    <w:rsid w:val="00247C92"/>
    <w:rsid w:val="00256D6B"/>
    <w:rsid w:val="00264D12"/>
    <w:rsid w:val="00273241"/>
    <w:rsid w:val="00295B68"/>
    <w:rsid w:val="00295FB6"/>
    <w:rsid w:val="002C6D89"/>
    <w:rsid w:val="002E0116"/>
    <w:rsid w:val="002E3A87"/>
    <w:rsid w:val="002E4C4C"/>
    <w:rsid w:val="002F51BC"/>
    <w:rsid w:val="003006DC"/>
    <w:rsid w:val="00300C74"/>
    <w:rsid w:val="00307FAE"/>
    <w:rsid w:val="00324938"/>
    <w:rsid w:val="00331604"/>
    <w:rsid w:val="00334A43"/>
    <w:rsid w:val="003434E0"/>
    <w:rsid w:val="00354323"/>
    <w:rsid w:val="00357DAB"/>
    <w:rsid w:val="003B721F"/>
    <w:rsid w:val="003C2723"/>
    <w:rsid w:val="003E7521"/>
    <w:rsid w:val="003F1C2C"/>
    <w:rsid w:val="004313FA"/>
    <w:rsid w:val="00443CF6"/>
    <w:rsid w:val="0045660C"/>
    <w:rsid w:val="00493424"/>
    <w:rsid w:val="00496F59"/>
    <w:rsid w:val="004C43FB"/>
    <w:rsid w:val="004C7743"/>
    <w:rsid w:val="004E368F"/>
    <w:rsid w:val="005079B6"/>
    <w:rsid w:val="00546DE7"/>
    <w:rsid w:val="00565D3E"/>
    <w:rsid w:val="0059390F"/>
    <w:rsid w:val="00594B15"/>
    <w:rsid w:val="005B482E"/>
    <w:rsid w:val="005C6A62"/>
    <w:rsid w:val="005E1E40"/>
    <w:rsid w:val="005E4F97"/>
    <w:rsid w:val="0061050A"/>
    <w:rsid w:val="00643274"/>
    <w:rsid w:val="006459F8"/>
    <w:rsid w:val="00663E31"/>
    <w:rsid w:val="00670417"/>
    <w:rsid w:val="006B3F37"/>
    <w:rsid w:val="006B7102"/>
    <w:rsid w:val="006E0ADD"/>
    <w:rsid w:val="006E0FC4"/>
    <w:rsid w:val="006E7BBD"/>
    <w:rsid w:val="0070518E"/>
    <w:rsid w:val="0072277B"/>
    <w:rsid w:val="00741361"/>
    <w:rsid w:val="00742C6D"/>
    <w:rsid w:val="00743146"/>
    <w:rsid w:val="00750660"/>
    <w:rsid w:val="007626DA"/>
    <w:rsid w:val="007873C0"/>
    <w:rsid w:val="00792F7C"/>
    <w:rsid w:val="0079645B"/>
    <w:rsid w:val="007B7C73"/>
    <w:rsid w:val="007C51FB"/>
    <w:rsid w:val="00801B05"/>
    <w:rsid w:val="00805C12"/>
    <w:rsid w:val="008178B8"/>
    <w:rsid w:val="008178E4"/>
    <w:rsid w:val="00862BAC"/>
    <w:rsid w:val="00875B76"/>
    <w:rsid w:val="00890161"/>
    <w:rsid w:val="008B0EAD"/>
    <w:rsid w:val="00905FC7"/>
    <w:rsid w:val="009064F2"/>
    <w:rsid w:val="00911B88"/>
    <w:rsid w:val="0092697A"/>
    <w:rsid w:val="009730A6"/>
    <w:rsid w:val="00980998"/>
    <w:rsid w:val="00990A5E"/>
    <w:rsid w:val="009A03C7"/>
    <w:rsid w:val="009B6036"/>
    <w:rsid w:val="009B6190"/>
    <w:rsid w:val="009C2639"/>
    <w:rsid w:val="009C4462"/>
    <w:rsid w:val="009C7275"/>
    <w:rsid w:val="009D6D03"/>
    <w:rsid w:val="00A3182D"/>
    <w:rsid w:val="00A540A8"/>
    <w:rsid w:val="00A6627D"/>
    <w:rsid w:val="00A727E2"/>
    <w:rsid w:val="00A76416"/>
    <w:rsid w:val="00A87D50"/>
    <w:rsid w:val="00A9724C"/>
    <w:rsid w:val="00AD0357"/>
    <w:rsid w:val="00AE090D"/>
    <w:rsid w:val="00AE53A0"/>
    <w:rsid w:val="00AE7E8D"/>
    <w:rsid w:val="00AF2FA4"/>
    <w:rsid w:val="00B03BA3"/>
    <w:rsid w:val="00B213AB"/>
    <w:rsid w:val="00B411CA"/>
    <w:rsid w:val="00B445CC"/>
    <w:rsid w:val="00B47EDB"/>
    <w:rsid w:val="00B73D58"/>
    <w:rsid w:val="00B932E3"/>
    <w:rsid w:val="00BA5B6E"/>
    <w:rsid w:val="00BB14F0"/>
    <w:rsid w:val="00BC5C04"/>
    <w:rsid w:val="00BC5DB5"/>
    <w:rsid w:val="00BE460D"/>
    <w:rsid w:val="00BF03DA"/>
    <w:rsid w:val="00BF4305"/>
    <w:rsid w:val="00C03AAD"/>
    <w:rsid w:val="00C11605"/>
    <w:rsid w:val="00C14312"/>
    <w:rsid w:val="00C167C5"/>
    <w:rsid w:val="00C2168A"/>
    <w:rsid w:val="00C377E3"/>
    <w:rsid w:val="00C47D1C"/>
    <w:rsid w:val="00C61B12"/>
    <w:rsid w:val="00C6617F"/>
    <w:rsid w:val="00C71776"/>
    <w:rsid w:val="00C810D7"/>
    <w:rsid w:val="00C83D2C"/>
    <w:rsid w:val="00CE0568"/>
    <w:rsid w:val="00CE0581"/>
    <w:rsid w:val="00D03CBB"/>
    <w:rsid w:val="00D31A53"/>
    <w:rsid w:val="00D8502D"/>
    <w:rsid w:val="00D85112"/>
    <w:rsid w:val="00D9017E"/>
    <w:rsid w:val="00D95FB1"/>
    <w:rsid w:val="00DA71E1"/>
    <w:rsid w:val="00DB3AE4"/>
    <w:rsid w:val="00DC56BA"/>
    <w:rsid w:val="00DC7BAD"/>
    <w:rsid w:val="00DE00C8"/>
    <w:rsid w:val="00DE53DE"/>
    <w:rsid w:val="00DF3944"/>
    <w:rsid w:val="00E0505E"/>
    <w:rsid w:val="00E10C89"/>
    <w:rsid w:val="00E21576"/>
    <w:rsid w:val="00E36C84"/>
    <w:rsid w:val="00E416AF"/>
    <w:rsid w:val="00E5019F"/>
    <w:rsid w:val="00E60140"/>
    <w:rsid w:val="00E66B16"/>
    <w:rsid w:val="00EC05A9"/>
    <w:rsid w:val="00EC3F64"/>
    <w:rsid w:val="00EE6296"/>
    <w:rsid w:val="00EF791B"/>
    <w:rsid w:val="00F3741A"/>
    <w:rsid w:val="00F4536F"/>
    <w:rsid w:val="00F80B2C"/>
    <w:rsid w:val="00FA7D87"/>
    <w:rsid w:val="00FC4E9D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AA0F4"/>
  <w15:docId w15:val="{C0CDA01E-C67C-49F5-A99C-09907FD0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1576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4E368F"/>
    <w:pPr>
      <w:widowControl w:val="0"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26" w:hanging="426"/>
      <w:outlineLvl w:val="0"/>
    </w:pPr>
    <w:rPr>
      <w:rFonts w:ascii="TH SarabunPSK" w:eastAsia="Cordia New" w:hAnsi="TH SarabunPSK" w:cs="TH SarabunPSK"/>
      <w:bCs/>
      <w:sz w:val="32"/>
      <w:szCs w:val="32"/>
      <w:bdr w:val="none" w:sz="0" w:space="0" w:color="auto"/>
      <w:lang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60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bdr w:val="none" w:sz="0" w:space="0" w:color="auto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aliases w:val="00 List Bull"/>
    <w:link w:val="ListParagraphChar"/>
    <w:uiPriority w:val="34"/>
    <w:qFormat/>
    <w:pPr>
      <w:ind w:left="720"/>
    </w:pPr>
    <w:rPr>
      <w:rFonts w:ascii="Cordia New" w:eastAsia="Cordia New" w:hAnsi="Cordia New" w:cs="Cordia New"/>
      <w:color w:val="000000"/>
      <w:sz w:val="28"/>
      <w:szCs w:val="28"/>
      <w:u w:color="000000"/>
    </w:rPr>
  </w:style>
  <w:style w:type="paragraph" w:styleId="NormalWeb">
    <w:name w:val="Normal (Web)"/>
    <w:pPr>
      <w:spacing w:before="100" w:after="100"/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DE5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3DE"/>
    <w:rPr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3B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aliases w:val="In table font,Nui -1"/>
    <w:basedOn w:val="DefaultParagraphFont"/>
    <w:rsid w:val="00001F6D"/>
  </w:style>
  <w:style w:type="paragraph" w:customStyle="1" w:styleId="a">
    <w:name w:val="เนื้อเรื่อง"/>
    <w:basedOn w:val="Normal"/>
    <w:rsid w:val="00001F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386"/>
    </w:pPr>
    <w:rPr>
      <w:rFonts w:ascii="Cordia New" w:eastAsia="Times New Roman" w:hAnsi="Cordia New" w:cs="Cordia New"/>
      <w:sz w:val="20"/>
      <w:szCs w:val="20"/>
      <w:bdr w:val="none" w:sz="0" w:space="0" w:color="auto"/>
      <w:lang w:val="en-GB" w:bidi="th-TH"/>
    </w:rPr>
  </w:style>
  <w:style w:type="character" w:customStyle="1" w:styleId="Heading1Char">
    <w:name w:val="Heading 1 Char"/>
    <w:basedOn w:val="DefaultParagraphFont"/>
    <w:link w:val="Heading1"/>
    <w:rsid w:val="004E368F"/>
    <w:rPr>
      <w:rFonts w:ascii="TH SarabunPSK" w:eastAsia="Cordia New" w:hAnsi="TH SarabunPSK" w:cs="TH SarabunPSK"/>
      <w:bCs/>
      <w:sz w:val="32"/>
      <w:szCs w:val="32"/>
      <w:bdr w:val="none" w:sz="0" w:space="0" w:color="auto"/>
    </w:rPr>
  </w:style>
  <w:style w:type="paragraph" w:styleId="Title">
    <w:name w:val="Title"/>
    <w:basedOn w:val="Normal"/>
    <w:link w:val="TitleChar"/>
    <w:qFormat/>
    <w:rsid w:val="00FF60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ngsanaUPC" w:eastAsia="Cordia New" w:hAnsi="AngsanaUPC" w:cs="AngsanaUPC"/>
      <w:b/>
      <w:bCs/>
      <w:sz w:val="32"/>
      <w:szCs w:val="32"/>
      <w:bdr w:val="none" w:sz="0" w:space="0" w:color="auto"/>
      <w:lang w:eastAsia="zh-CN" w:bidi="th-TH"/>
    </w:rPr>
  </w:style>
  <w:style w:type="character" w:customStyle="1" w:styleId="TitleChar">
    <w:name w:val="Title Char"/>
    <w:basedOn w:val="DefaultParagraphFont"/>
    <w:link w:val="Title"/>
    <w:rsid w:val="00FF6051"/>
    <w:rPr>
      <w:rFonts w:ascii="AngsanaUPC" w:eastAsia="Cordia New" w:hAnsi="AngsanaUPC" w:cs="AngsanaUPC"/>
      <w:b/>
      <w:bCs/>
      <w:sz w:val="32"/>
      <w:szCs w:val="32"/>
      <w:bdr w:val="none" w:sz="0" w:space="0" w:color="auto"/>
      <w:lang w:eastAsia="zh-CN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226983"/>
    <w:rPr>
      <w:rFonts w:ascii="Cordia New" w:eastAsia="Cordia New" w:hAnsi="Cordia New" w:cs="Cordia New"/>
      <w:color w:val="000000"/>
      <w:sz w:val="28"/>
      <w:szCs w:val="2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9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A2"/>
    <w:rPr>
      <w:rFonts w:ascii="Segoe UI" w:hAnsi="Segoe UI" w:cs="Segoe UI"/>
      <w:sz w:val="18"/>
      <w:szCs w:val="18"/>
      <w:lang w:bidi="ar-SA"/>
    </w:rPr>
  </w:style>
  <w:style w:type="character" w:customStyle="1" w:styleId="Heading2Char">
    <w:name w:val="Heading 2 Char"/>
    <w:basedOn w:val="DefaultParagraphFont"/>
    <w:link w:val="Heading2"/>
    <w:rsid w:val="00BE460D"/>
    <w:rPr>
      <w:rFonts w:asciiTheme="majorHAnsi" w:eastAsiaTheme="majorEastAsia" w:hAnsiTheme="majorHAnsi" w:cstheme="majorBidi"/>
      <w:color w:val="365F91" w:themeColor="accent1" w:themeShade="BF"/>
      <w:sz w:val="26"/>
      <w:szCs w:val="33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1BBF-8B89-4F7F-8511-BC0F626B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Suntiamorntut</dc:creator>
  <cp:keywords/>
  <dc:description/>
  <cp:lastModifiedBy>Kuljira Aroonsakul</cp:lastModifiedBy>
  <cp:revision>14</cp:revision>
  <cp:lastPrinted>2020-07-24T11:45:00Z</cp:lastPrinted>
  <dcterms:created xsi:type="dcterms:W3CDTF">2020-12-08T03:00:00Z</dcterms:created>
  <dcterms:modified xsi:type="dcterms:W3CDTF">2021-01-14T07:58:00Z</dcterms:modified>
</cp:coreProperties>
</file>